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05782FD8" w:rsidR="004A22BC" w:rsidRPr="0068402A" w:rsidRDefault="00BF2AA9" w:rsidP="002402F1">
      <w:pPr>
        <w:pStyle w:val="VCAADocumenttitle"/>
        <w:ind w:right="2693"/>
      </w:pPr>
      <w:bookmarkStart w:id="0" w:name="doc_title"/>
      <w:bookmarkStart w:id="1" w:name="_Toc398032444"/>
      <w:bookmarkStart w:id="2" w:name="_Toc398032631"/>
      <w:r w:rsidRPr="0068402A">
        <w:t xml:space="preserve">Financial literacy – </w:t>
      </w:r>
      <w:r w:rsidR="00A63F10" w:rsidRPr="0068402A">
        <w:t>Government budgets</w:t>
      </w:r>
    </w:p>
    <w:bookmarkEnd w:id="0"/>
    <w:bookmarkEnd w:id="1"/>
    <w:bookmarkEnd w:id="2"/>
    <w:p w14:paraId="050E2465" w14:textId="0BF22EAE" w:rsidR="00C73F9D" w:rsidRPr="0068402A" w:rsidRDefault="003D421C" w:rsidP="002402F1">
      <w:pPr>
        <w:pStyle w:val="VCAADocumentsubtitle"/>
        <w:ind w:right="3543"/>
      </w:pPr>
      <w:r w:rsidRPr="0068402A">
        <w:drawing>
          <wp:anchor distT="0" distB="0" distL="114300" distR="114300" simplePos="0" relativeHeight="251662336" behindDoc="1" locked="1" layoutInCell="0" allowOverlap="0" wp14:anchorId="58B35A5E" wp14:editId="77E4AB78">
            <wp:simplePos x="0" y="0"/>
            <wp:positionH relativeFrom="page">
              <wp:posOffset>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68402A">
        <w:t>Level</w:t>
      </w:r>
      <w:r w:rsidR="00147959" w:rsidRPr="0068402A">
        <w:t>s 9 and 10</w:t>
      </w:r>
      <w:r w:rsidR="006075F1" w:rsidRPr="0068402A">
        <w:t xml:space="preserve">, </w:t>
      </w:r>
      <w:r w:rsidR="00147959" w:rsidRPr="0068402A">
        <w:br/>
        <w:t>Economics and Business</w:t>
      </w:r>
      <w:r w:rsidR="00BF2AA9" w:rsidRPr="0068402A">
        <w:t>,</w:t>
      </w:r>
      <w:r w:rsidR="001848E2" w:rsidRPr="0068402A">
        <w:t xml:space="preserve"> </w:t>
      </w:r>
      <w:r w:rsidR="006075F1" w:rsidRPr="0068402A">
        <w:br/>
      </w:r>
      <w:r w:rsidR="0077464F">
        <w:t>resource</w:t>
      </w:r>
      <w:r w:rsidR="00BF2AA9" w:rsidRPr="0068402A">
        <w:t>s</w:t>
      </w:r>
    </w:p>
    <w:p w14:paraId="0A96EF31" w14:textId="77777777" w:rsidR="00C73F9D" w:rsidRPr="0068402A" w:rsidRDefault="00C73F9D" w:rsidP="00490726">
      <w:pPr>
        <w:jc w:val="center"/>
        <w:sectPr w:rsidR="00C73F9D" w:rsidRPr="0068402A"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68402A" w:rsidRDefault="0096074C" w:rsidP="00A06B65">
      <w:pPr>
        <w:pStyle w:val="VCAAtrademarkinfo"/>
        <w:spacing w:before="8760"/>
        <w:rPr>
          <w:lang w:val="en-AU"/>
        </w:rPr>
      </w:pPr>
      <w:r w:rsidRPr="0068402A">
        <w:rPr>
          <w:lang w:val="en-AU"/>
        </w:rPr>
        <w:lastRenderedPageBreak/>
        <w:t>A</w:t>
      </w:r>
      <w:r w:rsidR="001363D1" w:rsidRPr="0068402A">
        <w:rPr>
          <w:lang w:val="en-AU"/>
        </w:rPr>
        <w:t>uthorised and published by the Victorian Curriculum and Assessment Authority</w:t>
      </w:r>
      <w:r w:rsidR="001363D1" w:rsidRPr="0068402A">
        <w:rPr>
          <w:lang w:val="en-AU"/>
        </w:rPr>
        <w:br/>
        <w:t xml:space="preserve">Level </w:t>
      </w:r>
      <w:r w:rsidR="007E1ED2" w:rsidRPr="0068402A">
        <w:rPr>
          <w:lang w:val="en-AU"/>
        </w:rPr>
        <w:t>7</w:t>
      </w:r>
      <w:r w:rsidR="001363D1" w:rsidRPr="0068402A">
        <w:rPr>
          <w:lang w:val="en-AU"/>
        </w:rPr>
        <w:t>, 2 Lonsdale Street</w:t>
      </w:r>
      <w:r w:rsidR="001363D1" w:rsidRPr="0068402A">
        <w:rPr>
          <w:lang w:val="en-AU"/>
        </w:rPr>
        <w:br/>
        <w:t>Melbourne VIC 3000</w:t>
      </w:r>
    </w:p>
    <w:p w14:paraId="547B6406" w14:textId="6F0AEB00" w:rsidR="001363D1" w:rsidRPr="0068402A" w:rsidRDefault="001363D1" w:rsidP="001363D1">
      <w:pPr>
        <w:pStyle w:val="VCAAtrademarkinfo"/>
        <w:rPr>
          <w:lang w:val="en-AU"/>
        </w:rPr>
      </w:pPr>
      <w:r w:rsidRPr="0068402A">
        <w:rPr>
          <w:lang w:val="en-AU"/>
        </w:rPr>
        <w:t xml:space="preserve">© Victorian Curriculum and Assessment Authority </w:t>
      </w:r>
      <w:r w:rsidR="00515765" w:rsidRPr="0068402A">
        <w:rPr>
          <w:lang w:val="en-AU"/>
        </w:rPr>
        <w:t>2021</w:t>
      </w:r>
    </w:p>
    <w:p w14:paraId="1CB9269A" w14:textId="77777777" w:rsidR="001363D1" w:rsidRPr="0068402A" w:rsidRDefault="001363D1" w:rsidP="001363D1">
      <w:pPr>
        <w:pStyle w:val="VCAAtrademarkinfo"/>
        <w:rPr>
          <w:lang w:val="en-AU"/>
        </w:rPr>
      </w:pPr>
    </w:p>
    <w:p w14:paraId="060AB56B" w14:textId="77777777" w:rsidR="00A06B65" w:rsidRPr="0068402A" w:rsidRDefault="00A06B65" w:rsidP="00A06B65">
      <w:pPr>
        <w:pStyle w:val="VCAAtrademarkinfo"/>
        <w:rPr>
          <w:lang w:val="en-AU"/>
        </w:rPr>
      </w:pPr>
      <w:r w:rsidRPr="0068402A">
        <w:rPr>
          <w:lang w:val="en-AU"/>
        </w:rPr>
        <w:t xml:space="preserve">No part of this publication may be reproduced except as specified under the </w:t>
      </w:r>
      <w:r w:rsidRPr="0068402A">
        <w:rPr>
          <w:i/>
          <w:lang w:val="en-AU"/>
        </w:rPr>
        <w:t>Copyright Act 1968</w:t>
      </w:r>
      <w:r w:rsidRPr="0068402A">
        <w:rPr>
          <w:lang w:val="en-AU"/>
        </w:rPr>
        <w:t xml:space="preserve"> or by permission from the VCAA. Excepting third-party elements, schools may use this resource in accordance with the </w:t>
      </w:r>
      <w:hyperlink r:id="rId15" w:history="1">
        <w:r w:rsidRPr="0068402A">
          <w:rPr>
            <w:rStyle w:val="Hyperlink"/>
            <w:lang w:val="en-AU"/>
          </w:rPr>
          <w:t>VCAA educational allowance</w:t>
        </w:r>
      </w:hyperlink>
      <w:r w:rsidRPr="0068402A">
        <w:rPr>
          <w:lang w:val="en-AU"/>
        </w:rPr>
        <w:t xml:space="preserve">. For more information go to </w:t>
      </w:r>
      <w:hyperlink r:id="rId16" w:history="1">
        <w:r w:rsidR="00E76D71" w:rsidRPr="0068402A">
          <w:rPr>
            <w:rStyle w:val="Hyperlink"/>
            <w:lang w:val="en-AU"/>
          </w:rPr>
          <w:t>https://www.vcaa.vic.edu.au/Footer/Pages/Copyright.aspx</w:t>
        </w:r>
      </w:hyperlink>
      <w:r w:rsidRPr="0068402A">
        <w:rPr>
          <w:lang w:val="en-AU"/>
        </w:rPr>
        <w:t xml:space="preserve">. </w:t>
      </w:r>
    </w:p>
    <w:p w14:paraId="63DE8AAF" w14:textId="77777777" w:rsidR="00A06B65" w:rsidRPr="0068402A" w:rsidRDefault="00A06B65" w:rsidP="00A06B65">
      <w:pPr>
        <w:pStyle w:val="VCAAtrademarkinfo"/>
        <w:rPr>
          <w:lang w:val="en-AU"/>
        </w:rPr>
      </w:pPr>
      <w:r w:rsidRPr="0068402A">
        <w:rPr>
          <w:lang w:val="en-AU"/>
        </w:rPr>
        <w:t xml:space="preserve">The VCAA provides the only official, up-to-date versions of VCAA publications. Details of updates can be found on the VCAA website at </w:t>
      </w:r>
      <w:hyperlink r:id="rId17" w:history="1">
        <w:r w:rsidRPr="0068402A">
          <w:rPr>
            <w:rStyle w:val="Hyperlink"/>
            <w:lang w:val="en-AU"/>
          </w:rPr>
          <w:t>www.vcaa.vic.edu.au</w:t>
        </w:r>
      </w:hyperlink>
      <w:r w:rsidRPr="0068402A">
        <w:rPr>
          <w:lang w:val="en-AU"/>
        </w:rPr>
        <w:t>.</w:t>
      </w:r>
    </w:p>
    <w:p w14:paraId="6B7B39FB" w14:textId="77777777" w:rsidR="00A06B65" w:rsidRPr="0068402A" w:rsidRDefault="00A06B65" w:rsidP="00A06B65">
      <w:pPr>
        <w:pStyle w:val="VCAAtrademarkinfo"/>
        <w:rPr>
          <w:lang w:val="en-AU"/>
        </w:rPr>
      </w:pPr>
      <w:r w:rsidRPr="0068402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68402A">
          <w:rPr>
            <w:rStyle w:val="Hyperlink"/>
            <w:lang w:val="en-AU"/>
          </w:rPr>
          <w:t>vcaa.copyright@edumail.vic.gov.au</w:t>
        </w:r>
      </w:hyperlink>
    </w:p>
    <w:p w14:paraId="716C4D4A" w14:textId="77777777" w:rsidR="00A06B65" w:rsidRPr="0068402A" w:rsidRDefault="00A06B65" w:rsidP="00A06B65">
      <w:pPr>
        <w:pStyle w:val="VCAAtrademarkinfo"/>
        <w:rPr>
          <w:lang w:val="en-AU"/>
        </w:rPr>
      </w:pPr>
      <w:r w:rsidRPr="0068402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68402A" w:rsidRDefault="00A06B65" w:rsidP="00A06B65">
      <w:pPr>
        <w:pStyle w:val="VCAAtrademarkinfo"/>
        <w:rPr>
          <w:lang w:val="en-AU"/>
        </w:rPr>
      </w:pPr>
      <w:r w:rsidRPr="0068402A">
        <w:rPr>
          <w:lang w:val="en-AU"/>
        </w:rPr>
        <w:t>The VCAA logo is a registered trademark of the Victorian Curriculum and Assessment Authority.</w:t>
      </w:r>
    </w:p>
    <w:p w14:paraId="78E012FB" w14:textId="77777777" w:rsidR="00A06B65" w:rsidRPr="0068402A"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68402A" w14:paraId="5C381055" w14:textId="77777777" w:rsidTr="00586B33">
        <w:trPr>
          <w:trHeight w:val="794"/>
        </w:trPr>
        <w:tc>
          <w:tcPr>
            <w:tcW w:w="9855" w:type="dxa"/>
          </w:tcPr>
          <w:p w14:paraId="47452B82" w14:textId="77777777" w:rsidR="00A06B65" w:rsidRPr="0068402A" w:rsidRDefault="00A06B65" w:rsidP="00A06B65">
            <w:pPr>
              <w:pStyle w:val="VCAAtrademarkinfo"/>
              <w:rPr>
                <w:lang w:val="en-AU"/>
              </w:rPr>
            </w:pPr>
            <w:r w:rsidRPr="0068402A">
              <w:rPr>
                <w:lang w:val="en-AU"/>
              </w:rPr>
              <w:t>Contact us if you need this information in an accessible format - for example, large print or audio.</w:t>
            </w:r>
          </w:p>
          <w:p w14:paraId="43A2EBAC" w14:textId="77777777" w:rsidR="00A06B65" w:rsidRPr="0068402A" w:rsidRDefault="00A06B65" w:rsidP="00A06B65">
            <w:pPr>
              <w:pStyle w:val="VCAAtrademarkinfo"/>
              <w:rPr>
                <w:lang w:val="en-AU"/>
              </w:rPr>
            </w:pPr>
            <w:r w:rsidRPr="0068402A">
              <w:rPr>
                <w:lang w:val="en-AU"/>
              </w:rPr>
              <w:t xml:space="preserve">Telephone (03) 9032 1635 or email </w:t>
            </w:r>
            <w:hyperlink r:id="rId19" w:history="1">
              <w:r w:rsidRPr="0068402A">
                <w:rPr>
                  <w:rStyle w:val="Hyperlink"/>
                  <w:lang w:val="en-AU"/>
                </w:rPr>
                <w:t>vcaa.media.publications@edumail.vic.gov.au</w:t>
              </w:r>
            </w:hyperlink>
          </w:p>
        </w:tc>
      </w:tr>
    </w:tbl>
    <w:p w14:paraId="6DD76777" w14:textId="77777777" w:rsidR="001363D1" w:rsidRPr="0068402A" w:rsidRDefault="001363D1" w:rsidP="001363D1">
      <w:pPr>
        <w:pStyle w:val="VCAAtrademarkinfo"/>
        <w:rPr>
          <w:lang w:val="en-AU"/>
        </w:rPr>
      </w:pPr>
    </w:p>
    <w:p w14:paraId="7BA93138" w14:textId="77777777" w:rsidR="0091624E" w:rsidRPr="0068402A" w:rsidRDefault="0091624E" w:rsidP="006A2E04">
      <w:pPr>
        <w:pStyle w:val="VCAAbody"/>
        <w:rPr>
          <w:lang w:val="en-AU"/>
        </w:rPr>
        <w:sectPr w:rsidR="0091624E" w:rsidRPr="0068402A" w:rsidSect="00916D5D">
          <w:headerReference w:type="first" r:id="rId20"/>
          <w:footerReference w:type="first" r:id="rId21"/>
          <w:pgSz w:w="11907" w:h="16840" w:code="9"/>
          <w:pgMar w:top="1644" w:right="1134" w:bottom="238" w:left="1134" w:header="709" w:footer="567" w:gutter="0"/>
          <w:cols w:space="708"/>
          <w:titlePg/>
          <w:docGrid w:linePitch="360"/>
        </w:sectPr>
      </w:pPr>
    </w:p>
    <w:p w14:paraId="6247CC90" w14:textId="77777777" w:rsidR="005523F8" w:rsidRPr="0068402A" w:rsidRDefault="005523F8" w:rsidP="005523F8">
      <w:pPr>
        <w:rPr>
          <w:color w:val="0F7EB4"/>
          <w:sz w:val="48"/>
        </w:rPr>
      </w:pPr>
      <w:r w:rsidRPr="0068402A">
        <w:rPr>
          <w:color w:val="0F7EB4"/>
          <w:sz w:val="48"/>
        </w:rPr>
        <w:lastRenderedPageBreak/>
        <w:t>Contents</w:t>
      </w:r>
    </w:p>
    <w:p w14:paraId="0B17BD1B" w14:textId="4CA4595A" w:rsidR="00214A89" w:rsidRDefault="009E35DB">
      <w:pPr>
        <w:pStyle w:val="TOC1"/>
        <w:rPr>
          <w:rFonts w:asciiTheme="minorHAnsi" w:eastAsiaTheme="minorEastAsia" w:hAnsiTheme="minorHAnsi" w:cstheme="minorBidi"/>
          <w:bCs w:val="0"/>
          <w:sz w:val="22"/>
          <w:szCs w:val="22"/>
        </w:rPr>
      </w:pPr>
      <w:r w:rsidRPr="0068402A">
        <w:rPr>
          <w:highlight w:val="lightGray"/>
        </w:rPr>
        <w:fldChar w:fldCharType="begin"/>
      </w:r>
      <w:r w:rsidRPr="0068402A">
        <w:rPr>
          <w:highlight w:val="lightGray"/>
        </w:rPr>
        <w:instrText xml:space="preserve"> TOC \o "1-1" \h \z \t "Heading 2,2,Heading 3,3,VCAA Heading 1,1,Glossary Term,2" </w:instrText>
      </w:r>
      <w:r w:rsidRPr="0068402A">
        <w:rPr>
          <w:highlight w:val="lightGray"/>
        </w:rPr>
        <w:fldChar w:fldCharType="separate"/>
      </w:r>
      <w:hyperlink w:anchor="_Toc69987187" w:history="1">
        <w:r w:rsidR="00214A89" w:rsidRPr="00B55D58">
          <w:rPr>
            <w:rStyle w:val="Hyperlink"/>
          </w:rPr>
          <w:t>Worksheet A: The roles and responsibilities of government</w:t>
        </w:r>
        <w:r w:rsidR="00214A89">
          <w:rPr>
            <w:webHidden/>
          </w:rPr>
          <w:tab/>
        </w:r>
        <w:r w:rsidR="00214A89">
          <w:rPr>
            <w:webHidden/>
          </w:rPr>
          <w:fldChar w:fldCharType="begin"/>
        </w:r>
        <w:r w:rsidR="00214A89">
          <w:rPr>
            <w:webHidden/>
          </w:rPr>
          <w:instrText xml:space="preserve"> PAGEREF _Toc69987187 \h </w:instrText>
        </w:r>
        <w:r w:rsidR="00214A89">
          <w:rPr>
            <w:webHidden/>
          </w:rPr>
        </w:r>
        <w:r w:rsidR="00214A89">
          <w:rPr>
            <w:webHidden/>
          </w:rPr>
          <w:fldChar w:fldCharType="separate"/>
        </w:r>
        <w:r w:rsidR="00214A89">
          <w:rPr>
            <w:webHidden/>
          </w:rPr>
          <w:t>1</w:t>
        </w:r>
        <w:r w:rsidR="00214A89">
          <w:rPr>
            <w:webHidden/>
          </w:rPr>
          <w:fldChar w:fldCharType="end"/>
        </w:r>
      </w:hyperlink>
    </w:p>
    <w:p w14:paraId="28BE6E94" w14:textId="0C5D78CC" w:rsidR="00214A89" w:rsidRDefault="0077464F">
      <w:pPr>
        <w:pStyle w:val="TOC1"/>
        <w:rPr>
          <w:rFonts w:asciiTheme="minorHAnsi" w:eastAsiaTheme="minorEastAsia" w:hAnsiTheme="minorHAnsi" w:cstheme="minorBidi"/>
          <w:bCs w:val="0"/>
          <w:sz w:val="22"/>
          <w:szCs w:val="22"/>
        </w:rPr>
      </w:pPr>
      <w:hyperlink w:anchor="_Toc69987188" w:history="1">
        <w:r w:rsidR="00214A89" w:rsidRPr="00B55D58">
          <w:rPr>
            <w:rStyle w:val="Hyperlink"/>
          </w:rPr>
          <w:t>Worksheet B: Government spending in the community</w:t>
        </w:r>
        <w:r w:rsidR="00214A89">
          <w:rPr>
            <w:webHidden/>
          </w:rPr>
          <w:tab/>
        </w:r>
        <w:r w:rsidR="00214A89">
          <w:rPr>
            <w:webHidden/>
          </w:rPr>
          <w:fldChar w:fldCharType="begin"/>
        </w:r>
        <w:r w:rsidR="00214A89">
          <w:rPr>
            <w:webHidden/>
          </w:rPr>
          <w:instrText xml:space="preserve"> PAGEREF _Toc69987188 \h </w:instrText>
        </w:r>
        <w:r w:rsidR="00214A89">
          <w:rPr>
            <w:webHidden/>
          </w:rPr>
        </w:r>
        <w:r w:rsidR="00214A89">
          <w:rPr>
            <w:webHidden/>
          </w:rPr>
          <w:fldChar w:fldCharType="separate"/>
        </w:r>
        <w:r w:rsidR="00214A89">
          <w:rPr>
            <w:webHidden/>
          </w:rPr>
          <w:t>3</w:t>
        </w:r>
        <w:r w:rsidR="00214A89">
          <w:rPr>
            <w:webHidden/>
          </w:rPr>
          <w:fldChar w:fldCharType="end"/>
        </w:r>
      </w:hyperlink>
    </w:p>
    <w:p w14:paraId="2CA4FF54" w14:textId="47F9C085" w:rsidR="00214A89" w:rsidRDefault="0077464F">
      <w:pPr>
        <w:pStyle w:val="TOC1"/>
        <w:rPr>
          <w:rFonts w:asciiTheme="minorHAnsi" w:eastAsiaTheme="minorEastAsia" w:hAnsiTheme="minorHAnsi" w:cstheme="minorBidi"/>
          <w:bCs w:val="0"/>
          <w:sz w:val="22"/>
          <w:szCs w:val="22"/>
        </w:rPr>
      </w:pPr>
      <w:hyperlink w:anchor="_Toc69987189" w:history="1">
        <w:r w:rsidR="00214A89" w:rsidRPr="00B55D58">
          <w:rPr>
            <w:rStyle w:val="Hyperlink"/>
          </w:rPr>
          <w:t>Worksheet C: Writing a funding proposal</w:t>
        </w:r>
        <w:r w:rsidR="00214A89">
          <w:rPr>
            <w:webHidden/>
          </w:rPr>
          <w:tab/>
        </w:r>
        <w:r w:rsidR="00214A89">
          <w:rPr>
            <w:webHidden/>
          </w:rPr>
          <w:fldChar w:fldCharType="begin"/>
        </w:r>
        <w:r w:rsidR="00214A89">
          <w:rPr>
            <w:webHidden/>
          </w:rPr>
          <w:instrText xml:space="preserve"> PAGEREF _Toc69987189 \h </w:instrText>
        </w:r>
        <w:r w:rsidR="00214A89">
          <w:rPr>
            <w:webHidden/>
          </w:rPr>
        </w:r>
        <w:r w:rsidR="00214A89">
          <w:rPr>
            <w:webHidden/>
          </w:rPr>
          <w:fldChar w:fldCharType="separate"/>
        </w:r>
        <w:r w:rsidR="00214A89">
          <w:rPr>
            <w:webHidden/>
          </w:rPr>
          <w:t>4</w:t>
        </w:r>
        <w:r w:rsidR="00214A89">
          <w:rPr>
            <w:webHidden/>
          </w:rPr>
          <w:fldChar w:fldCharType="end"/>
        </w:r>
      </w:hyperlink>
    </w:p>
    <w:p w14:paraId="50E41201" w14:textId="7FD0D5AA" w:rsidR="00214A89" w:rsidRDefault="0077464F">
      <w:pPr>
        <w:pStyle w:val="TOC1"/>
        <w:rPr>
          <w:rFonts w:asciiTheme="minorHAnsi" w:eastAsiaTheme="minorEastAsia" w:hAnsiTheme="minorHAnsi" w:cstheme="minorBidi"/>
          <w:bCs w:val="0"/>
          <w:sz w:val="22"/>
          <w:szCs w:val="22"/>
        </w:rPr>
      </w:pPr>
      <w:hyperlink w:anchor="_Toc69987190" w:history="1">
        <w:r w:rsidR="00214A89" w:rsidRPr="00B55D58">
          <w:rPr>
            <w:rStyle w:val="Hyperlink"/>
          </w:rPr>
          <w:t>Worksheet D: Unexpected events and government budgets</w:t>
        </w:r>
        <w:r w:rsidR="00214A89">
          <w:rPr>
            <w:webHidden/>
          </w:rPr>
          <w:tab/>
        </w:r>
        <w:r w:rsidR="00214A89">
          <w:rPr>
            <w:webHidden/>
          </w:rPr>
          <w:fldChar w:fldCharType="begin"/>
        </w:r>
        <w:r w:rsidR="00214A89">
          <w:rPr>
            <w:webHidden/>
          </w:rPr>
          <w:instrText xml:space="preserve"> PAGEREF _Toc69987190 \h </w:instrText>
        </w:r>
        <w:r w:rsidR="00214A89">
          <w:rPr>
            <w:webHidden/>
          </w:rPr>
        </w:r>
        <w:r w:rsidR="00214A89">
          <w:rPr>
            <w:webHidden/>
          </w:rPr>
          <w:fldChar w:fldCharType="separate"/>
        </w:r>
        <w:r w:rsidR="00214A89">
          <w:rPr>
            <w:webHidden/>
          </w:rPr>
          <w:t>5</w:t>
        </w:r>
        <w:r w:rsidR="00214A89">
          <w:rPr>
            <w:webHidden/>
          </w:rPr>
          <w:fldChar w:fldCharType="end"/>
        </w:r>
      </w:hyperlink>
    </w:p>
    <w:p w14:paraId="14C59147" w14:textId="58939E0F" w:rsidR="005523F8" w:rsidRPr="0068402A" w:rsidRDefault="009E35DB" w:rsidP="005523F8">
      <w:pPr>
        <w:rPr>
          <w:lang w:eastAsia="en-AU"/>
        </w:rPr>
      </w:pPr>
      <w:r w:rsidRPr="0068402A">
        <w:rPr>
          <w:rFonts w:ascii="Arial" w:eastAsia="Times New Roman" w:hAnsi="Arial" w:cs="Arial"/>
          <w:sz w:val="20"/>
          <w:szCs w:val="24"/>
          <w:highlight w:val="lightGray"/>
          <w:lang w:eastAsia="en-AU"/>
        </w:rPr>
        <w:fldChar w:fldCharType="end"/>
      </w:r>
    </w:p>
    <w:p w14:paraId="7A630FF4" w14:textId="77777777" w:rsidR="005523F8" w:rsidRPr="0068402A" w:rsidRDefault="005523F8" w:rsidP="005523F8">
      <w:pPr>
        <w:pStyle w:val="TOC1"/>
        <w:rPr>
          <w:noProof w:val="0"/>
        </w:rPr>
      </w:pPr>
    </w:p>
    <w:p w14:paraId="45680890" w14:textId="7C2D2561" w:rsidR="005523F8" w:rsidRPr="0068402A"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68402A">
        <w:rPr>
          <w:b/>
          <w:lang w:val="en-AU" w:eastAsia="ja-JP"/>
        </w:rPr>
        <w:t>Note:</w:t>
      </w:r>
      <w:r w:rsidRPr="0068402A">
        <w:rPr>
          <w:lang w:val="en-AU" w:eastAsia="ja-JP"/>
        </w:rPr>
        <w:t xml:space="preserve"> Please see the accompanying </w:t>
      </w:r>
      <w:r w:rsidR="00912FF6">
        <w:rPr>
          <w:lang w:val="en-AU" w:eastAsia="ja-JP"/>
        </w:rPr>
        <w:t>Financial L</w:t>
      </w:r>
      <w:r w:rsidR="007A7EC4" w:rsidRPr="0068402A">
        <w:rPr>
          <w:lang w:val="en-AU" w:eastAsia="ja-JP"/>
        </w:rPr>
        <w:t xml:space="preserve">iteracy – </w:t>
      </w:r>
      <w:r w:rsidR="00912FF6">
        <w:rPr>
          <w:lang w:val="en-AU"/>
        </w:rPr>
        <w:t>Government B</w:t>
      </w:r>
      <w:r w:rsidR="00E52DA6" w:rsidRPr="0068402A">
        <w:rPr>
          <w:lang w:val="en-AU"/>
        </w:rPr>
        <w:t>udgets</w:t>
      </w:r>
      <w:r w:rsidR="00CC27AA" w:rsidRPr="0068402A">
        <w:rPr>
          <w:lang w:val="en-AU"/>
        </w:rPr>
        <w:t xml:space="preserve"> </w:t>
      </w:r>
      <w:r w:rsidR="00BF2AA9" w:rsidRPr="0068402A">
        <w:rPr>
          <w:lang w:val="en-AU"/>
        </w:rPr>
        <w:t xml:space="preserve">activities </w:t>
      </w:r>
      <w:r w:rsidRPr="0068402A">
        <w:rPr>
          <w:lang w:val="en-AU"/>
        </w:rPr>
        <w:t xml:space="preserve">document for </w:t>
      </w:r>
      <w:r w:rsidR="00BF2AA9" w:rsidRPr="0068402A">
        <w:rPr>
          <w:lang w:val="en-AU"/>
        </w:rPr>
        <w:t>a full description of the sample activities.</w:t>
      </w:r>
    </w:p>
    <w:p w14:paraId="3334F4AE" w14:textId="77777777" w:rsidR="005B6130" w:rsidRPr="0068402A" w:rsidRDefault="005B6130"/>
    <w:p w14:paraId="2217558B" w14:textId="77777777" w:rsidR="0050170B" w:rsidRPr="0068402A" w:rsidRDefault="0050170B">
      <w:pPr>
        <w:sectPr w:rsidR="0050170B" w:rsidRPr="0068402A" w:rsidSect="001848E2">
          <w:headerReference w:type="default" r:id="rId22"/>
          <w:footerReference w:type="default" r:id="rId23"/>
          <w:headerReference w:type="first" r:id="rId24"/>
          <w:footerReference w:type="first" r:id="rId25"/>
          <w:pgSz w:w="11907" w:h="16840" w:code="9"/>
          <w:pgMar w:top="1429" w:right="1134" w:bottom="1435" w:left="1134" w:header="391" w:footer="272" w:gutter="0"/>
          <w:pgNumType w:start="1"/>
          <w:cols w:space="708"/>
          <w:docGrid w:linePitch="360"/>
        </w:sectPr>
      </w:pPr>
    </w:p>
    <w:p w14:paraId="3B1EA0FD" w14:textId="27E118AA" w:rsidR="00E52DA6" w:rsidRPr="0068402A" w:rsidRDefault="00C46F46" w:rsidP="00EA6128">
      <w:pPr>
        <w:pStyle w:val="VCAAHeading1"/>
        <w:rPr>
          <w:lang w:val="en-AU"/>
        </w:rPr>
      </w:pPr>
      <w:bookmarkStart w:id="3" w:name="_Toc69987187"/>
      <w:r w:rsidRPr="0068402A">
        <w:rPr>
          <w:lang w:val="en-AU"/>
        </w:rPr>
        <w:t xml:space="preserve">Worksheet </w:t>
      </w:r>
      <w:r w:rsidR="0061695B" w:rsidRPr="0068402A">
        <w:rPr>
          <w:lang w:val="en-AU"/>
        </w:rPr>
        <w:t>A</w:t>
      </w:r>
      <w:r w:rsidR="0054045A" w:rsidRPr="0068402A">
        <w:rPr>
          <w:lang w:val="en-AU"/>
        </w:rPr>
        <w:t>:</w:t>
      </w:r>
      <w:r w:rsidRPr="0068402A">
        <w:rPr>
          <w:lang w:val="en-AU"/>
        </w:rPr>
        <w:t xml:space="preserve"> </w:t>
      </w:r>
      <w:r w:rsidR="00994BB3" w:rsidRPr="0068402A">
        <w:rPr>
          <w:lang w:val="en-AU"/>
        </w:rPr>
        <w:t xml:space="preserve">The roles and responsibilities </w:t>
      </w:r>
      <w:bookmarkStart w:id="4" w:name="_GoBack"/>
      <w:bookmarkEnd w:id="4"/>
      <w:r w:rsidR="00994BB3" w:rsidRPr="0068402A">
        <w:rPr>
          <w:lang w:val="en-AU"/>
        </w:rPr>
        <w:t>of government</w:t>
      </w:r>
      <w:bookmarkEnd w:id="3"/>
    </w:p>
    <w:p w14:paraId="1A89522F" w14:textId="14143E6B" w:rsidR="00EA6128" w:rsidRPr="0068402A" w:rsidRDefault="00EA6128" w:rsidP="00EA6128">
      <w:pPr>
        <w:pStyle w:val="VCAAbody"/>
        <w:rPr>
          <w:lang w:val="en-AU"/>
        </w:rPr>
      </w:pPr>
      <w:r w:rsidRPr="0068402A">
        <w:rPr>
          <w:lang w:val="en-AU"/>
        </w:rPr>
        <w:t>Different levels of government (</w:t>
      </w:r>
      <w:r w:rsidR="002A5B4B" w:rsidRPr="0068402A">
        <w:rPr>
          <w:lang w:val="en-AU"/>
        </w:rPr>
        <w:t>f</w:t>
      </w:r>
      <w:r w:rsidRPr="0068402A">
        <w:rPr>
          <w:lang w:val="en-AU"/>
        </w:rPr>
        <w:t xml:space="preserve">ederal, </w:t>
      </w:r>
      <w:r w:rsidR="007E18FE" w:rsidRPr="0068402A">
        <w:rPr>
          <w:lang w:val="en-AU"/>
        </w:rPr>
        <w:t>s</w:t>
      </w:r>
      <w:r w:rsidRPr="0068402A">
        <w:rPr>
          <w:lang w:val="en-AU"/>
        </w:rPr>
        <w:t>tate/</w:t>
      </w:r>
      <w:r w:rsidR="007E18FE" w:rsidRPr="0068402A">
        <w:rPr>
          <w:lang w:val="en-AU"/>
        </w:rPr>
        <w:t>t</w:t>
      </w:r>
      <w:r w:rsidRPr="0068402A">
        <w:rPr>
          <w:lang w:val="en-AU"/>
        </w:rPr>
        <w:t xml:space="preserve">erritory and </w:t>
      </w:r>
      <w:r w:rsidR="007E18FE" w:rsidRPr="0068402A">
        <w:rPr>
          <w:lang w:val="en-AU"/>
        </w:rPr>
        <w:t>l</w:t>
      </w:r>
      <w:r w:rsidRPr="0068402A">
        <w:rPr>
          <w:lang w:val="en-AU"/>
        </w:rPr>
        <w:t xml:space="preserve">ocal) have different </w:t>
      </w:r>
      <w:r w:rsidR="00994BB3" w:rsidRPr="0068402A">
        <w:rPr>
          <w:lang w:val="en-AU"/>
        </w:rPr>
        <w:t xml:space="preserve">roles and </w:t>
      </w:r>
      <w:r w:rsidRPr="0068402A">
        <w:rPr>
          <w:lang w:val="en-AU"/>
        </w:rPr>
        <w:t xml:space="preserve">responsibilities in Australia, which they </w:t>
      </w:r>
      <w:r w:rsidR="00AD169E" w:rsidRPr="0068402A">
        <w:rPr>
          <w:lang w:val="en-AU"/>
        </w:rPr>
        <w:t>deliver</w:t>
      </w:r>
      <w:r w:rsidRPr="0068402A">
        <w:rPr>
          <w:lang w:val="en-AU"/>
        </w:rPr>
        <w:t xml:space="preserve"> through their budgets. </w:t>
      </w:r>
    </w:p>
    <w:p w14:paraId="26E55F77" w14:textId="519B5905" w:rsidR="001776D0" w:rsidRPr="0068402A" w:rsidRDefault="001776D0" w:rsidP="002D2FA5">
      <w:pPr>
        <w:pStyle w:val="VCAAbody"/>
        <w:rPr>
          <w:lang w:val="en-AU"/>
        </w:rPr>
      </w:pPr>
      <w:r w:rsidRPr="0068402A">
        <w:rPr>
          <w:lang w:val="en-AU"/>
        </w:rPr>
        <w:t>Some government</w:t>
      </w:r>
      <w:r w:rsidR="001F4405" w:rsidRPr="0068402A">
        <w:rPr>
          <w:lang w:val="en-AU"/>
        </w:rPr>
        <w:t xml:space="preserve"> roles and</w:t>
      </w:r>
      <w:r w:rsidRPr="0068402A">
        <w:rPr>
          <w:lang w:val="en-AU"/>
        </w:rPr>
        <w:t xml:space="preserve"> responsibilities are shared between </w:t>
      </w:r>
      <w:r w:rsidR="002C6E66" w:rsidRPr="0068402A">
        <w:rPr>
          <w:lang w:val="en-AU"/>
        </w:rPr>
        <w:t xml:space="preserve">levels of </w:t>
      </w:r>
      <w:r w:rsidRPr="0068402A">
        <w:rPr>
          <w:lang w:val="en-AU"/>
        </w:rPr>
        <w:t xml:space="preserve">government. For example, in relation to education, </w:t>
      </w:r>
      <w:r w:rsidR="002C6E66" w:rsidRPr="0068402A">
        <w:rPr>
          <w:lang w:val="en-AU"/>
        </w:rPr>
        <w:t>s</w:t>
      </w:r>
      <w:r w:rsidRPr="0068402A">
        <w:rPr>
          <w:lang w:val="en-AU"/>
        </w:rPr>
        <w:t xml:space="preserve">tate governments are responsible for school education while </w:t>
      </w:r>
      <w:r w:rsidR="002C6E66" w:rsidRPr="0068402A">
        <w:rPr>
          <w:lang w:val="en-AU"/>
        </w:rPr>
        <w:t>f</w:t>
      </w:r>
      <w:r w:rsidRPr="0068402A">
        <w:rPr>
          <w:lang w:val="en-AU"/>
        </w:rPr>
        <w:t>ederal government is responsible for tertiary education.</w:t>
      </w:r>
    </w:p>
    <w:p w14:paraId="63244669" w14:textId="77777777" w:rsidR="00C77C91" w:rsidRPr="0068402A" w:rsidRDefault="001776D0" w:rsidP="002D2FA5">
      <w:pPr>
        <w:pStyle w:val="VCAAworksheetinstructionslist1"/>
      </w:pPr>
      <w:r w:rsidRPr="0068402A">
        <w:t>1.</w:t>
      </w:r>
      <w:r w:rsidRPr="0068402A">
        <w:tab/>
      </w:r>
      <w:r w:rsidR="00C77C91" w:rsidRPr="0068402A">
        <w:t>Responsibility and level of government</w:t>
      </w:r>
    </w:p>
    <w:p w14:paraId="41D7E702" w14:textId="4DBDE325" w:rsidR="00C77C91" w:rsidRPr="0068402A" w:rsidRDefault="002A5B4B" w:rsidP="002D2FA5">
      <w:pPr>
        <w:pStyle w:val="VCAAlist1"/>
        <w:rPr>
          <w:lang w:val="en-AU"/>
        </w:rPr>
      </w:pPr>
      <w:r w:rsidRPr="0068402A">
        <w:rPr>
          <w:lang w:val="en-AU"/>
        </w:rPr>
        <w:tab/>
      </w:r>
      <w:r w:rsidR="00C77C91" w:rsidRPr="0068402A">
        <w:rPr>
          <w:lang w:val="en-AU"/>
        </w:rPr>
        <w:t>Categorise each of the following areas of government responsibility as F (federal government), S (</w:t>
      </w:r>
      <w:r w:rsidR="00005B9D" w:rsidRPr="0068402A">
        <w:rPr>
          <w:lang w:val="en-AU"/>
        </w:rPr>
        <w:t>s</w:t>
      </w:r>
      <w:r w:rsidR="00C77C91" w:rsidRPr="0068402A">
        <w:rPr>
          <w:lang w:val="en-AU"/>
        </w:rPr>
        <w:t xml:space="preserve">tate </w:t>
      </w:r>
      <w:r w:rsidR="00005B9D" w:rsidRPr="0068402A">
        <w:rPr>
          <w:lang w:val="en-AU"/>
        </w:rPr>
        <w:t>g</w:t>
      </w:r>
      <w:r w:rsidR="00C77C91" w:rsidRPr="0068402A">
        <w:rPr>
          <w:lang w:val="en-AU"/>
        </w:rPr>
        <w:t>overnment) or L (</w:t>
      </w:r>
      <w:r w:rsidR="00005B9D" w:rsidRPr="0068402A">
        <w:rPr>
          <w:lang w:val="en-AU"/>
        </w:rPr>
        <w:t>l</w:t>
      </w:r>
      <w:r w:rsidR="00C77C91" w:rsidRPr="0068402A">
        <w:rPr>
          <w:lang w:val="en-AU"/>
        </w:rPr>
        <w:t xml:space="preserve">ocal </w:t>
      </w:r>
      <w:r w:rsidR="00005B9D" w:rsidRPr="0068402A">
        <w:rPr>
          <w:lang w:val="en-AU"/>
        </w:rPr>
        <w:t>g</w:t>
      </w:r>
      <w:r w:rsidR="00C77C91" w:rsidRPr="0068402A">
        <w:rPr>
          <w:lang w:val="en-AU"/>
        </w:rPr>
        <w:t>overnment). The first one has been done as an example</w:t>
      </w:r>
      <w:r w:rsidR="00C42E56" w:rsidRPr="0068402A">
        <w:rPr>
          <w:lang w:val="en-AU"/>
        </w:rPr>
        <w:t>.</w:t>
      </w:r>
      <w:r w:rsidR="00C77C91" w:rsidRPr="0068402A">
        <w:rPr>
          <w:lang w:val="en-AU"/>
        </w:rPr>
        <w:t xml:space="preserve"> </w:t>
      </w:r>
    </w:p>
    <w:tbl>
      <w:tblPr>
        <w:tblStyle w:val="TableGrid"/>
        <w:tblW w:w="8788" w:type="dxa"/>
        <w:jc w:val="center"/>
        <w:tblLayout w:type="fixed"/>
        <w:tblLook w:val="04A0" w:firstRow="1" w:lastRow="0" w:firstColumn="1" w:lastColumn="0" w:noHBand="0" w:noVBand="1"/>
        <w:tblDescription w:val="Table with four columns: Responsibility, Level (F, S or L), Responsibility and Level (F, S or L). Rows in column 2 and column 4 are blank, for student answers."/>
      </w:tblPr>
      <w:tblGrid>
        <w:gridCol w:w="2551"/>
        <w:gridCol w:w="1843"/>
        <w:gridCol w:w="2562"/>
        <w:gridCol w:w="1832"/>
      </w:tblGrid>
      <w:tr w:rsidR="005C3DA2" w:rsidRPr="0068402A" w14:paraId="61474658" w14:textId="5DAD6FC6" w:rsidTr="00E45335">
        <w:trPr>
          <w:trHeight w:val="362"/>
          <w:jc w:val="center"/>
        </w:trPr>
        <w:tc>
          <w:tcPr>
            <w:tcW w:w="2551" w:type="dxa"/>
            <w:shd w:val="clear" w:color="auto" w:fill="0072AA" w:themeFill="accent1" w:themeFillShade="BF"/>
            <w:vAlign w:val="center"/>
          </w:tcPr>
          <w:p w14:paraId="12C609C7" w14:textId="054AD338" w:rsidR="002A5B4B" w:rsidRPr="0068402A" w:rsidRDefault="002A5B4B" w:rsidP="00C77C91">
            <w:pPr>
              <w:pStyle w:val="VCAAtableheadingnarrow"/>
              <w:rPr>
                <w:rFonts w:ascii="Arial" w:hAnsi="Arial"/>
                <w:b/>
                <w:bCs/>
                <w:lang w:val="en-AU"/>
              </w:rPr>
            </w:pPr>
            <w:r w:rsidRPr="0068402A">
              <w:rPr>
                <w:rFonts w:ascii="Arial" w:hAnsi="Arial"/>
                <w:b/>
                <w:bCs/>
                <w:lang w:val="en-AU"/>
              </w:rPr>
              <w:t>Responsibility</w:t>
            </w:r>
          </w:p>
        </w:tc>
        <w:tc>
          <w:tcPr>
            <w:tcW w:w="1843" w:type="dxa"/>
            <w:shd w:val="clear" w:color="auto" w:fill="0072AA" w:themeFill="accent1" w:themeFillShade="BF"/>
            <w:vAlign w:val="center"/>
          </w:tcPr>
          <w:p w14:paraId="5271C6CC" w14:textId="7715E97B" w:rsidR="002A5B4B" w:rsidRPr="0068402A" w:rsidRDefault="002A5B4B" w:rsidP="00C77C91">
            <w:pPr>
              <w:pStyle w:val="VCAAtableheadingnarrow"/>
              <w:rPr>
                <w:rFonts w:ascii="Arial" w:hAnsi="Arial"/>
                <w:b/>
                <w:bCs/>
                <w:lang w:val="en-AU"/>
              </w:rPr>
            </w:pPr>
            <w:r w:rsidRPr="0068402A">
              <w:rPr>
                <w:rFonts w:ascii="Arial" w:hAnsi="Arial"/>
                <w:b/>
                <w:bCs/>
                <w:lang w:val="en-AU"/>
              </w:rPr>
              <w:t>Level (F, S or L)</w:t>
            </w:r>
          </w:p>
        </w:tc>
        <w:tc>
          <w:tcPr>
            <w:tcW w:w="2562" w:type="dxa"/>
            <w:shd w:val="clear" w:color="auto" w:fill="0072AA" w:themeFill="accent1" w:themeFillShade="BF"/>
            <w:vAlign w:val="center"/>
          </w:tcPr>
          <w:p w14:paraId="71E46017" w14:textId="22A84B80" w:rsidR="002A5B4B" w:rsidRPr="0068402A" w:rsidRDefault="005C3DA2" w:rsidP="00C77C91">
            <w:pPr>
              <w:pStyle w:val="VCAAtableheadingnarrow"/>
              <w:rPr>
                <w:rFonts w:ascii="Arial" w:hAnsi="Arial"/>
                <w:b/>
                <w:bCs/>
                <w:lang w:val="en-AU"/>
              </w:rPr>
            </w:pPr>
            <w:r w:rsidRPr="0068402A">
              <w:rPr>
                <w:rFonts w:ascii="Arial" w:hAnsi="Arial"/>
                <w:b/>
                <w:bCs/>
                <w:lang w:val="en-AU"/>
              </w:rPr>
              <w:t xml:space="preserve">Responsibility </w:t>
            </w:r>
          </w:p>
        </w:tc>
        <w:tc>
          <w:tcPr>
            <w:tcW w:w="1832" w:type="dxa"/>
            <w:shd w:val="clear" w:color="auto" w:fill="0072AA" w:themeFill="accent1" w:themeFillShade="BF"/>
          </w:tcPr>
          <w:p w14:paraId="61A5D4F2" w14:textId="480665E9" w:rsidR="002A5B4B" w:rsidRPr="0068402A" w:rsidRDefault="005C3DA2" w:rsidP="00C77C91">
            <w:pPr>
              <w:pStyle w:val="VCAAtableheadingnarrow"/>
              <w:rPr>
                <w:rFonts w:ascii="Arial" w:hAnsi="Arial"/>
                <w:b/>
                <w:bCs/>
                <w:lang w:val="en-AU"/>
              </w:rPr>
            </w:pPr>
            <w:r w:rsidRPr="0068402A">
              <w:rPr>
                <w:rFonts w:ascii="Arial" w:hAnsi="Arial"/>
                <w:b/>
                <w:bCs/>
                <w:lang w:val="en-AU"/>
              </w:rPr>
              <w:t>Level (F, S or L)</w:t>
            </w:r>
          </w:p>
        </w:tc>
      </w:tr>
      <w:tr w:rsidR="005C3DA2" w:rsidRPr="0068402A" w14:paraId="06BD1D4D" w14:textId="0DEF651C" w:rsidTr="005C3DA2">
        <w:trPr>
          <w:trHeight w:val="362"/>
          <w:jc w:val="center"/>
        </w:trPr>
        <w:tc>
          <w:tcPr>
            <w:tcW w:w="2551" w:type="dxa"/>
            <w:shd w:val="clear" w:color="auto" w:fill="auto"/>
            <w:vAlign w:val="center"/>
          </w:tcPr>
          <w:p w14:paraId="06627EB4" w14:textId="456F50F0" w:rsidR="002A5B4B" w:rsidRPr="0068402A" w:rsidRDefault="002A5B4B" w:rsidP="002A5B4B">
            <w:pPr>
              <w:pStyle w:val="VCAAtabletextnarrow"/>
              <w:rPr>
                <w:color w:val="FF0000"/>
                <w:lang w:val="en-AU"/>
              </w:rPr>
            </w:pPr>
            <w:r w:rsidRPr="0068402A">
              <w:rPr>
                <w:lang w:val="en-AU"/>
              </w:rPr>
              <w:t xml:space="preserve">Australia Post        </w:t>
            </w:r>
            <w:r w:rsidRPr="00912FF6">
              <w:rPr>
                <w:lang w:val="en-AU"/>
              </w:rPr>
              <w:t xml:space="preserve"> </w:t>
            </w:r>
          </w:p>
        </w:tc>
        <w:tc>
          <w:tcPr>
            <w:tcW w:w="1843" w:type="dxa"/>
            <w:shd w:val="clear" w:color="auto" w:fill="auto"/>
            <w:vAlign w:val="center"/>
          </w:tcPr>
          <w:p w14:paraId="0BA385FA" w14:textId="5A80E00D" w:rsidR="002A5B4B" w:rsidRPr="0068402A" w:rsidRDefault="002A5B4B" w:rsidP="002A5B4B">
            <w:pPr>
              <w:pStyle w:val="VCAAtabletextnarrow"/>
              <w:rPr>
                <w:b/>
                <w:bCs/>
                <w:lang w:val="en-AU"/>
              </w:rPr>
            </w:pPr>
            <w:r w:rsidRPr="0068402A">
              <w:rPr>
                <w:b/>
                <w:bCs/>
                <w:lang w:val="en-AU"/>
              </w:rPr>
              <w:t>F</w:t>
            </w:r>
          </w:p>
        </w:tc>
        <w:tc>
          <w:tcPr>
            <w:tcW w:w="2562" w:type="dxa"/>
            <w:shd w:val="clear" w:color="auto" w:fill="auto"/>
            <w:vAlign w:val="center"/>
          </w:tcPr>
          <w:p w14:paraId="1B577F58" w14:textId="06C2CAE6" w:rsidR="002A5B4B" w:rsidRPr="0068402A" w:rsidRDefault="0068402A" w:rsidP="002A5B4B">
            <w:pPr>
              <w:pStyle w:val="VCAAtabletextnarrow"/>
              <w:rPr>
                <w:lang w:val="en-AU"/>
              </w:rPr>
            </w:pPr>
            <w:r>
              <w:rPr>
                <w:lang w:val="en-AU"/>
              </w:rPr>
              <w:t>Public transport services</w:t>
            </w:r>
          </w:p>
        </w:tc>
        <w:tc>
          <w:tcPr>
            <w:tcW w:w="1832" w:type="dxa"/>
          </w:tcPr>
          <w:p w14:paraId="3406A2B6" w14:textId="77777777" w:rsidR="002A5B4B" w:rsidRPr="0068402A" w:rsidRDefault="002A5B4B" w:rsidP="002A5B4B">
            <w:pPr>
              <w:pStyle w:val="VCAAtabletextnarrow"/>
              <w:rPr>
                <w:lang w:val="en-AU"/>
              </w:rPr>
            </w:pPr>
          </w:p>
        </w:tc>
      </w:tr>
      <w:tr w:rsidR="005C3DA2" w:rsidRPr="0068402A" w14:paraId="4B1F0750" w14:textId="05D04DA4" w:rsidTr="005C3DA2">
        <w:trPr>
          <w:trHeight w:val="362"/>
          <w:jc w:val="center"/>
        </w:trPr>
        <w:tc>
          <w:tcPr>
            <w:tcW w:w="2551" w:type="dxa"/>
            <w:shd w:val="clear" w:color="auto" w:fill="auto"/>
            <w:vAlign w:val="center"/>
          </w:tcPr>
          <w:p w14:paraId="2019CDA5" w14:textId="77777777" w:rsidR="002A5B4B" w:rsidRPr="0068402A" w:rsidRDefault="002A5B4B" w:rsidP="002A5B4B">
            <w:pPr>
              <w:pStyle w:val="VCAAtabletextnarrow"/>
              <w:rPr>
                <w:lang w:val="en-AU"/>
              </w:rPr>
            </w:pPr>
            <w:r w:rsidRPr="0068402A">
              <w:rPr>
                <w:lang w:val="en-AU"/>
              </w:rPr>
              <w:t xml:space="preserve">Local roads </w:t>
            </w:r>
          </w:p>
        </w:tc>
        <w:tc>
          <w:tcPr>
            <w:tcW w:w="1843" w:type="dxa"/>
            <w:shd w:val="clear" w:color="auto" w:fill="auto"/>
            <w:vAlign w:val="center"/>
          </w:tcPr>
          <w:p w14:paraId="18F2EF09" w14:textId="6C640619" w:rsidR="002A5B4B" w:rsidRPr="0068402A" w:rsidRDefault="002A5B4B" w:rsidP="002A5B4B">
            <w:pPr>
              <w:pStyle w:val="VCAAtabletextnarrow"/>
              <w:rPr>
                <w:lang w:val="en-AU"/>
              </w:rPr>
            </w:pPr>
          </w:p>
        </w:tc>
        <w:tc>
          <w:tcPr>
            <w:tcW w:w="2562" w:type="dxa"/>
            <w:shd w:val="clear" w:color="auto" w:fill="auto"/>
            <w:vAlign w:val="center"/>
          </w:tcPr>
          <w:p w14:paraId="3AC8F9AC" w14:textId="544AE6B1" w:rsidR="002A5B4B" w:rsidRPr="0068402A" w:rsidRDefault="002A5B4B" w:rsidP="002A5B4B">
            <w:pPr>
              <w:pStyle w:val="VCAAtabletextnarrow"/>
              <w:rPr>
                <w:lang w:val="en-AU"/>
              </w:rPr>
            </w:pPr>
            <w:r w:rsidRPr="0068402A">
              <w:rPr>
                <w:lang w:val="en-AU"/>
              </w:rPr>
              <w:t>Consumer laws</w:t>
            </w:r>
          </w:p>
        </w:tc>
        <w:tc>
          <w:tcPr>
            <w:tcW w:w="1832" w:type="dxa"/>
          </w:tcPr>
          <w:p w14:paraId="233F485F" w14:textId="77777777" w:rsidR="002A5B4B" w:rsidRPr="0068402A" w:rsidRDefault="002A5B4B" w:rsidP="002A5B4B">
            <w:pPr>
              <w:pStyle w:val="VCAAtabletextnarrow"/>
              <w:rPr>
                <w:lang w:val="en-AU"/>
              </w:rPr>
            </w:pPr>
          </w:p>
        </w:tc>
      </w:tr>
      <w:tr w:rsidR="005C3DA2" w:rsidRPr="0068402A" w14:paraId="3AABD8D8" w14:textId="52153261" w:rsidTr="005C3DA2">
        <w:trPr>
          <w:trHeight w:val="362"/>
          <w:jc w:val="center"/>
        </w:trPr>
        <w:tc>
          <w:tcPr>
            <w:tcW w:w="2551" w:type="dxa"/>
            <w:shd w:val="clear" w:color="auto" w:fill="auto"/>
            <w:vAlign w:val="center"/>
          </w:tcPr>
          <w:p w14:paraId="00685B03" w14:textId="77777777" w:rsidR="002A5B4B" w:rsidRPr="0068402A" w:rsidRDefault="002A5B4B" w:rsidP="002A5B4B">
            <w:pPr>
              <w:pStyle w:val="VCAAtabletextnarrow"/>
              <w:rPr>
                <w:lang w:val="en-AU"/>
              </w:rPr>
            </w:pPr>
            <w:r w:rsidRPr="0068402A">
              <w:rPr>
                <w:lang w:val="en-AU"/>
              </w:rPr>
              <w:t>School libraries</w:t>
            </w:r>
            <w:r w:rsidRPr="0068402A" w:rsidDel="0083173B">
              <w:rPr>
                <w:lang w:val="en-AU"/>
              </w:rPr>
              <w:t xml:space="preserve"> </w:t>
            </w:r>
          </w:p>
        </w:tc>
        <w:tc>
          <w:tcPr>
            <w:tcW w:w="1843" w:type="dxa"/>
            <w:shd w:val="clear" w:color="auto" w:fill="auto"/>
            <w:vAlign w:val="center"/>
          </w:tcPr>
          <w:p w14:paraId="3E78387D" w14:textId="5880E6A5" w:rsidR="002A5B4B" w:rsidRPr="0068402A" w:rsidRDefault="002A5B4B" w:rsidP="002A5B4B">
            <w:pPr>
              <w:pStyle w:val="VCAAtabletextnarrow"/>
              <w:rPr>
                <w:lang w:val="en-AU"/>
              </w:rPr>
            </w:pPr>
          </w:p>
        </w:tc>
        <w:tc>
          <w:tcPr>
            <w:tcW w:w="2562" w:type="dxa"/>
            <w:shd w:val="clear" w:color="auto" w:fill="auto"/>
            <w:vAlign w:val="center"/>
          </w:tcPr>
          <w:p w14:paraId="251BE84F" w14:textId="2187D4FA" w:rsidR="002A5B4B" w:rsidRPr="0068402A" w:rsidRDefault="0068402A" w:rsidP="002A5B4B">
            <w:pPr>
              <w:pStyle w:val="VCAAtabletextnarrow"/>
              <w:rPr>
                <w:lang w:val="en-AU"/>
              </w:rPr>
            </w:pPr>
            <w:r>
              <w:rPr>
                <w:lang w:val="en-AU"/>
              </w:rPr>
              <w:t>In-home care for elderly</w:t>
            </w:r>
          </w:p>
        </w:tc>
        <w:tc>
          <w:tcPr>
            <w:tcW w:w="1832" w:type="dxa"/>
          </w:tcPr>
          <w:p w14:paraId="123A9E17" w14:textId="77777777" w:rsidR="002A5B4B" w:rsidRPr="0068402A" w:rsidRDefault="002A5B4B" w:rsidP="002A5B4B">
            <w:pPr>
              <w:pStyle w:val="VCAAtabletextnarrow"/>
              <w:rPr>
                <w:lang w:val="en-AU"/>
              </w:rPr>
            </w:pPr>
          </w:p>
        </w:tc>
      </w:tr>
      <w:tr w:rsidR="005C3DA2" w:rsidRPr="0068402A" w14:paraId="0A3BA006" w14:textId="13B0BB06" w:rsidTr="005C3DA2">
        <w:trPr>
          <w:trHeight w:val="362"/>
          <w:jc w:val="center"/>
        </w:trPr>
        <w:tc>
          <w:tcPr>
            <w:tcW w:w="2551" w:type="dxa"/>
            <w:shd w:val="clear" w:color="auto" w:fill="auto"/>
            <w:vAlign w:val="center"/>
          </w:tcPr>
          <w:p w14:paraId="6DAAAE82" w14:textId="4D09FF92" w:rsidR="002A5B4B" w:rsidRPr="0068402A" w:rsidRDefault="002A5B4B" w:rsidP="002A5B4B">
            <w:pPr>
              <w:pStyle w:val="VCAAtabletextnarrow"/>
              <w:rPr>
                <w:lang w:val="en-AU"/>
              </w:rPr>
            </w:pPr>
            <w:r w:rsidRPr="0068402A">
              <w:rPr>
                <w:lang w:val="en-AU"/>
              </w:rPr>
              <w:t>Issuing of driver licences</w:t>
            </w:r>
          </w:p>
        </w:tc>
        <w:tc>
          <w:tcPr>
            <w:tcW w:w="1843" w:type="dxa"/>
            <w:shd w:val="clear" w:color="auto" w:fill="auto"/>
            <w:vAlign w:val="center"/>
          </w:tcPr>
          <w:p w14:paraId="47F59B7A" w14:textId="61131530" w:rsidR="002A5B4B" w:rsidRPr="0068402A" w:rsidRDefault="002A5B4B" w:rsidP="002A5B4B">
            <w:pPr>
              <w:pStyle w:val="VCAAtabletextnarrow"/>
              <w:rPr>
                <w:lang w:val="en-AU"/>
              </w:rPr>
            </w:pPr>
          </w:p>
        </w:tc>
        <w:tc>
          <w:tcPr>
            <w:tcW w:w="2562" w:type="dxa"/>
            <w:shd w:val="clear" w:color="auto" w:fill="auto"/>
            <w:vAlign w:val="center"/>
          </w:tcPr>
          <w:p w14:paraId="345A60AD" w14:textId="7F4DCE63" w:rsidR="002A5B4B" w:rsidRPr="0068402A" w:rsidRDefault="002A5B4B" w:rsidP="002A5B4B">
            <w:pPr>
              <w:pStyle w:val="VCAAtabletextnarrow"/>
              <w:rPr>
                <w:lang w:val="en-AU"/>
              </w:rPr>
            </w:pPr>
            <w:r w:rsidRPr="0068402A">
              <w:rPr>
                <w:lang w:val="en-AU"/>
              </w:rPr>
              <w:t>Garbage collection</w:t>
            </w:r>
            <w:r w:rsidRPr="0068402A" w:rsidDel="0083173B">
              <w:rPr>
                <w:lang w:val="en-AU"/>
              </w:rPr>
              <w:t xml:space="preserve"> </w:t>
            </w:r>
          </w:p>
        </w:tc>
        <w:tc>
          <w:tcPr>
            <w:tcW w:w="1832" w:type="dxa"/>
          </w:tcPr>
          <w:p w14:paraId="7E0380C9" w14:textId="77777777" w:rsidR="002A5B4B" w:rsidRPr="0068402A" w:rsidRDefault="002A5B4B" w:rsidP="002A5B4B">
            <w:pPr>
              <w:pStyle w:val="VCAAtabletextnarrow"/>
              <w:rPr>
                <w:rFonts w:asciiTheme="minorHAnsi" w:hAnsiTheme="minorHAnsi"/>
                <w:noProof/>
                <w:lang w:val="en-AU" w:eastAsia="en-AU"/>
              </w:rPr>
            </w:pPr>
          </w:p>
        </w:tc>
      </w:tr>
      <w:tr w:rsidR="005C3DA2" w:rsidRPr="0068402A" w14:paraId="5B2D548B" w14:textId="37302176" w:rsidTr="005C3DA2">
        <w:trPr>
          <w:trHeight w:val="362"/>
          <w:jc w:val="center"/>
        </w:trPr>
        <w:tc>
          <w:tcPr>
            <w:tcW w:w="2551" w:type="dxa"/>
            <w:shd w:val="clear" w:color="auto" w:fill="auto"/>
            <w:vAlign w:val="center"/>
          </w:tcPr>
          <w:p w14:paraId="2C76AB1F" w14:textId="77777777" w:rsidR="002A5B4B" w:rsidRPr="0068402A" w:rsidRDefault="002A5B4B" w:rsidP="002A5B4B">
            <w:pPr>
              <w:pStyle w:val="VCAAtabletextnarrow"/>
              <w:rPr>
                <w:lang w:val="en-AU"/>
              </w:rPr>
            </w:pPr>
            <w:r w:rsidRPr="0068402A">
              <w:rPr>
                <w:lang w:val="en-AU"/>
              </w:rPr>
              <w:t xml:space="preserve">Higher education </w:t>
            </w:r>
          </w:p>
        </w:tc>
        <w:tc>
          <w:tcPr>
            <w:tcW w:w="1843" w:type="dxa"/>
            <w:shd w:val="clear" w:color="auto" w:fill="auto"/>
            <w:vAlign w:val="center"/>
          </w:tcPr>
          <w:p w14:paraId="5F8F8CCA" w14:textId="2A3560FF" w:rsidR="002A5B4B" w:rsidRPr="0068402A" w:rsidRDefault="002A5B4B" w:rsidP="002A5B4B">
            <w:pPr>
              <w:pStyle w:val="VCAAtabletextnarrow"/>
              <w:rPr>
                <w:lang w:val="en-AU"/>
              </w:rPr>
            </w:pPr>
          </w:p>
        </w:tc>
        <w:tc>
          <w:tcPr>
            <w:tcW w:w="2562" w:type="dxa"/>
            <w:shd w:val="clear" w:color="auto" w:fill="auto"/>
            <w:vAlign w:val="center"/>
          </w:tcPr>
          <w:p w14:paraId="21191AFE" w14:textId="5CD6CDEF" w:rsidR="002A5B4B" w:rsidRPr="0068402A" w:rsidRDefault="002A5B4B" w:rsidP="002A5B4B">
            <w:pPr>
              <w:pStyle w:val="VCAAtabletextnarrow"/>
              <w:rPr>
                <w:lang w:val="en-AU"/>
              </w:rPr>
            </w:pPr>
            <w:r w:rsidRPr="0068402A">
              <w:rPr>
                <w:lang w:val="en-AU"/>
              </w:rPr>
              <w:t xml:space="preserve">Power, gas, water, sewerage </w:t>
            </w:r>
          </w:p>
        </w:tc>
        <w:tc>
          <w:tcPr>
            <w:tcW w:w="1832" w:type="dxa"/>
          </w:tcPr>
          <w:p w14:paraId="4C808C00" w14:textId="77777777" w:rsidR="002A5B4B" w:rsidRPr="0068402A" w:rsidRDefault="002A5B4B" w:rsidP="002A5B4B">
            <w:pPr>
              <w:pStyle w:val="VCAAtabletextnarrow"/>
              <w:rPr>
                <w:lang w:val="en-AU"/>
              </w:rPr>
            </w:pPr>
          </w:p>
        </w:tc>
      </w:tr>
      <w:tr w:rsidR="005C3DA2" w:rsidRPr="0068402A" w14:paraId="7D17351A" w14:textId="025E913F" w:rsidTr="005C3DA2">
        <w:trPr>
          <w:trHeight w:val="362"/>
          <w:jc w:val="center"/>
        </w:trPr>
        <w:tc>
          <w:tcPr>
            <w:tcW w:w="2551" w:type="dxa"/>
            <w:shd w:val="clear" w:color="auto" w:fill="auto"/>
            <w:vAlign w:val="center"/>
          </w:tcPr>
          <w:p w14:paraId="75114344" w14:textId="77777777" w:rsidR="002A5B4B" w:rsidRPr="0068402A" w:rsidRDefault="002A5B4B" w:rsidP="002A5B4B">
            <w:pPr>
              <w:pStyle w:val="VCAAtabletextnarrow"/>
              <w:rPr>
                <w:lang w:val="en-AU"/>
              </w:rPr>
            </w:pPr>
            <w:r w:rsidRPr="0068402A">
              <w:rPr>
                <w:lang w:val="en-AU"/>
              </w:rPr>
              <w:t>Medicare</w:t>
            </w:r>
          </w:p>
        </w:tc>
        <w:tc>
          <w:tcPr>
            <w:tcW w:w="1843" w:type="dxa"/>
            <w:shd w:val="clear" w:color="auto" w:fill="auto"/>
            <w:vAlign w:val="center"/>
          </w:tcPr>
          <w:p w14:paraId="324E81B0" w14:textId="37A7259D" w:rsidR="002A5B4B" w:rsidRPr="0068402A" w:rsidRDefault="002A5B4B" w:rsidP="002A5B4B">
            <w:pPr>
              <w:pStyle w:val="VCAAtabletextnarrow"/>
              <w:rPr>
                <w:lang w:val="en-AU"/>
              </w:rPr>
            </w:pPr>
          </w:p>
        </w:tc>
        <w:tc>
          <w:tcPr>
            <w:tcW w:w="2562" w:type="dxa"/>
            <w:shd w:val="clear" w:color="auto" w:fill="auto"/>
            <w:vAlign w:val="center"/>
          </w:tcPr>
          <w:p w14:paraId="08D20BB1" w14:textId="15E90B9D" w:rsidR="002A5B4B" w:rsidRPr="0068402A" w:rsidRDefault="0068402A" w:rsidP="002A5B4B">
            <w:pPr>
              <w:pStyle w:val="VCAAtabletextnarrow"/>
              <w:rPr>
                <w:lang w:val="en-AU"/>
              </w:rPr>
            </w:pPr>
            <w:r>
              <w:rPr>
                <w:lang w:val="en-AU"/>
              </w:rPr>
              <w:t>School infrastructure</w:t>
            </w:r>
          </w:p>
        </w:tc>
        <w:tc>
          <w:tcPr>
            <w:tcW w:w="1832" w:type="dxa"/>
          </w:tcPr>
          <w:p w14:paraId="00F6D556" w14:textId="77777777" w:rsidR="002A5B4B" w:rsidRPr="0068402A" w:rsidRDefault="002A5B4B" w:rsidP="002A5B4B">
            <w:pPr>
              <w:pStyle w:val="VCAAtabletextnarrow"/>
              <w:rPr>
                <w:lang w:val="en-AU"/>
              </w:rPr>
            </w:pPr>
          </w:p>
        </w:tc>
      </w:tr>
      <w:tr w:rsidR="005C3DA2" w:rsidRPr="0068402A" w14:paraId="6601CAD7" w14:textId="4C75D3F9" w:rsidTr="005C3DA2">
        <w:trPr>
          <w:trHeight w:val="362"/>
          <w:jc w:val="center"/>
        </w:trPr>
        <w:tc>
          <w:tcPr>
            <w:tcW w:w="2551" w:type="dxa"/>
            <w:shd w:val="clear" w:color="auto" w:fill="auto"/>
            <w:vAlign w:val="center"/>
          </w:tcPr>
          <w:p w14:paraId="7E5D224C" w14:textId="77777777" w:rsidR="002A5B4B" w:rsidRPr="0068402A" w:rsidRDefault="002A5B4B" w:rsidP="002A5B4B">
            <w:pPr>
              <w:pStyle w:val="VCAAtabletextnarrow"/>
              <w:rPr>
                <w:lang w:val="en-AU"/>
              </w:rPr>
            </w:pPr>
            <w:r w:rsidRPr="0068402A">
              <w:rPr>
                <w:lang w:val="en-AU"/>
              </w:rPr>
              <w:t>National environmental policies</w:t>
            </w:r>
          </w:p>
        </w:tc>
        <w:tc>
          <w:tcPr>
            <w:tcW w:w="1843" w:type="dxa"/>
            <w:shd w:val="clear" w:color="auto" w:fill="auto"/>
            <w:vAlign w:val="center"/>
          </w:tcPr>
          <w:p w14:paraId="55F9C78D" w14:textId="0E60D083" w:rsidR="002A5B4B" w:rsidRPr="0068402A" w:rsidRDefault="002A5B4B" w:rsidP="002A5B4B">
            <w:pPr>
              <w:pStyle w:val="VCAAtabletextnarrow"/>
              <w:rPr>
                <w:lang w:val="en-AU"/>
              </w:rPr>
            </w:pPr>
          </w:p>
        </w:tc>
        <w:tc>
          <w:tcPr>
            <w:tcW w:w="2562" w:type="dxa"/>
            <w:shd w:val="clear" w:color="auto" w:fill="auto"/>
            <w:vAlign w:val="center"/>
          </w:tcPr>
          <w:p w14:paraId="6A69557F" w14:textId="332BE332" w:rsidR="002A5B4B" w:rsidRPr="0068402A" w:rsidRDefault="002A5B4B" w:rsidP="002A5B4B">
            <w:pPr>
              <w:pStyle w:val="VCAAtabletextnarrow"/>
              <w:rPr>
                <w:lang w:val="en-AU"/>
              </w:rPr>
            </w:pPr>
            <w:r w:rsidRPr="0068402A">
              <w:rPr>
                <w:lang w:val="en-AU"/>
              </w:rPr>
              <w:t>Australian Institute of Sport</w:t>
            </w:r>
          </w:p>
        </w:tc>
        <w:tc>
          <w:tcPr>
            <w:tcW w:w="1832" w:type="dxa"/>
          </w:tcPr>
          <w:p w14:paraId="5F51C4DB" w14:textId="77777777" w:rsidR="002A5B4B" w:rsidRPr="0068402A" w:rsidRDefault="002A5B4B" w:rsidP="002A5B4B">
            <w:pPr>
              <w:pStyle w:val="VCAAtabletextnarrow"/>
              <w:rPr>
                <w:lang w:val="en-AU"/>
              </w:rPr>
            </w:pPr>
          </w:p>
        </w:tc>
      </w:tr>
      <w:tr w:rsidR="005C3DA2" w:rsidRPr="0068402A" w14:paraId="2175284A" w14:textId="0C71B06E" w:rsidTr="005C3DA2">
        <w:trPr>
          <w:trHeight w:val="345"/>
          <w:jc w:val="center"/>
        </w:trPr>
        <w:tc>
          <w:tcPr>
            <w:tcW w:w="2551" w:type="dxa"/>
            <w:shd w:val="clear" w:color="auto" w:fill="auto"/>
            <w:vAlign w:val="center"/>
          </w:tcPr>
          <w:p w14:paraId="6DCF94E9" w14:textId="47943B75" w:rsidR="002A5B4B" w:rsidRPr="0068402A" w:rsidRDefault="0068402A" w:rsidP="002A5B4B">
            <w:pPr>
              <w:pStyle w:val="VCAAtabletextnarrow"/>
              <w:rPr>
                <w:lang w:val="en-AU"/>
              </w:rPr>
            </w:pPr>
            <w:r>
              <w:rPr>
                <w:lang w:val="en-AU"/>
              </w:rPr>
              <w:t>P</w:t>
            </w:r>
            <w:r w:rsidR="002A5B4B" w:rsidRPr="0068402A">
              <w:rPr>
                <w:lang w:val="en-AU"/>
              </w:rPr>
              <w:t>olice</w:t>
            </w:r>
            <w:r w:rsidR="002A5B4B" w:rsidRPr="0068402A" w:rsidDel="0083173B">
              <w:rPr>
                <w:lang w:val="en-AU"/>
              </w:rPr>
              <w:t xml:space="preserve"> </w:t>
            </w:r>
          </w:p>
        </w:tc>
        <w:tc>
          <w:tcPr>
            <w:tcW w:w="1843" w:type="dxa"/>
            <w:shd w:val="clear" w:color="auto" w:fill="auto"/>
            <w:vAlign w:val="center"/>
          </w:tcPr>
          <w:p w14:paraId="4F90A3AF" w14:textId="63379CF4" w:rsidR="002A5B4B" w:rsidRPr="0068402A" w:rsidRDefault="002A5B4B" w:rsidP="002A5B4B">
            <w:pPr>
              <w:pStyle w:val="VCAAtabletextnarrow"/>
              <w:rPr>
                <w:lang w:val="en-AU"/>
              </w:rPr>
            </w:pPr>
          </w:p>
        </w:tc>
        <w:tc>
          <w:tcPr>
            <w:tcW w:w="2562" w:type="dxa"/>
            <w:shd w:val="clear" w:color="auto" w:fill="auto"/>
            <w:vAlign w:val="center"/>
          </w:tcPr>
          <w:p w14:paraId="7AE43FEC" w14:textId="4BD89B11" w:rsidR="002A5B4B" w:rsidRPr="0068402A" w:rsidRDefault="0068402A" w:rsidP="002A5B4B">
            <w:pPr>
              <w:pStyle w:val="VCAAtabletextnarrow"/>
              <w:rPr>
                <w:lang w:val="en-AU"/>
              </w:rPr>
            </w:pPr>
            <w:r>
              <w:rPr>
                <w:lang w:val="en-AU"/>
              </w:rPr>
              <w:t>S</w:t>
            </w:r>
            <w:r w:rsidR="002A5B4B" w:rsidRPr="0068402A">
              <w:rPr>
                <w:lang w:val="en-AU"/>
              </w:rPr>
              <w:t>afety in the workplace</w:t>
            </w:r>
          </w:p>
        </w:tc>
        <w:tc>
          <w:tcPr>
            <w:tcW w:w="1832" w:type="dxa"/>
          </w:tcPr>
          <w:p w14:paraId="008A1A7F" w14:textId="77777777" w:rsidR="002A5B4B" w:rsidRPr="0068402A" w:rsidRDefault="002A5B4B" w:rsidP="002A5B4B">
            <w:pPr>
              <w:pStyle w:val="VCAAtabletextnarrow"/>
              <w:rPr>
                <w:rFonts w:asciiTheme="minorHAnsi" w:hAnsiTheme="minorHAnsi"/>
                <w:noProof/>
                <w:lang w:val="en-AU" w:eastAsia="en-AU"/>
              </w:rPr>
            </w:pPr>
          </w:p>
        </w:tc>
      </w:tr>
      <w:tr w:rsidR="005C3DA2" w:rsidRPr="0068402A" w14:paraId="3612BAA4" w14:textId="1112B6DF" w:rsidTr="005C3DA2">
        <w:trPr>
          <w:trHeight w:val="362"/>
          <w:jc w:val="center"/>
        </w:trPr>
        <w:tc>
          <w:tcPr>
            <w:tcW w:w="2551" w:type="dxa"/>
            <w:shd w:val="clear" w:color="auto" w:fill="auto"/>
            <w:vAlign w:val="center"/>
          </w:tcPr>
          <w:p w14:paraId="2697538F" w14:textId="77777777" w:rsidR="002A5B4B" w:rsidRPr="0068402A" w:rsidRDefault="002A5B4B" w:rsidP="002A5B4B">
            <w:pPr>
              <w:pStyle w:val="VCAAtabletextnarrow"/>
              <w:rPr>
                <w:lang w:val="en-AU"/>
              </w:rPr>
            </w:pPr>
            <w:r w:rsidRPr="0068402A">
              <w:rPr>
                <w:lang w:val="en-AU"/>
              </w:rPr>
              <w:t>Unemployment benefits</w:t>
            </w:r>
          </w:p>
        </w:tc>
        <w:tc>
          <w:tcPr>
            <w:tcW w:w="1843" w:type="dxa"/>
            <w:shd w:val="clear" w:color="auto" w:fill="auto"/>
            <w:vAlign w:val="center"/>
          </w:tcPr>
          <w:p w14:paraId="166D6307" w14:textId="71150D1A" w:rsidR="002A5B4B" w:rsidRPr="0068402A" w:rsidRDefault="002A5B4B" w:rsidP="002A5B4B">
            <w:pPr>
              <w:pStyle w:val="VCAAtabletextnarrow"/>
              <w:rPr>
                <w:lang w:val="en-AU"/>
              </w:rPr>
            </w:pPr>
          </w:p>
        </w:tc>
        <w:tc>
          <w:tcPr>
            <w:tcW w:w="2562" w:type="dxa"/>
            <w:shd w:val="clear" w:color="auto" w:fill="auto"/>
            <w:vAlign w:val="center"/>
          </w:tcPr>
          <w:p w14:paraId="7D7CC15B" w14:textId="4FA48924" w:rsidR="002A5B4B" w:rsidRPr="0068402A" w:rsidRDefault="002A5B4B" w:rsidP="002A5B4B">
            <w:pPr>
              <w:pStyle w:val="VCAAtabletextnarrow"/>
              <w:rPr>
                <w:lang w:val="en-AU"/>
              </w:rPr>
            </w:pPr>
            <w:r w:rsidRPr="0068402A">
              <w:rPr>
                <w:lang w:val="en-AU"/>
              </w:rPr>
              <w:t>Local libraries</w:t>
            </w:r>
            <w:r w:rsidRPr="0068402A" w:rsidDel="0083173B">
              <w:rPr>
                <w:lang w:val="en-AU"/>
              </w:rPr>
              <w:t xml:space="preserve"> </w:t>
            </w:r>
          </w:p>
        </w:tc>
        <w:tc>
          <w:tcPr>
            <w:tcW w:w="1832" w:type="dxa"/>
          </w:tcPr>
          <w:p w14:paraId="15FE4F13" w14:textId="77777777" w:rsidR="002A5B4B" w:rsidRPr="0068402A" w:rsidRDefault="002A5B4B" w:rsidP="002A5B4B">
            <w:pPr>
              <w:pStyle w:val="VCAAtabletextnarrow"/>
              <w:rPr>
                <w:lang w:val="en-AU"/>
              </w:rPr>
            </w:pPr>
          </w:p>
        </w:tc>
      </w:tr>
      <w:tr w:rsidR="005C3DA2" w:rsidRPr="0068402A" w14:paraId="51BF21B9" w14:textId="4C5AC454" w:rsidTr="005C3DA2">
        <w:trPr>
          <w:trHeight w:val="362"/>
          <w:jc w:val="center"/>
        </w:trPr>
        <w:tc>
          <w:tcPr>
            <w:tcW w:w="2551" w:type="dxa"/>
            <w:shd w:val="clear" w:color="auto" w:fill="auto"/>
            <w:vAlign w:val="center"/>
          </w:tcPr>
          <w:p w14:paraId="078F05B7" w14:textId="1EF47667" w:rsidR="002A5B4B" w:rsidRPr="0068402A" w:rsidRDefault="0068402A" w:rsidP="002A5B4B">
            <w:pPr>
              <w:pStyle w:val="VCAAtabletextnarrow"/>
              <w:rPr>
                <w:lang w:val="en-AU"/>
              </w:rPr>
            </w:pPr>
            <w:r>
              <w:rPr>
                <w:lang w:val="en-AU"/>
              </w:rPr>
              <w:t>P</w:t>
            </w:r>
            <w:r w:rsidR="002A5B4B" w:rsidRPr="0068402A">
              <w:rPr>
                <w:lang w:val="en-AU"/>
              </w:rPr>
              <w:t>et registration</w:t>
            </w:r>
          </w:p>
        </w:tc>
        <w:tc>
          <w:tcPr>
            <w:tcW w:w="1843" w:type="dxa"/>
            <w:shd w:val="clear" w:color="auto" w:fill="auto"/>
            <w:vAlign w:val="center"/>
          </w:tcPr>
          <w:p w14:paraId="14DAF2AF" w14:textId="762E1D17" w:rsidR="002A5B4B" w:rsidRPr="0068402A" w:rsidRDefault="002A5B4B" w:rsidP="002A5B4B">
            <w:pPr>
              <w:pStyle w:val="VCAAtabletextnarrow"/>
              <w:rPr>
                <w:lang w:val="en-AU"/>
              </w:rPr>
            </w:pPr>
          </w:p>
        </w:tc>
        <w:tc>
          <w:tcPr>
            <w:tcW w:w="2562" w:type="dxa"/>
            <w:shd w:val="clear" w:color="auto" w:fill="auto"/>
            <w:vAlign w:val="center"/>
          </w:tcPr>
          <w:p w14:paraId="2E9CD5B4" w14:textId="621EF496" w:rsidR="002A5B4B" w:rsidRPr="0068402A" w:rsidRDefault="002A5B4B" w:rsidP="002A5B4B">
            <w:pPr>
              <w:pStyle w:val="VCAAtabletextnarrow"/>
              <w:rPr>
                <w:lang w:val="en-AU"/>
              </w:rPr>
            </w:pPr>
            <w:r w:rsidRPr="0068402A">
              <w:rPr>
                <w:lang w:val="en-AU"/>
              </w:rPr>
              <w:t>Traffic laws</w:t>
            </w:r>
          </w:p>
        </w:tc>
        <w:tc>
          <w:tcPr>
            <w:tcW w:w="1832" w:type="dxa"/>
          </w:tcPr>
          <w:p w14:paraId="512A9F42" w14:textId="77777777" w:rsidR="002A5B4B" w:rsidRPr="0068402A" w:rsidRDefault="002A5B4B" w:rsidP="002A5B4B">
            <w:pPr>
              <w:pStyle w:val="VCAAtabletextnarrow"/>
              <w:rPr>
                <w:lang w:val="en-AU"/>
              </w:rPr>
            </w:pPr>
          </w:p>
        </w:tc>
      </w:tr>
      <w:tr w:rsidR="005C3DA2" w:rsidRPr="0068402A" w14:paraId="1321E3BA" w14:textId="17253BAB" w:rsidTr="005C3DA2">
        <w:trPr>
          <w:trHeight w:val="379"/>
          <w:jc w:val="center"/>
        </w:trPr>
        <w:tc>
          <w:tcPr>
            <w:tcW w:w="2551" w:type="dxa"/>
            <w:shd w:val="clear" w:color="auto" w:fill="auto"/>
            <w:vAlign w:val="center"/>
          </w:tcPr>
          <w:p w14:paraId="2C7D8D0D" w14:textId="7DEDD070" w:rsidR="002A5B4B" w:rsidRPr="0068402A" w:rsidRDefault="002A5B4B" w:rsidP="002A5B4B">
            <w:pPr>
              <w:pStyle w:val="VCAAtabletextnarrow"/>
              <w:rPr>
                <w:lang w:val="en-AU"/>
              </w:rPr>
            </w:pPr>
            <w:r w:rsidRPr="0068402A">
              <w:rPr>
                <w:lang w:val="en-AU"/>
              </w:rPr>
              <w:t>Traffic lights</w:t>
            </w:r>
            <w:r w:rsidR="0068402A">
              <w:rPr>
                <w:lang w:val="en-AU"/>
              </w:rPr>
              <w:t xml:space="preserve"> and</w:t>
            </w:r>
            <w:r w:rsidRPr="0068402A">
              <w:rPr>
                <w:lang w:val="en-AU"/>
              </w:rPr>
              <w:t xml:space="preserve"> road signs</w:t>
            </w:r>
            <w:r w:rsidRPr="0068402A" w:rsidDel="0083173B">
              <w:rPr>
                <w:lang w:val="en-AU"/>
              </w:rPr>
              <w:t xml:space="preserve"> </w:t>
            </w:r>
          </w:p>
        </w:tc>
        <w:tc>
          <w:tcPr>
            <w:tcW w:w="1843" w:type="dxa"/>
            <w:shd w:val="clear" w:color="auto" w:fill="auto"/>
            <w:vAlign w:val="center"/>
          </w:tcPr>
          <w:p w14:paraId="6798F334" w14:textId="2B02EB10" w:rsidR="002A5B4B" w:rsidRPr="0068402A" w:rsidRDefault="002A5B4B" w:rsidP="002A5B4B">
            <w:pPr>
              <w:pStyle w:val="VCAAtabletextnarrow"/>
              <w:rPr>
                <w:lang w:val="en-AU"/>
              </w:rPr>
            </w:pPr>
          </w:p>
        </w:tc>
        <w:tc>
          <w:tcPr>
            <w:tcW w:w="2562" w:type="dxa"/>
            <w:shd w:val="clear" w:color="auto" w:fill="auto"/>
            <w:vAlign w:val="center"/>
          </w:tcPr>
          <w:p w14:paraId="71B6F6AB" w14:textId="72609A88" w:rsidR="002A5B4B" w:rsidRPr="0068402A" w:rsidRDefault="002A5B4B" w:rsidP="002A5B4B">
            <w:pPr>
              <w:pStyle w:val="VCAAtabletextnarrow"/>
              <w:rPr>
                <w:lang w:val="en-AU"/>
              </w:rPr>
            </w:pPr>
            <w:r w:rsidRPr="0068402A">
              <w:rPr>
                <w:lang w:val="en-AU"/>
              </w:rPr>
              <w:t>Footpaths</w:t>
            </w:r>
            <w:r w:rsidRPr="0068402A" w:rsidDel="0083173B">
              <w:rPr>
                <w:lang w:val="en-AU"/>
              </w:rPr>
              <w:t xml:space="preserve"> </w:t>
            </w:r>
          </w:p>
        </w:tc>
        <w:tc>
          <w:tcPr>
            <w:tcW w:w="1832" w:type="dxa"/>
          </w:tcPr>
          <w:p w14:paraId="0A6EC4C6" w14:textId="77777777" w:rsidR="002A5B4B" w:rsidRPr="0068402A" w:rsidRDefault="002A5B4B" w:rsidP="002A5B4B">
            <w:pPr>
              <w:pStyle w:val="VCAAtabletextnarrow"/>
              <w:rPr>
                <w:lang w:val="en-AU"/>
              </w:rPr>
            </w:pPr>
          </w:p>
        </w:tc>
      </w:tr>
      <w:tr w:rsidR="005C3DA2" w:rsidRPr="0068402A" w14:paraId="0D701DD6" w14:textId="77777777" w:rsidTr="005C3DA2">
        <w:trPr>
          <w:trHeight w:val="379"/>
          <w:jc w:val="center"/>
        </w:trPr>
        <w:tc>
          <w:tcPr>
            <w:tcW w:w="2551" w:type="dxa"/>
            <w:shd w:val="clear" w:color="auto" w:fill="auto"/>
            <w:vAlign w:val="center"/>
          </w:tcPr>
          <w:p w14:paraId="4DC496CD" w14:textId="3A4E3DF4" w:rsidR="002A5B4B" w:rsidRPr="0068402A" w:rsidRDefault="002A5B4B" w:rsidP="002A5B4B">
            <w:pPr>
              <w:pStyle w:val="VCAAtabletextnarrow"/>
              <w:rPr>
                <w:lang w:val="en-AU"/>
              </w:rPr>
            </w:pPr>
            <w:r w:rsidRPr="0068402A">
              <w:rPr>
                <w:lang w:val="en-AU"/>
              </w:rPr>
              <w:t>ABC TV and Radio</w:t>
            </w:r>
            <w:r w:rsidRPr="0068402A" w:rsidDel="0083173B">
              <w:rPr>
                <w:lang w:val="en-AU"/>
              </w:rPr>
              <w:t xml:space="preserve"> </w:t>
            </w:r>
          </w:p>
        </w:tc>
        <w:tc>
          <w:tcPr>
            <w:tcW w:w="1843" w:type="dxa"/>
            <w:shd w:val="clear" w:color="auto" w:fill="auto"/>
            <w:vAlign w:val="center"/>
          </w:tcPr>
          <w:p w14:paraId="09DA0A19" w14:textId="77777777" w:rsidR="002A5B4B" w:rsidRPr="0068402A" w:rsidDel="002A5B4B" w:rsidRDefault="002A5B4B" w:rsidP="002A5B4B">
            <w:pPr>
              <w:pStyle w:val="VCAAtabletextnarrow"/>
              <w:rPr>
                <w:lang w:val="en-AU"/>
              </w:rPr>
            </w:pPr>
          </w:p>
        </w:tc>
        <w:tc>
          <w:tcPr>
            <w:tcW w:w="2562" w:type="dxa"/>
            <w:shd w:val="clear" w:color="auto" w:fill="auto"/>
            <w:vAlign w:val="center"/>
          </w:tcPr>
          <w:p w14:paraId="0CC20979" w14:textId="3EE2951D" w:rsidR="002A5B4B" w:rsidRPr="0068402A" w:rsidRDefault="002A5B4B" w:rsidP="002A5B4B">
            <w:pPr>
              <w:pStyle w:val="VCAAtabletextnarrow"/>
              <w:rPr>
                <w:lang w:val="en-AU"/>
              </w:rPr>
            </w:pPr>
            <w:r w:rsidRPr="0068402A">
              <w:rPr>
                <w:lang w:val="en-AU"/>
              </w:rPr>
              <w:t>Local kindergartens and pre-schools</w:t>
            </w:r>
          </w:p>
        </w:tc>
        <w:tc>
          <w:tcPr>
            <w:tcW w:w="1832" w:type="dxa"/>
          </w:tcPr>
          <w:p w14:paraId="0AF216C4" w14:textId="77777777" w:rsidR="002A5B4B" w:rsidRPr="0068402A" w:rsidRDefault="002A5B4B" w:rsidP="002A5B4B">
            <w:pPr>
              <w:pStyle w:val="VCAAtabletextnarrow"/>
              <w:rPr>
                <w:lang w:val="en-AU"/>
              </w:rPr>
            </w:pPr>
          </w:p>
        </w:tc>
      </w:tr>
      <w:tr w:rsidR="005C3DA2" w:rsidRPr="0068402A" w14:paraId="31A2AE84" w14:textId="77777777" w:rsidTr="005C3DA2">
        <w:trPr>
          <w:trHeight w:val="379"/>
          <w:jc w:val="center"/>
        </w:trPr>
        <w:tc>
          <w:tcPr>
            <w:tcW w:w="2551" w:type="dxa"/>
            <w:shd w:val="clear" w:color="auto" w:fill="auto"/>
            <w:vAlign w:val="center"/>
          </w:tcPr>
          <w:p w14:paraId="21355351" w14:textId="23C67501" w:rsidR="002A5B4B" w:rsidRPr="0068402A" w:rsidRDefault="00C42E56" w:rsidP="002A5B4B">
            <w:pPr>
              <w:pStyle w:val="VCAAtabletextnarrow"/>
              <w:rPr>
                <w:lang w:val="en-AU"/>
              </w:rPr>
            </w:pPr>
            <w:r w:rsidRPr="0068402A">
              <w:rPr>
                <w:lang w:val="en-AU"/>
              </w:rPr>
              <w:t>I</w:t>
            </w:r>
            <w:r w:rsidR="002A5B4B" w:rsidRPr="0068402A">
              <w:rPr>
                <w:lang w:val="en-AU"/>
              </w:rPr>
              <w:t>mmigration</w:t>
            </w:r>
          </w:p>
        </w:tc>
        <w:tc>
          <w:tcPr>
            <w:tcW w:w="1843" w:type="dxa"/>
            <w:shd w:val="clear" w:color="auto" w:fill="auto"/>
            <w:vAlign w:val="center"/>
          </w:tcPr>
          <w:p w14:paraId="15CA0339" w14:textId="77777777" w:rsidR="002A5B4B" w:rsidRPr="0068402A" w:rsidDel="002A5B4B" w:rsidRDefault="002A5B4B" w:rsidP="002A5B4B">
            <w:pPr>
              <w:pStyle w:val="VCAAtabletextnarrow"/>
              <w:rPr>
                <w:lang w:val="en-AU"/>
              </w:rPr>
            </w:pPr>
          </w:p>
        </w:tc>
        <w:tc>
          <w:tcPr>
            <w:tcW w:w="2562" w:type="dxa"/>
            <w:shd w:val="clear" w:color="auto" w:fill="auto"/>
            <w:vAlign w:val="center"/>
          </w:tcPr>
          <w:p w14:paraId="01EA6F69" w14:textId="157F3FE5" w:rsidR="002A5B4B" w:rsidRPr="0068402A" w:rsidRDefault="002A5B4B" w:rsidP="002A5B4B">
            <w:pPr>
              <w:pStyle w:val="VCAAtabletextnarrow"/>
              <w:rPr>
                <w:lang w:val="en-AU"/>
              </w:rPr>
            </w:pPr>
            <w:r w:rsidRPr="0068402A">
              <w:rPr>
                <w:lang w:val="en-AU"/>
              </w:rPr>
              <w:t>Major roads</w:t>
            </w:r>
          </w:p>
        </w:tc>
        <w:tc>
          <w:tcPr>
            <w:tcW w:w="1832" w:type="dxa"/>
          </w:tcPr>
          <w:p w14:paraId="19C0D07C" w14:textId="77777777" w:rsidR="002A5B4B" w:rsidRPr="0068402A" w:rsidRDefault="002A5B4B" w:rsidP="002A5B4B">
            <w:pPr>
              <w:pStyle w:val="VCAAtabletextnarrow"/>
              <w:rPr>
                <w:lang w:val="en-AU"/>
              </w:rPr>
            </w:pPr>
          </w:p>
        </w:tc>
      </w:tr>
      <w:tr w:rsidR="005C3DA2" w:rsidRPr="0068402A" w14:paraId="2BCD696B" w14:textId="77777777" w:rsidTr="005C3DA2">
        <w:trPr>
          <w:trHeight w:val="379"/>
          <w:jc w:val="center"/>
        </w:trPr>
        <w:tc>
          <w:tcPr>
            <w:tcW w:w="2551" w:type="dxa"/>
            <w:shd w:val="clear" w:color="auto" w:fill="auto"/>
            <w:vAlign w:val="center"/>
          </w:tcPr>
          <w:p w14:paraId="490DCB34" w14:textId="04A8212E" w:rsidR="002A5B4B" w:rsidRPr="0068402A" w:rsidRDefault="002A5B4B" w:rsidP="002A5B4B">
            <w:pPr>
              <w:pStyle w:val="VCAAtabletextnarrow"/>
              <w:rPr>
                <w:lang w:val="en-AU"/>
              </w:rPr>
            </w:pPr>
            <w:r w:rsidRPr="0068402A">
              <w:rPr>
                <w:lang w:val="en-AU"/>
              </w:rPr>
              <w:t xml:space="preserve">National </w:t>
            </w:r>
            <w:r w:rsidR="0068402A">
              <w:rPr>
                <w:lang w:val="en-AU"/>
              </w:rPr>
              <w:t>l</w:t>
            </w:r>
            <w:r w:rsidRPr="0068402A">
              <w:rPr>
                <w:lang w:val="en-AU"/>
              </w:rPr>
              <w:t>ibrary</w:t>
            </w:r>
            <w:r w:rsidRPr="0068402A" w:rsidDel="0083173B">
              <w:rPr>
                <w:lang w:val="en-AU"/>
              </w:rPr>
              <w:t xml:space="preserve"> </w:t>
            </w:r>
          </w:p>
        </w:tc>
        <w:tc>
          <w:tcPr>
            <w:tcW w:w="1843" w:type="dxa"/>
            <w:shd w:val="clear" w:color="auto" w:fill="auto"/>
            <w:vAlign w:val="center"/>
          </w:tcPr>
          <w:p w14:paraId="31396E25" w14:textId="77777777" w:rsidR="002A5B4B" w:rsidRPr="0068402A" w:rsidDel="002A5B4B" w:rsidRDefault="002A5B4B" w:rsidP="002A5B4B">
            <w:pPr>
              <w:pStyle w:val="VCAAtabletextnarrow"/>
              <w:rPr>
                <w:lang w:val="en-AU"/>
              </w:rPr>
            </w:pPr>
          </w:p>
        </w:tc>
        <w:tc>
          <w:tcPr>
            <w:tcW w:w="2562" w:type="dxa"/>
            <w:shd w:val="clear" w:color="auto" w:fill="auto"/>
            <w:vAlign w:val="bottom"/>
          </w:tcPr>
          <w:p w14:paraId="03435CA2" w14:textId="068A3936" w:rsidR="002A5B4B" w:rsidRPr="0068402A" w:rsidRDefault="002A5B4B" w:rsidP="002A5B4B">
            <w:pPr>
              <w:pStyle w:val="VCAAtabletextnarrow"/>
              <w:rPr>
                <w:lang w:val="en-AU"/>
              </w:rPr>
            </w:pPr>
            <w:r w:rsidRPr="0068402A">
              <w:rPr>
                <w:lang w:val="en-AU"/>
              </w:rPr>
              <w:t>State library</w:t>
            </w:r>
          </w:p>
        </w:tc>
        <w:tc>
          <w:tcPr>
            <w:tcW w:w="1832" w:type="dxa"/>
          </w:tcPr>
          <w:p w14:paraId="4A456880" w14:textId="77777777" w:rsidR="002A5B4B" w:rsidRPr="0068402A" w:rsidRDefault="002A5B4B" w:rsidP="002A5B4B">
            <w:pPr>
              <w:pStyle w:val="VCAAtabletextnarrow"/>
              <w:rPr>
                <w:lang w:val="en-AU"/>
              </w:rPr>
            </w:pPr>
          </w:p>
        </w:tc>
      </w:tr>
      <w:tr w:rsidR="005C3DA2" w:rsidRPr="0068402A" w14:paraId="1DD8D6A7" w14:textId="77777777" w:rsidTr="005C3DA2">
        <w:trPr>
          <w:trHeight w:val="379"/>
          <w:jc w:val="center"/>
        </w:trPr>
        <w:tc>
          <w:tcPr>
            <w:tcW w:w="2551" w:type="dxa"/>
            <w:shd w:val="clear" w:color="auto" w:fill="auto"/>
            <w:vAlign w:val="bottom"/>
          </w:tcPr>
          <w:p w14:paraId="0252076A" w14:textId="6A81AAB2" w:rsidR="002A5B4B" w:rsidRPr="0068402A" w:rsidRDefault="002A5B4B" w:rsidP="002A5B4B">
            <w:pPr>
              <w:pStyle w:val="VCAAtabletextnarrow"/>
              <w:rPr>
                <w:lang w:val="en-AU"/>
              </w:rPr>
            </w:pPr>
            <w:r w:rsidRPr="0068402A">
              <w:rPr>
                <w:lang w:val="en-AU"/>
              </w:rPr>
              <w:t>Health inspection of shops/restaurants</w:t>
            </w:r>
          </w:p>
        </w:tc>
        <w:tc>
          <w:tcPr>
            <w:tcW w:w="1843" w:type="dxa"/>
            <w:shd w:val="clear" w:color="auto" w:fill="auto"/>
            <w:vAlign w:val="center"/>
          </w:tcPr>
          <w:p w14:paraId="1FF3234F" w14:textId="77777777" w:rsidR="002A5B4B" w:rsidRPr="0068402A" w:rsidDel="002A5B4B" w:rsidRDefault="002A5B4B" w:rsidP="002A5B4B">
            <w:pPr>
              <w:pStyle w:val="VCAAtabletextnarrow"/>
              <w:rPr>
                <w:lang w:val="en-AU"/>
              </w:rPr>
            </w:pPr>
          </w:p>
        </w:tc>
        <w:tc>
          <w:tcPr>
            <w:tcW w:w="2562" w:type="dxa"/>
            <w:shd w:val="clear" w:color="auto" w:fill="auto"/>
            <w:vAlign w:val="center"/>
          </w:tcPr>
          <w:p w14:paraId="4D9E5136" w14:textId="48784422" w:rsidR="002A5B4B" w:rsidRPr="0068402A" w:rsidRDefault="002A5B4B" w:rsidP="002A5B4B">
            <w:pPr>
              <w:pStyle w:val="VCAAtabletextnarrow"/>
              <w:rPr>
                <w:lang w:val="en-AU"/>
              </w:rPr>
            </w:pPr>
            <w:r w:rsidRPr="0068402A">
              <w:rPr>
                <w:lang w:val="en-AU"/>
              </w:rPr>
              <w:t>Local sports fields and playgrounds</w:t>
            </w:r>
          </w:p>
        </w:tc>
        <w:tc>
          <w:tcPr>
            <w:tcW w:w="1832" w:type="dxa"/>
          </w:tcPr>
          <w:p w14:paraId="4D9E6859" w14:textId="77777777" w:rsidR="002A5B4B" w:rsidRPr="0068402A" w:rsidRDefault="002A5B4B" w:rsidP="002A5B4B">
            <w:pPr>
              <w:pStyle w:val="VCAAtabletextnarrow"/>
              <w:rPr>
                <w:lang w:val="en-AU"/>
              </w:rPr>
            </w:pPr>
          </w:p>
        </w:tc>
      </w:tr>
      <w:tr w:rsidR="005C3DA2" w:rsidRPr="0068402A" w14:paraId="7532FCC8" w14:textId="77777777" w:rsidTr="005C3DA2">
        <w:trPr>
          <w:trHeight w:val="379"/>
          <w:jc w:val="center"/>
        </w:trPr>
        <w:tc>
          <w:tcPr>
            <w:tcW w:w="2551" w:type="dxa"/>
            <w:shd w:val="clear" w:color="auto" w:fill="auto"/>
            <w:vAlign w:val="center"/>
          </w:tcPr>
          <w:p w14:paraId="22AF8BED" w14:textId="452320B4" w:rsidR="002A5B4B" w:rsidRPr="0068402A" w:rsidRDefault="002A5B4B" w:rsidP="002A5B4B">
            <w:pPr>
              <w:pStyle w:val="VCAAtabletextnarrow"/>
              <w:rPr>
                <w:lang w:val="en-AU"/>
              </w:rPr>
            </w:pPr>
            <w:r w:rsidRPr="0068402A">
              <w:rPr>
                <w:lang w:val="en-AU"/>
              </w:rPr>
              <w:t>Local environment</w:t>
            </w:r>
            <w:r w:rsidR="0068402A">
              <w:rPr>
                <w:lang w:val="en-AU"/>
              </w:rPr>
              <w:t xml:space="preserve"> protection</w:t>
            </w:r>
          </w:p>
        </w:tc>
        <w:tc>
          <w:tcPr>
            <w:tcW w:w="1843" w:type="dxa"/>
            <w:shd w:val="clear" w:color="auto" w:fill="auto"/>
            <w:vAlign w:val="center"/>
          </w:tcPr>
          <w:p w14:paraId="4397D2F9" w14:textId="77777777" w:rsidR="002A5B4B" w:rsidRPr="0068402A" w:rsidDel="002A5B4B" w:rsidRDefault="002A5B4B" w:rsidP="002A5B4B">
            <w:pPr>
              <w:pStyle w:val="VCAAtabletextnarrow"/>
              <w:rPr>
                <w:lang w:val="en-AU"/>
              </w:rPr>
            </w:pPr>
          </w:p>
        </w:tc>
        <w:tc>
          <w:tcPr>
            <w:tcW w:w="2562" w:type="dxa"/>
            <w:shd w:val="clear" w:color="auto" w:fill="auto"/>
            <w:vAlign w:val="center"/>
          </w:tcPr>
          <w:p w14:paraId="32856610" w14:textId="48DAB134" w:rsidR="002A5B4B" w:rsidRPr="0068402A" w:rsidRDefault="002A5B4B" w:rsidP="002A5B4B">
            <w:pPr>
              <w:pStyle w:val="VCAAtabletextnarrow"/>
              <w:rPr>
                <w:lang w:val="en-AU"/>
              </w:rPr>
            </w:pPr>
            <w:r w:rsidRPr="0068402A">
              <w:rPr>
                <w:lang w:val="en-AU"/>
              </w:rPr>
              <w:t>Street signs</w:t>
            </w:r>
          </w:p>
        </w:tc>
        <w:tc>
          <w:tcPr>
            <w:tcW w:w="1832" w:type="dxa"/>
          </w:tcPr>
          <w:p w14:paraId="42A931DA" w14:textId="77777777" w:rsidR="002A5B4B" w:rsidRPr="0068402A" w:rsidRDefault="002A5B4B" w:rsidP="002A5B4B">
            <w:pPr>
              <w:pStyle w:val="VCAAtabletextnarrow"/>
              <w:rPr>
                <w:lang w:val="en-AU"/>
              </w:rPr>
            </w:pPr>
          </w:p>
        </w:tc>
      </w:tr>
    </w:tbl>
    <w:p w14:paraId="637C5F2D" w14:textId="07ED9D6F" w:rsidR="00C42E56" w:rsidRPr="0068402A" w:rsidRDefault="00C77C91">
      <w:pPr>
        <w:pStyle w:val="VCAAworksheetinstructionslist1"/>
      </w:pPr>
      <w:r w:rsidRPr="0068402A">
        <w:t xml:space="preserve"> </w:t>
      </w:r>
    </w:p>
    <w:p w14:paraId="2DBC01DF" w14:textId="77777777" w:rsidR="00C42E56" w:rsidRPr="0068402A" w:rsidRDefault="00C42E56">
      <w:pPr>
        <w:rPr>
          <w:rFonts w:asciiTheme="majorHAnsi" w:hAnsiTheme="majorHAnsi" w:cs="Arial"/>
          <w:b/>
          <w:color w:val="000000" w:themeColor="text1"/>
          <w:sz w:val="20"/>
        </w:rPr>
      </w:pPr>
      <w:r w:rsidRPr="0068402A">
        <w:br w:type="page"/>
      </w:r>
    </w:p>
    <w:p w14:paraId="2112D01F" w14:textId="06BC9B2C" w:rsidR="00E52DA6" w:rsidRPr="0068402A" w:rsidRDefault="00C77C91" w:rsidP="002D2FA5">
      <w:pPr>
        <w:pStyle w:val="VCAAworksheetinstructionslist1"/>
      </w:pPr>
      <w:r w:rsidRPr="0068402A">
        <w:t xml:space="preserve">2. </w:t>
      </w:r>
      <w:r w:rsidR="00C42E56" w:rsidRPr="0068402A">
        <w:tab/>
      </w:r>
      <w:r w:rsidRPr="0068402A">
        <w:t>Daily life and government</w:t>
      </w:r>
    </w:p>
    <w:p w14:paraId="4D3DA6C7" w14:textId="02D104CA" w:rsidR="00AD169E" w:rsidRPr="0068402A" w:rsidRDefault="001776D0" w:rsidP="00C77C91">
      <w:pPr>
        <w:pStyle w:val="VCAAworksheetinstructionslist1"/>
        <w:rPr>
          <w:b w:val="0"/>
        </w:rPr>
      </w:pPr>
      <w:r w:rsidRPr="0068402A">
        <w:tab/>
      </w:r>
      <w:r w:rsidR="00C01F33" w:rsidRPr="0068402A">
        <w:rPr>
          <w:b w:val="0"/>
        </w:rPr>
        <w:t>N</w:t>
      </w:r>
      <w:r w:rsidR="00C77C91" w:rsidRPr="0068402A">
        <w:rPr>
          <w:b w:val="0"/>
        </w:rPr>
        <w:t>ote the government responsibilities</w:t>
      </w:r>
      <w:r w:rsidR="00C01F33" w:rsidRPr="0068402A">
        <w:rPr>
          <w:b w:val="0"/>
        </w:rPr>
        <w:t xml:space="preserve"> associated with each of the following daily </w:t>
      </w:r>
      <w:r w:rsidR="001D6380" w:rsidRPr="0068402A">
        <w:rPr>
          <w:b w:val="0"/>
        </w:rPr>
        <w:t>activities</w:t>
      </w:r>
      <w:r w:rsidR="00C77C91" w:rsidRPr="0068402A">
        <w:rPr>
          <w:b w:val="0"/>
        </w:rPr>
        <w:t>. (Some activities will involve more than one area of government</w:t>
      </w:r>
      <w:r w:rsidR="00912FF6">
        <w:rPr>
          <w:b w:val="0"/>
        </w:rPr>
        <w:t>, while some may</w:t>
      </w:r>
      <w:r w:rsidR="0068402A">
        <w:rPr>
          <w:b w:val="0"/>
        </w:rPr>
        <w:t xml:space="preserve"> involve </w:t>
      </w:r>
      <w:r w:rsidR="00912FF6">
        <w:rPr>
          <w:b w:val="0"/>
        </w:rPr>
        <w:t xml:space="preserve">only </w:t>
      </w:r>
      <w:r w:rsidR="0068402A">
        <w:rPr>
          <w:b w:val="0"/>
        </w:rPr>
        <w:t>one</w:t>
      </w:r>
      <w:r w:rsidR="00C77C91" w:rsidRPr="0068402A">
        <w:rPr>
          <w:b w:val="0"/>
        </w:rPr>
        <w:t>.)</w:t>
      </w:r>
    </w:p>
    <w:tbl>
      <w:tblPr>
        <w:tblStyle w:val="VCAAclosedtable"/>
        <w:tblW w:w="0" w:type="auto"/>
        <w:tblLook w:val="04A0" w:firstRow="1" w:lastRow="0" w:firstColumn="1" w:lastColumn="0" w:noHBand="0" w:noVBand="1"/>
        <w:tblDescription w:val="Table with four columns: Activity, Federal government responsibility, State government responsibility, Local government responsiblity. Rows in the final three columns are blank, for student answers."/>
      </w:tblPr>
      <w:tblGrid>
        <w:gridCol w:w="2547"/>
        <w:gridCol w:w="2267"/>
        <w:gridCol w:w="2407"/>
        <w:gridCol w:w="2408"/>
      </w:tblGrid>
      <w:tr w:rsidR="00C77C91" w:rsidRPr="0068402A" w14:paraId="1ACF821C" w14:textId="77777777" w:rsidTr="00E4533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72AA" w:themeFill="accent1" w:themeFillShade="BF"/>
          </w:tcPr>
          <w:p w14:paraId="393863E5" w14:textId="41E79AC1" w:rsidR="00C77C91" w:rsidRPr="0068402A" w:rsidRDefault="00C77C91" w:rsidP="002D2FA5">
            <w:pPr>
              <w:pStyle w:val="VCAAtableheadingnarrow"/>
              <w:rPr>
                <w:rFonts w:ascii="Arial" w:hAnsi="Arial"/>
                <w:bCs/>
                <w:lang w:val="en-AU"/>
              </w:rPr>
            </w:pPr>
            <w:r w:rsidRPr="0068402A">
              <w:rPr>
                <w:rFonts w:ascii="Arial" w:hAnsi="Arial"/>
                <w:bCs/>
                <w:lang w:val="en-AU"/>
              </w:rPr>
              <w:t>Activity</w:t>
            </w:r>
          </w:p>
        </w:tc>
        <w:tc>
          <w:tcPr>
            <w:tcW w:w="0" w:type="dxa"/>
            <w:shd w:val="clear" w:color="auto" w:fill="0072AA" w:themeFill="accent1" w:themeFillShade="BF"/>
          </w:tcPr>
          <w:p w14:paraId="435D20AF" w14:textId="0EC1EB1B" w:rsidR="00C77C91" w:rsidRPr="0068402A" w:rsidRDefault="0068402A" w:rsidP="002D2FA5">
            <w:pPr>
              <w:pStyle w:val="VCAAtableheadingnarrow"/>
              <w:rPr>
                <w:rFonts w:ascii="Arial" w:hAnsi="Arial"/>
                <w:bCs/>
                <w:lang w:val="en-AU"/>
              </w:rPr>
            </w:pPr>
            <w:r>
              <w:rPr>
                <w:rFonts w:ascii="Arial" w:hAnsi="Arial"/>
                <w:bCs/>
                <w:lang w:val="en-AU"/>
              </w:rPr>
              <w:t>F</w:t>
            </w:r>
            <w:r w:rsidR="00C77C91" w:rsidRPr="0068402A">
              <w:rPr>
                <w:rFonts w:ascii="Arial" w:hAnsi="Arial"/>
                <w:bCs/>
                <w:lang w:val="en-AU"/>
              </w:rPr>
              <w:t>ederal government responsibility</w:t>
            </w:r>
          </w:p>
        </w:tc>
        <w:tc>
          <w:tcPr>
            <w:tcW w:w="0" w:type="dxa"/>
            <w:shd w:val="clear" w:color="auto" w:fill="0072AA" w:themeFill="accent1" w:themeFillShade="BF"/>
          </w:tcPr>
          <w:p w14:paraId="66BBA0E7" w14:textId="6F11ACD7" w:rsidR="00C77C91" w:rsidRPr="0068402A" w:rsidRDefault="0068402A" w:rsidP="002D2FA5">
            <w:pPr>
              <w:pStyle w:val="VCAAtableheadingnarrow"/>
              <w:rPr>
                <w:rFonts w:ascii="Arial" w:hAnsi="Arial"/>
                <w:bCs/>
                <w:lang w:val="en-AU"/>
              </w:rPr>
            </w:pPr>
            <w:r>
              <w:rPr>
                <w:rFonts w:ascii="Arial" w:hAnsi="Arial"/>
                <w:bCs/>
                <w:lang w:val="en-AU"/>
              </w:rPr>
              <w:t>S</w:t>
            </w:r>
            <w:r w:rsidR="00C77C91" w:rsidRPr="0068402A">
              <w:rPr>
                <w:rFonts w:ascii="Arial" w:hAnsi="Arial"/>
                <w:bCs/>
                <w:lang w:val="en-AU"/>
              </w:rPr>
              <w:t xml:space="preserve">tate </w:t>
            </w:r>
            <w:r>
              <w:rPr>
                <w:rFonts w:ascii="Arial" w:hAnsi="Arial"/>
                <w:bCs/>
                <w:lang w:val="en-AU"/>
              </w:rPr>
              <w:t>g</w:t>
            </w:r>
            <w:r w:rsidR="00C77C91" w:rsidRPr="0068402A">
              <w:rPr>
                <w:rFonts w:ascii="Arial" w:hAnsi="Arial"/>
                <w:bCs/>
                <w:lang w:val="en-AU"/>
              </w:rPr>
              <w:t>overnment responsibilit</w:t>
            </w:r>
            <w:r>
              <w:rPr>
                <w:rFonts w:ascii="Arial" w:hAnsi="Arial"/>
                <w:bCs/>
                <w:lang w:val="en-AU"/>
              </w:rPr>
              <w:t>y</w:t>
            </w:r>
          </w:p>
        </w:tc>
        <w:tc>
          <w:tcPr>
            <w:tcW w:w="0" w:type="dxa"/>
            <w:shd w:val="clear" w:color="auto" w:fill="0072AA" w:themeFill="accent1" w:themeFillShade="BF"/>
          </w:tcPr>
          <w:p w14:paraId="4718BB1F" w14:textId="78A1E6E4" w:rsidR="00C77C91" w:rsidRPr="0068402A" w:rsidRDefault="0068402A" w:rsidP="002D2FA5">
            <w:pPr>
              <w:pStyle w:val="VCAAtableheadingnarrow"/>
              <w:rPr>
                <w:rFonts w:ascii="Arial" w:hAnsi="Arial"/>
                <w:bCs/>
                <w:lang w:val="en-AU"/>
              </w:rPr>
            </w:pPr>
            <w:r>
              <w:rPr>
                <w:rFonts w:ascii="Arial" w:hAnsi="Arial"/>
                <w:bCs/>
                <w:lang w:val="en-AU"/>
              </w:rPr>
              <w:t>L</w:t>
            </w:r>
            <w:r w:rsidR="00C77C91" w:rsidRPr="0068402A">
              <w:rPr>
                <w:rFonts w:ascii="Arial" w:hAnsi="Arial"/>
                <w:bCs/>
                <w:lang w:val="en-AU"/>
              </w:rPr>
              <w:t>ocal government responsibili</w:t>
            </w:r>
            <w:r>
              <w:rPr>
                <w:rFonts w:ascii="Arial" w:hAnsi="Arial"/>
                <w:bCs/>
                <w:lang w:val="en-AU"/>
              </w:rPr>
              <w:t>ty</w:t>
            </w:r>
          </w:p>
        </w:tc>
      </w:tr>
      <w:tr w:rsidR="00C77C91" w:rsidRPr="0068402A" w14:paraId="7693C317"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25BF2A97" w14:textId="7CF44E75" w:rsidR="00C77C91" w:rsidRPr="0068402A" w:rsidRDefault="00C77C91" w:rsidP="002D2FA5">
            <w:pPr>
              <w:pStyle w:val="VCAAtabletextnarrow"/>
              <w:rPr>
                <w:lang w:val="en-AU"/>
              </w:rPr>
            </w:pPr>
            <w:r w:rsidRPr="0068402A">
              <w:rPr>
                <w:lang w:val="en-AU"/>
              </w:rPr>
              <w:t>You take a shower</w:t>
            </w:r>
          </w:p>
        </w:tc>
        <w:tc>
          <w:tcPr>
            <w:tcW w:w="2267" w:type="dxa"/>
          </w:tcPr>
          <w:p w14:paraId="31D1A219" w14:textId="77777777" w:rsidR="00C77C91" w:rsidRPr="0068402A" w:rsidRDefault="00C77C91" w:rsidP="002D2FA5">
            <w:pPr>
              <w:pStyle w:val="VCAAtabletextnarrow"/>
              <w:rPr>
                <w:lang w:val="en-AU"/>
              </w:rPr>
            </w:pPr>
          </w:p>
        </w:tc>
        <w:tc>
          <w:tcPr>
            <w:tcW w:w="2407" w:type="dxa"/>
          </w:tcPr>
          <w:p w14:paraId="5244583F" w14:textId="430909D1" w:rsidR="00C77C91" w:rsidRPr="0068402A" w:rsidRDefault="00C77C91" w:rsidP="002D2FA5">
            <w:pPr>
              <w:pStyle w:val="VCAAtabletextnarrow"/>
              <w:rPr>
                <w:lang w:val="en-AU"/>
              </w:rPr>
            </w:pPr>
            <w:r w:rsidRPr="0068402A">
              <w:rPr>
                <w:lang w:val="en-AU"/>
              </w:rPr>
              <w:t>Water supply</w:t>
            </w:r>
          </w:p>
        </w:tc>
        <w:tc>
          <w:tcPr>
            <w:tcW w:w="2408" w:type="dxa"/>
          </w:tcPr>
          <w:p w14:paraId="22FA4773" w14:textId="77777777" w:rsidR="00C77C91" w:rsidRPr="0068402A" w:rsidRDefault="00C77C91" w:rsidP="002D2FA5">
            <w:pPr>
              <w:pStyle w:val="VCAAtabletextnarrow"/>
              <w:rPr>
                <w:lang w:val="en-AU"/>
              </w:rPr>
            </w:pPr>
          </w:p>
        </w:tc>
      </w:tr>
      <w:tr w:rsidR="00C77C91" w:rsidRPr="0068402A" w14:paraId="1937F625"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1DB05207" w14:textId="735E22EF" w:rsidR="00C77C91" w:rsidRPr="0068402A" w:rsidRDefault="00C77C91" w:rsidP="002D2FA5">
            <w:pPr>
              <w:pStyle w:val="VCAAtabletextnarrow"/>
              <w:rPr>
                <w:lang w:val="en-AU"/>
              </w:rPr>
            </w:pPr>
            <w:r w:rsidRPr="0068402A">
              <w:rPr>
                <w:lang w:val="en-AU"/>
              </w:rPr>
              <w:t xml:space="preserve">You catch a </w:t>
            </w:r>
            <w:r w:rsidR="00A442A2" w:rsidRPr="0068402A">
              <w:rPr>
                <w:lang w:val="en-AU"/>
              </w:rPr>
              <w:t>flight</w:t>
            </w:r>
            <w:r w:rsidRPr="0068402A">
              <w:rPr>
                <w:lang w:val="en-AU"/>
              </w:rPr>
              <w:t xml:space="preserve"> to Br</w:t>
            </w:r>
            <w:r w:rsidR="00A442A2" w:rsidRPr="0068402A">
              <w:rPr>
                <w:lang w:val="en-AU"/>
              </w:rPr>
              <w:t>i</w:t>
            </w:r>
            <w:r w:rsidRPr="0068402A">
              <w:rPr>
                <w:lang w:val="en-AU"/>
              </w:rPr>
              <w:t>sbane</w:t>
            </w:r>
          </w:p>
        </w:tc>
        <w:tc>
          <w:tcPr>
            <w:tcW w:w="2267" w:type="dxa"/>
          </w:tcPr>
          <w:p w14:paraId="10479603" w14:textId="25E498E7" w:rsidR="00C77C91" w:rsidRPr="0068402A" w:rsidRDefault="00424C7E" w:rsidP="002D2FA5">
            <w:pPr>
              <w:pStyle w:val="VCAAtabletextnarrow"/>
              <w:rPr>
                <w:lang w:val="en-AU"/>
              </w:rPr>
            </w:pPr>
            <w:r w:rsidRPr="0068402A">
              <w:rPr>
                <w:lang w:val="en-AU"/>
              </w:rPr>
              <w:t>A</w:t>
            </w:r>
            <w:r w:rsidR="00A442A2" w:rsidRPr="0068402A">
              <w:rPr>
                <w:lang w:val="en-AU"/>
              </w:rPr>
              <w:t>viation</w:t>
            </w:r>
          </w:p>
        </w:tc>
        <w:tc>
          <w:tcPr>
            <w:tcW w:w="2407" w:type="dxa"/>
          </w:tcPr>
          <w:p w14:paraId="25529ECC" w14:textId="77777777" w:rsidR="00C77C91" w:rsidRPr="0068402A" w:rsidRDefault="00C77C91" w:rsidP="002D2FA5">
            <w:pPr>
              <w:pStyle w:val="VCAAtabletextnarrow"/>
              <w:rPr>
                <w:lang w:val="en-AU"/>
              </w:rPr>
            </w:pPr>
          </w:p>
        </w:tc>
        <w:tc>
          <w:tcPr>
            <w:tcW w:w="2408" w:type="dxa"/>
          </w:tcPr>
          <w:p w14:paraId="6DA2CA4E" w14:textId="77777777" w:rsidR="00C77C91" w:rsidRPr="0068402A" w:rsidRDefault="00C77C91" w:rsidP="002D2FA5">
            <w:pPr>
              <w:pStyle w:val="VCAAtabletextnarrow"/>
              <w:rPr>
                <w:lang w:val="en-AU"/>
              </w:rPr>
            </w:pPr>
          </w:p>
        </w:tc>
      </w:tr>
      <w:tr w:rsidR="00C77C91" w:rsidRPr="0068402A" w14:paraId="58496939"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12EA9AD2" w14:textId="17DB1263" w:rsidR="00C77C91" w:rsidRPr="0068402A" w:rsidRDefault="00A442A2" w:rsidP="002D2FA5">
            <w:pPr>
              <w:pStyle w:val="VCAAtabletextnarrow"/>
              <w:rPr>
                <w:lang w:val="en-AU"/>
              </w:rPr>
            </w:pPr>
            <w:r w:rsidRPr="0068402A">
              <w:rPr>
                <w:lang w:val="en-AU"/>
              </w:rPr>
              <w:t>You take public transport to school</w:t>
            </w:r>
          </w:p>
        </w:tc>
        <w:tc>
          <w:tcPr>
            <w:tcW w:w="2267" w:type="dxa"/>
          </w:tcPr>
          <w:p w14:paraId="4D4238AA" w14:textId="77777777" w:rsidR="00C77C91" w:rsidRPr="0068402A" w:rsidRDefault="00C77C91" w:rsidP="002D2FA5">
            <w:pPr>
              <w:pStyle w:val="VCAAtabletextnarrow"/>
              <w:rPr>
                <w:lang w:val="en-AU"/>
              </w:rPr>
            </w:pPr>
          </w:p>
        </w:tc>
        <w:tc>
          <w:tcPr>
            <w:tcW w:w="2407" w:type="dxa"/>
          </w:tcPr>
          <w:p w14:paraId="0084AB74" w14:textId="77777777" w:rsidR="00C77C91" w:rsidRPr="0068402A" w:rsidRDefault="00C77C91" w:rsidP="002D2FA5">
            <w:pPr>
              <w:pStyle w:val="VCAAtabletextnarrow"/>
              <w:rPr>
                <w:lang w:val="en-AU"/>
              </w:rPr>
            </w:pPr>
          </w:p>
        </w:tc>
        <w:tc>
          <w:tcPr>
            <w:tcW w:w="2408" w:type="dxa"/>
          </w:tcPr>
          <w:p w14:paraId="7CB21E82" w14:textId="77777777" w:rsidR="00C77C91" w:rsidRPr="0068402A" w:rsidRDefault="00C77C91" w:rsidP="002D2FA5">
            <w:pPr>
              <w:pStyle w:val="VCAAtabletextnarrow"/>
              <w:rPr>
                <w:lang w:val="en-AU"/>
              </w:rPr>
            </w:pPr>
          </w:p>
        </w:tc>
      </w:tr>
      <w:tr w:rsidR="00C77C91" w:rsidRPr="0068402A" w14:paraId="108C6441"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135688CD" w14:textId="0D68EC0F" w:rsidR="00C77C91" w:rsidRPr="0068402A" w:rsidRDefault="00A442A2" w:rsidP="002D2FA5">
            <w:pPr>
              <w:pStyle w:val="VCAAtabletextnarrow"/>
              <w:rPr>
                <w:lang w:val="en-AU"/>
              </w:rPr>
            </w:pPr>
            <w:r w:rsidRPr="0068402A">
              <w:rPr>
                <w:lang w:val="en-AU"/>
              </w:rPr>
              <w:t>You go to the school library to borrow a book</w:t>
            </w:r>
          </w:p>
        </w:tc>
        <w:tc>
          <w:tcPr>
            <w:tcW w:w="2267" w:type="dxa"/>
          </w:tcPr>
          <w:p w14:paraId="79CAD2D2" w14:textId="77777777" w:rsidR="00C77C91" w:rsidRPr="0068402A" w:rsidRDefault="00C77C91" w:rsidP="002D2FA5">
            <w:pPr>
              <w:pStyle w:val="VCAAtabletextnarrow"/>
              <w:rPr>
                <w:lang w:val="en-AU"/>
              </w:rPr>
            </w:pPr>
          </w:p>
        </w:tc>
        <w:tc>
          <w:tcPr>
            <w:tcW w:w="2407" w:type="dxa"/>
          </w:tcPr>
          <w:p w14:paraId="7506C4E3" w14:textId="77777777" w:rsidR="00C77C91" w:rsidRPr="0068402A" w:rsidRDefault="00C77C91" w:rsidP="002D2FA5">
            <w:pPr>
              <w:pStyle w:val="VCAAtabletextnarrow"/>
              <w:rPr>
                <w:lang w:val="en-AU"/>
              </w:rPr>
            </w:pPr>
          </w:p>
        </w:tc>
        <w:tc>
          <w:tcPr>
            <w:tcW w:w="2408" w:type="dxa"/>
          </w:tcPr>
          <w:p w14:paraId="1FBC2962" w14:textId="77777777" w:rsidR="00C77C91" w:rsidRPr="0068402A" w:rsidRDefault="00C77C91" w:rsidP="002D2FA5">
            <w:pPr>
              <w:pStyle w:val="VCAAtabletextnarrow"/>
              <w:rPr>
                <w:lang w:val="en-AU"/>
              </w:rPr>
            </w:pPr>
          </w:p>
        </w:tc>
      </w:tr>
      <w:tr w:rsidR="00C77C91" w:rsidRPr="0068402A" w14:paraId="0A3A0E3C"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74EEC84F" w14:textId="0B652D99" w:rsidR="00C77C91" w:rsidRPr="0068402A" w:rsidRDefault="00A442A2" w:rsidP="002D2FA5">
            <w:pPr>
              <w:pStyle w:val="VCAAtabletextnarrow"/>
              <w:rPr>
                <w:lang w:val="en-AU"/>
              </w:rPr>
            </w:pPr>
            <w:r w:rsidRPr="0068402A">
              <w:rPr>
                <w:lang w:val="en-AU"/>
              </w:rPr>
              <w:t>You go to the local library to read</w:t>
            </w:r>
          </w:p>
        </w:tc>
        <w:tc>
          <w:tcPr>
            <w:tcW w:w="2267" w:type="dxa"/>
          </w:tcPr>
          <w:p w14:paraId="07876F78" w14:textId="77777777" w:rsidR="00C77C91" w:rsidRPr="0068402A" w:rsidRDefault="00C77C91" w:rsidP="002D2FA5">
            <w:pPr>
              <w:pStyle w:val="VCAAtabletextnarrow"/>
              <w:rPr>
                <w:lang w:val="en-AU"/>
              </w:rPr>
            </w:pPr>
          </w:p>
        </w:tc>
        <w:tc>
          <w:tcPr>
            <w:tcW w:w="2407" w:type="dxa"/>
          </w:tcPr>
          <w:p w14:paraId="71CC104E" w14:textId="77777777" w:rsidR="00C77C91" w:rsidRPr="0068402A" w:rsidRDefault="00C77C91" w:rsidP="002D2FA5">
            <w:pPr>
              <w:pStyle w:val="VCAAtabletextnarrow"/>
              <w:rPr>
                <w:lang w:val="en-AU"/>
              </w:rPr>
            </w:pPr>
          </w:p>
        </w:tc>
        <w:tc>
          <w:tcPr>
            <w:tcW w:w="2408" w:type="dxa"/>
          </w:tcPr>
          <w:p w14:paraId="3C9A65A4" w14:textId="77777777" w:rsidR="00C77C91" w:rsidRPr="0068402A" w:rsidRDefault="00C77C91" w:rsidP="002D2FA5">
            <w:pPr>
              <w:pStyle w:val="VCAAtabletextnarrow"/>
              <w:rPr>
                <w:lang w:val="en-AU"/>
              </w:rPr>
            </w:pPr>
          </w:p>
        </w:tc>
      </w:tr>
      <w:tr w:rsidR="00C77C91" w:rsidRPr="0068402A" w14:paraId="3338A82A"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7040DC7A" w14:textId="464FE9C2" w:rsidR="00C77C91" w:rsidRPr="0068402A" w:rsidRDefault="00A442A2" w:rsidP="002D2FA5">
            <w:pPr>
              <w:pStyle w:val="VCAAtabletextnarrow"/>
              <w:rPr>
                <w:lang w:val="en-AU"/>
              </w:rPr>
            </w:pPr>
            <w:r w:rsidRPr="0068402A">
              <w:rPr>
                <w:lang w:val="en-AU"/>
              </w:rPr>
              <w:t>You attend university</w:t>
            </w:r>
          </w:p>
        </w:tc>
        <w:tc>
          <w:tcPr>
            <w:tcW w:w="2267" w:type="dxa"/>
          </w:tcPr>
          <w:p w14:paraId="03571582" w14:textId="77777777" w:rsidR="00C77C91" w:rsidRPr="0068402A" w:rsidRDefault="00C77C91" w:rsidP="002D2FA5">
            <w:pPr>
              <w:pStyle w:val="VCAAtabletextnarrow"/>
              <w:rPr>
                <w:lang w:val="en-AU"/>
              </w:rPr>
            </w:pPr>
          </w:p>
        </w:tc>
        <w:tc>
          <w:tcPr>
            <w:tcW w:w="2407" w:type="dxa"/>
          </w:tcPr>
          <w:p w14:paraId="3EE0BFF8" w14:textId="77777777" w:rsidR="00C77C91" w:rsidRPr="0068402A" w:rsidRDefault="00C77C91" w:rsidP="002D2FA5">
            <w:pPr>
              <w:pStyle w:val="VCAAtabletextnarrow"/>
              <w:rPr>
                <w:lang w:val="en-AU"/>
              </w:rPr>
            </w:pPr>
          </w:p>
        </w:tc>
        <w:tc>
          <w:tcPr>
            <w:tcW w:w="2408" w:type="dxa"/>
          </w:tcPr>
          <w:p w14:paraId="4F315938" w14:textId="77777777" w:rsidR="00C77C91" w:rsidRPr="0068402A" w:rsidRDefault="00C77C91" w:rsidP="002D2FA5">
            <w:pPr>
              <w:pStyle w:val="VCAAtabletextnarrow"/>
              <w:rPr>
                <w:lang w:val="en-AU"/>
              </w:rPr>
            </w:pPr>
          </w:p>
        </w:tc>
      </w:tr>
      <w:tr w:rsidR="00C77C91" w:rsidRPr="0068402A" w14:paraId="7D9DE951"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1F981F8A" w14:textId="4E9D792C" w:rsidR="00C77C91" w:rsidRPr="0068402A" w:rsidRDefault="00A442A2" w:rsidP="002D2FA5">
            <w:pPr>
              <w:pStyle w:val="VCAAtabletextnarrow"/>
              <w:rPr>
                <w:lang w:val="en-AU"/>
              </w:rPr>
            </w:pPr>
            <w:r w:rsidRPr="0068402A">
              <w:rPr>
                <w:lang w:val="en-AU"/>
              </w:rPr>
              <w:t>You eat in a restaurant</w:t>
            </w:r>
          </w:p>
        </w:tc>
        <w:tc>
          <w:tcPr>
            <w:tcW w:w="2267" w:type="dxa"/>
          </w:tcPr>
          <w:p w14:paraId="29FEA12A" w14:textId="77777777" w:rsidR="00C77C91" w:rsidRPr="0068402A" w:rsidRDefault="00C77C91" w:rsidP="002D2FA5">
            <w:pPr>
              <w:pStyle w:val="VCAAtabletextnarrow"/>
              <w:rPr>
                <w:lang w:val="en-AU"/>
              </w:rPr>
            </w:pPr>
          </w:p>
        </w:tc>
        <w:tc>
          <w:tcPr>
            <w:tcW w:w="2407" w:type="dxa"/>
          </w:tcPr>
          <w:p w14:paraId="28798C4B" w14:textId="77777777" w:rsidR="00C77C91" w:rsidRPr="0068402A" w:rsidRDefault="00C77C91" w:rsidP="002D2FA5">
            <w:pPr>
              <w:pStyle w:val="VCAAtabletextnarrow"/>
              <w:rPr>
                <w:lang w:val="en-AU"/>
              </w:rPr>
            </w:pPr>
          </w:p>
        </w:tc>
        <w:tc>
          <w:tcPr>
            <w:tcW w:w="2408" w:type="dxa"/>
          </w:tcPr>
          <w:p w14:paraId="5A07F063" w14:textId="77777777" w:rsidR="00C77C91" w:rsidRPr="0068402A" w:rsidRDefault="00C77C91" w:rsidP="002D2FA5">
            <w:pPr>
              <w:pStyle w:val="VCAAtabletextnarrow"/>
              <w:rPr>
                <w:lang w:val="en-AU"/>
              </w:rPr>
            </w:pPr>
          </w:p>
        </w:tc>
      </w:tr>
      <w:tr w:rsidR="00A442A2" w:rsidRPr="0068402A" w14:paraId="735CA43A"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58CE3F20" w14:textId="5289AAEE" w:rsidR="00A442A2" w:rsidRPr="0068402A" w:rsidRDefault="00A442A2" w:rsidP="002D2FA5">
            <w:pPr>
              <w:pStyle w:val="VCAAtabletextnarrow"/>
              <w:rPr>
                <w:lang w:val="en-AU"/>
              </w:rPr>
            </w:pPr>
            <w:r w:rsidRPr="0068402A">
              <w:rPr>
                <w:lang w:val="en-AU"/>
              </w:rPr>
              <w:t>You put the recycling out for collection</w:t>
            </w:r>
          </w:p>
        </w:tc>
        <w:tc>
          <w:tcPr>
            <w:tcW w:w="2267" w:type="dxa"/>
          </w:tcPr>
          <w:p w14:paraId="7B58A289" w14:textId="77777777" w:rsidR="00A442A2" w:rsidRPr="0068402A" w:rsidRDefault="00A442A2" w:rsidP="002D2FA5">
            <w:pPr>
              <w:pStyle w:val="VCAAtabletextnarrow"/>
              <w:rPr>
                <w:lang w:val="en-AU"/>
              </w:rPr>
            </w:pPr>
          </w:p>
        </w:tc>
        <w:tc>
          <w:tcPr>
            <w:tcW w:w="2407" w:type="dxa"/>
          </w:tcPr>
          <w:p w14:paraId="126061E6" w14:textId="77777777" w:rsidR="00A442A2" w:rsidRPr="0068402A" w:rsidRDefault="00A442A2" w:rsidP="002D2FA5">
            <w:pPr>
              <w:pStyle w:val="VCAAtabletextnarrow"/>
              <w:rPr>
                <w:lang w:val="en-AU"/>
              </w:rPr>
            </w:pPr>
          </w:p>
        </w:tc>
        <w:tc>
          <w:tcPr>
            <w:tcW w:w="2408" w:type="dxa"/>
          </w:tcPr>
          <w:p w14:paraId="16987F69" w14:textId="77777777" w:rsidR="00A442A2" w:rsidRPr="0068402A" w:rsidRDefault="00A442A2" w:rsidP="002D2FA5">
            <w:pPr>
              <w:pStyle w:val="VCAAtabletextnarrow"/>
              <w:rPr>
                <w:lang w:val="en-AU"/>
              </w:rPr>
            </w:pPr>
          </w:p>
        </w:tc>
      </w:tr>
      <w:tr w:rsidR="00A442A2" w:rsidRPr="0068402A" w14:paraId="5A49B4F5"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25FA316C" w14:textId="5645A9A4" w:rsidR="00A442A2" w:rsidRPr="0068402A" w:rsidRDefault="00A442A2" w:rsidP="002D2FA5">
            <w:pPr>
              <w:pStyle w:val="VCAAtabletextnarrow"/>
              <w:rPr>
                <w:lang w:val="en-AU"/>
              </w:rPr>
            </w:pPr>
            <w:r w:rsidRPr="0068402A">
              <w:rPr>
                <w:lang w:val="en-AU"/>
              </w:rPr>
              <w:t>You attend a public hospital to visit a friend</w:t>
            </w:r>
          </w:p>
        </w:tc>
        <w:tc>
          <w:tcPr>
            <w:tcW w:w="2267" w:type="dxa"/>
          </w:tcPr>
          <w:p w14:paraId="0A46C571" w14:textId="77777777" w:rsidR="00A442A2" w:rsidRPr="0068402A" w:rsidRDefault="00A442A2" w:rsidP="002D2FA5">
            <w:pPr>
              <w:pStyle w:val="VCAAtabletextnarrow"/>
              <w:rPr>
                <w:lang w:val="en-AU"/>
              </w:rPr>
            </w:pPr>
          </w:p>
        </w:tc>
        <w:tc>
          <w:tcPr>
            <w:tcW w:w="2407" w:type="dxa"/>
          </w:tcPr>
          <w:p w14:paraId="58114549" w14:textId="77777777" w:rsidR="00A442A2" w:rsidRPr="0068402A" w:rsidRDefault="00A442A2" w:rsidP="002D2FA5">
            <w:pPr>
              <w:pStyle w:val="VCAAtabletextnarrow"/>
              <w:rPr>
                <w:lang w:val="en-AU"/>
              </w:rPr>
            </w:pPr>
          </w:p>
        </w:tc>
        <w:tc>
          <w:tcPr>
            <w:tcW w:w="2408" w:type="dxa"/>
          </w:tcPr>
          <w:p w14:paraId="299BD511" w14:textId="77777777" w:rsidR="00A442A2" w:rsidRPr="0068402A" w:rsidRDefault="00A442A2" w:rsidP="002D2FA5">
            <w:pPr>
              <w:pStyle w:val="VCAAtabletextnarrow"/>
              <w:rPr>
                <w:lang w:val="en-AU"/>
              </w:rPr>
            </w:pPr>
          </w:p>
        </w:tc>
      </w:tr>
      <w:tr w:rsidR="00A442A2" w:rsidRPr="0068402A" w14:paraId="4CF5A5F6"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42460720" w14:textId="46C707D8" w:rsidR="00A442A2" w:rsidRPr="0068402A" w:rsidRDefault="00A442A2" w:rsidP="002D2FA5">
            <w:pPr>
              <w:pStyle w:val="VCAAtabletextnarrow"/>
              <w:rPr>
                <w:lang w:val="en-AU"/>
              </w:rPr>
            </w:pPr>
            <w:r w:rsidRPr="0068402A">
              <w:rPr>
                <w:lang w:val="en-AU"/>
              </w:rPr>
              <w:t>You play football at a local park</w:t>
            </w:r>
          </w:p>
        </w:tc>
        <w:tc>
          <w:tcPr>
            <w:tcW w:w="2267" w:type="dxa"/>
          </w:tcPr>
          <w:p w14:paraId="138C3C4E" w14:textId="77777777" w:rsidR="00A442A2" w:rsidRPr="0068402A" w:rsidRDefault="00A442A2" w:rsidP="002D2FA5">
            <w:pPr>
              <w:pStyle w:val="VCAAtabletextnarrow"/>
              <w:rPr>
                <w:lang w:val="en-AU"/>
              </w:rPr>
            </w:pPr>
          </w:p>
        </w:tc>
        <w:tc>
          <w:tcPr>
            <w:tcW w:w="2407" w:type="dxa"/>
          </w:tcPr>
          <w:p w14:paraId="05F24279" w14:textId="77777777" w:rsidR="00A442A2" w:rsidRPr="0068402A" w:rsidRDefault="00A442A2" w:rsidP="002D2FA5">
            <w:pPr>
              <w:pStyle w:val="VCAAtabletextnarrow"/>
              <w:rPr>
                <w:lang w:val="en-AU"/>
              </w:rPr>
            </w:pPr>
          </w:p>
        </w:tc>
        <w:tc>
          <w:tcPr>
            <w:tcW w:w="2408" w:type="dxa"/>
          </w:tcPr>
          <w:p w14:paraId="39ECD008" w14:textId="77777777" w:rsidR="00A442A2" w:rsidRPr="0068402A" w:rsidRDefault="00A442A2" w:rsidP="002D2FA5">
            <w:pPr>
              <w:pStyle w:val="VCAAtabletextnarrow"/>
              <w:rPr>
                <w:lang w:val="en-AU"/>
              </w:rPr>
            </w:pPr>
          </w:p>
        </w:tc>
      </w:tr>
      <w:tr w:rsidR="00A442A2" w:rsidRPr="0068402A" w14:paraId="316F3327"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4DCE7B78" w14:textId="6FAE5A26" w:rsidR="00A442A2" w:rsidRPr="0068402A" w:rsidRDefault="00A442A2" w:rsidP="002D2FA5">
            <w:pPr>
              <w:pStyle w:val="VCAAtabletextnarrow"/>
              <w:rPr>
                <w:lang w:val="en-AU"/>
              </w:rPr>
            </w:pPr>
            <w:r w:rsidRPr="0068402A">
              <w:rPr>
                <w:lang w:val="en-AU"/>
              </w:rPr>
              <w:t>You pay income tax</w:t>
            </w:r>
          </w:p>
        </w:tc>
        <w:tc>
          <w:tcPr>
            <w:tcW w:w="2267" w:type="dxa"/>
          </w:tcPr>
          <w:p w14:paraId="056399A4" w14:textId="77777777" w:rsidR="00A442A2" w:rsidRPr="0068402A" w:rsidRDefault="00A442A2" w:rsidP="002D2FA5">
            <w:pPr>
              <w:pStyle w:val="VCAAtabletextnarrow"/>
              <w:rPr>
                <w:lang w:val="en-AU"/>
              </w:rPr>
            </w:pPr>
          </w:p>
        </w:tc>
        <w:tc>
          <w:tcPr>
            <w:tcW w:w="2407" w:type="dxa"/>
          </w:tcPr>
          <w:p w14:paraId="5909E365" w14:textId="77777777" w:rsidR="00A442A2" w:rsidRPr="0068402A" w:rsidRDefault="00A442A2" w:rsidP="002D2FA5">
            <w:pPr>
              <w:pStyle w:val="VCAAtabletextnarrow"/>
              <w:rPr>
                <w:lang w:val="en-AU"/>
              </w:rPr>
            </w:pPr>
          </w:p>
        </w:tc>
        <w:tc>
          <w:tcPr>
            <w:tcW w:w="2408" w:type="dxa"/>
          </w:tcPr>
          <w:p w14:paraId="6B658A15" w14:textId="77777777" w:rsidR="00A442A2" w:rsidRPr="0068402A" w:rsidRDefault="00A442A2" w:rsidP="002D2FA5">
            <w:pPr>
              <w:pStyle w:val="VCAAtabletextnarrow"/>
              <w:rPr>
                <w:lang w:val="en-AU"/>
              </w:rPr>
            </w:pPr>
          </w:p>
        </w:tc>
      </w:tr>
      <w:tr w:rsidR="00A442A2" w:rsidRPr="0068402A" w14:paraId="39B2A278"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3A489663" w14:textId="0DFADEBD" w:rsidR="00A442A2" w:rsidRPr="0068402A" w:rsidRDefault="00A442A2" w:rsidP="002D2FA5">
            <w:pPr>
              <w:pStyle w:val="VCAAtabletextnarrow"/>
              <w:rPr>
                <w:lang w:val="en-AU"/>
              </w:rPr>
            </w:pPr>
            <w:r w:rsidRPr="0068402A">
              <w:rPr>
                <w:lang w:val="en-AU"/>
              </w:rPr>
              <w:t>You are caught speeding by a police officer</w:t>
            </w:r>
          </w:p>
        </w:tc>
        <w:tc>
          <w:tcPr>
            <w:tcW w:w="2267" w:type="dxa"/>
          </w:tcPr>
          <w:p w14:paraId="0DBE3467" w14:textId="77777777" w:rsidR="00A442A2" w:rsidRPr="0068402A" w:rsidRDefault="00A442A2" w:rsidP="002D2FA5">
            <w:pPr>
              <w:pStyle w:val="VCAAtabletextnarrow"/>
              <w:rPr>
                <w:lang w:val="en-AU"/>
              </w:rPr>
            </w:pPr>
          </w:p>
        </w:tc>
        <w:tc>
          <w:tcPr>
            <w:tcW w:w="2407" w:type="dxa"/>
          </w:tcPr>
          <w:p w14:paraId="54ECFE20" w14:textId="77777777" w:rsidR="00A442A2" w:rsidRPr="0068402A" w:rsidRDefault="00A442A2" w:rsidP="002D2FA5">
            <w:pPr>
              <w:pStyle w:val="VCAAtabletextnarrow"/>
              <w:rPr>
                <w:lang w:val="en-AU"/>
              </w:rPr>
            </w:pPr>
          </w:p>
        </w:tc>
        <w:tc>
          <w:tcPr>
            <w:tcW w:w="2408" w:type="dxa"/>
          </w:tcPr>
          <w:p w14:paraId="22DDFFFF" w14:textId="77777777" w:rsidR="00A442A2" w:rsidRPr="0068402A" w:rsidRDefault="00A442A2" w:rsidP="002D2FA5">
            <w:pPr>
              <w:pStyle w:val="VCAAtabletextnarrow"/>
              <w:rPr>
                <w:lang w:val="en-AU"/>
              </w:rPr>
            </w:pPr>
          </w:p>
        </w:tc>
      </w:tr>
      <w:tr w:rsidR="00A442A2" w:rsidRPr="0068402A" w14:paraId="24C81754" w14:textId="77777777" w:rsidTr="002D2FA5">
        <w:trPr>
          <w:cnfStyle w:val="000000100000" w:firstRow="0" w:lastRow="0" w:firstColumn="0" w:lastColumn="0" w:oddVBand="0" w:evenVBand="0" w:oddHBand="1" w:evenHBand="0" w:firstRowFirstColumn="0" w:firstRowLastColumn="0" w:lastRowFirstColumn="0" w:lastRowLastColumn="0"/>
        </w:trPr>
        <w:tc>
          <w:tcPr>
            <w:tcW w:w="2547" w:type="dxa"/>
          </w:tcPr>
          <w:p w14:paraId="47D86130" w14:textId="1E592D00" w:rsidR="00A442A2" w:rsidRPr="0068402A" w:rsidRDefault="00A442A2" w:rsidP="002D2FA5">
            <w:pPr>
              <w:pStyle w:val="VCAAtabletextnarrow"/>
              <w:rPr>
                <w:lang w:val="en-AU"/>
              </w:rPr>
            </w:pPr>
            <w:r w:rsidRPr="0068402A">
              <w:rPr>
                <w:lang w:val="en-AU"/>
              </w:rPr>
              <w:t>You visit a national park</w:t>
            </w:r>
          </w:p>
        </w:tc>
        <w:tc>
          <w:tcPr>
            <w:tcW w:w="2267" w:type="dxa"/>
          </w:tcPr>
          <w:p w14:paraId="53154C19" w14:textId="77777777" w:rsidR="00A442A2" w:rsidRPr="0068402A" w:rsidRDefault="00A442A2" w:rsidP="002D2FA5">
            <w:pPr>
              <w:pStyle w:val="VCAAtabletextnarrow"/>
              <w:rPr>
                <w:lang w:val="en-AU"/>
              </w:rPr>
            </w:pPr>
          </w:p>
        </w:tc>
        <w:tc>
          <w:tcPr>
            <w:tcW w:w="2407" w:type="dxa"/>
          </w:tcPr>
          <w:p w14:paraId="731536DE" w14:textId="77777777" w:rsidR="00A442A2" w:rsidRPr="0068402A" w:rsidRDefault="00A442A2" w:rsidP="002D2FA5">
            <w:pPr>
              <w:pStyle w:val="VCAAtabletextnarrow"/>
              <w:rPr>
                <w:lang w:val="en-AU"/>
              </w:rPr>
            </w:pPr>
          </w:p>
        </w:tc>
        <w:tc>
          <w:tcPr>
            <w:tcW w:w="2408" w:type="dxa"/>
          </w:tcPr>
          <w:p w14:paraId="0FE6D00C" w14:textId="77777777" w:rsidR="00A442A2" w:rsidRPr="0068402A" w:rsidRDefault="00A442A2" w:rsidP="002D2FA5">
            <w:pPr>
              <w:pStyle w:val="VCAAtabletextnarrow"/>
              <w:rPr>
                <w:lang w:val="en-AU"/>
              </w:rPr>
            </w:pPr>
          </w:p>
        </w:tc>
      </w:tr>
      <w:tr w:rsidR="00A442A2" w:rsidRPr="0068402A" w14:paraId="23C2FFB6" w14:textId="77777777" w:rsidTr="002D2FA5">
        <w:trPr>
          <w:cnfStyle w:val="000000010000" w:firstRow="0" w:lastRow="0" w:firstColumn="0" w:lastColumn="0" w:oddVBand="0" w:evenVBand="0" w:oddHBand="0" w:evenHBand="1" w:firstRowFirstColumn="0" w:firstRowLastColumn="0" w:lastRowFirstColumn="0" w:lastRowLastColumn="0"/>
        </w:trPr>
        <w:tc>
          <w:tcPr>
            <w:tcW w:w="2547" w:type="dxa"/>
          </w:tcPr>
          <w:p w14:paraId="3799E8C4" w14:textId="3104FA77" w:rsidR="00A442A2" w:rsidRPr="0068402A" w:rsidRDefault="00A442A2" w:rsidP="002D2FA5">
            <w:pPr>
              <w:pStyle w:val="VCAAtabletextnarrow"/>
              <w:rPr>
                <w:lang w:val="en-AU"/>
              </w:rPr>
            </w:pPr>
            <w:r w:rsidRPr="0068402A">
              <w:rPr>
                <w:lang w:val="en-AU"/>
              </w:rPr>
              <w:t>You sit a VCE examination</w:t>
            </w:r>
          </w:p>
        </w:tc>
        <w:tc>
          <w:tcPr>
            <w:tcW w:w="2267" w:type="dxa"/>
          </w:tcPr>
          <w:p w14:paraId="26838397" w14:textId="77777777" w:rsidR="00A442A2" w:rsidRPr="0068402A" w:rsidRDefault="00A442A2" w:rsidP="002D2FA5">
            <w:pPr>
              <w:pStyle w:val="VCAAtabletextnarrow"/>
              <w:rPr>
                <w:lang w:val="en-AU"/>
              </w:rPr>
            </w:pPr>
          </w:p>
        </w:tc>
        <w:tc>
          <w:tcPr>
            <w:tcW w:w="2407" w:type="dxa"/>
          </w:tcPr>
          <w:p w14:paraId="1E5C1046" w14:textId="77777777" w:rsidR="00A442A2" w:rsidRPr="0068402A" w:rsidRDefault="00A442A2" w:rsidP="002D2FA5">
            <w:pPr>
              <w:pStyle w:val="VCAAtabletextnarrow"/>
              <w:rPr>
                <w:lang w:val="en-AU"/>
              </w:rPr>
            </w:pPr>
          </w:p>
        </w:tc>
        <w:tc>
          <w:tcPr>
            <w:tcW w:w="2408" w:type="dxa"/>
          </w:tcPr>
          <w:p w14:paraId="4CE90DCB" w14:textId="77777777" w:rsidR="00A442A2" w:rsidRPr="0068402A" w:rsidRDefault="00A442A2" w:rsidP="002D2FA5">
            <w:pPr>
              <w:pStyle w:val="VCAAtabletextnarrow"/>
              <w:rPr>
                <w:lang w:val="en-AU"/>
              </w:rPr>
            </w:pPr>
          </w:p>
        </w:tc>
      </w:tr>
    </w:tbl>
    <w:p w14:paraId="68C4901C" w14:textId="61202908" w:rsidR="00C46F46" w:rsidRPr="0068402A" w:rsidRDefault="00C46F46" w:rsidP="002D2FA5">
      <w:pPr>
        <w:pStyle w:val="VCAAtrademarkinfo"/>
        <w:rPr>
          <w:rFonts w:ascii="Arial" w:hAnsi="Arial"/>
          <w:color w:val="0F7EB4"/>
          <w:sz w:val="36"/>
          <w:szCs w:val="28"/>
          <w:lang w:val="en-AU"/>
        </w:rPr>
      </w:pPr>
      <w:r w:rsidRPr="0068402A">
        <w:rPr>
          <w:lang w:val="en-AU"/>
        </w:rPr>
        <w:br w:type="page"/>
      </w:r>
    </w:p>
    <w:p w14:paraId="3D423EF2" w14:textId="1E9BBE01" w:rsidR="004D7C96" w:rsidRPr="0068402A" w:rsidRDefault="004D7C96" w:rsidP="002D2FA5">
      <w:pPr>
        <w:pStyle w:val="VCAAHeading1"/>
        <w:rPr>
          <w:lang w:val="en-AU"/>
        </w:rPr>
      </w:pPr>
      <w:bookmarkStart w:id="5" w:name="_Toc69987188"/>
      <w:r w:rsidRPr="0068402A">
        <w:rPr>
          <w:lang w:val="en-AU"/>
        </w:rPr>
        <w:t xml:space="preserve">Worksheet B: </w:t>
      </w:r>
      <w:r w:rsidR="007026D6" w:rsidRPr="0068402A">
        <w:rPr>
          <w:lang w:val="en-AU"/>
        </w:rPr>
        <w:t>G</w:t>
      </w:r>
      <w:r w:rsidRPr="0068402A">
        <w:rPr>
          <w:lang w:val="en-AU"/>
        </w:rPr>
        <w:t>overnment spending</w:t>
      </w:r>
      <w:r w:rsidR="007026D6" w:rsidRPr="0068402A">
        <w:rPr>
          <w:lang w:val="en-AU"/>
        </w:rPr>
        <w:t xml:space="preserve"> in the community</w:t>
      </w:r>
      <w:bookmarkEnd w:id="5"/>
    </w:p>
    <w:p w14:paraId="63EE8BED" w14:textId="1458DB2A" w:rsidR="00CB2520" w:rsidRPr="0068402A" w:rsidRDefault="004D7C96" w:rsidP="0067576B">
      <w:pPr>
        <w:pStyle w:val="VCAAworksheetinstructionslist1"/>
      </w:pPr>
      <w:r w:rsidRPr="0068402A">
        <w:t>1.</w:t>
      </w:r>
      <w:r w:rsidRPr="0068402A">
        <w:tab/>
      </w:r>
      <w:r w:rsidR="0067576B" w:rsidRPr="0068402A">
        <w:t>Local governments have publicly available budgets that outline what services</w:t>
      </w:r>
      <w:r w:rsidR="00D943F2" w:rsidRPr="0068402A">
        <w:t xml:space="preserve"> and projects</w:t>
      </w:r>
      <w:r w:rsidR="0067576B" w:rsidRPr="0068402A">
        <w:t xml:space="preserve"> will be provided in the financial year. For example, see the City of Kingston 2020–21 budget </w:t>
      </w:r>
      <w:hyperlink r:id="rId26" w:history="1">
        <w:r w:rsidR="0067576B" w:rsidRPr="0068402A">
          <w:rPr>
            <w:rStyle w:val="Hyperlink"/>
          </w:rPr>
          <w:t>here</w:t>
        </w:r>
      </w:hyperlink>
      <w:r w:rsidR="00CB2520" w:rsidRPr="0068402A">
        <w:t xml:space="preserve">; page 6 of the budget lists a number of projects that are being funded by the </w:t>
      </w:r>
      <w:r w:rsidR="0068402A">
        <w:t>City of Kingston and the amounts allocated to them</w:t>
      </w:r>
      <w:r w:rsidR="00CB2520" w:rsidRPr="0068402A">
        <w:t xml:space="preserve">. </w:t>
      </w:r>
    </w:p>
    <w:p w14:paraId="07ADC515" w14:textId="1488E7D8" w:rsidR="004D7C96" w:rsidRPr="0068402A" w:rsidRDefault="00CB2520" w:rsidP="002D2FA5">
      <w:pPr>
        <w:pStyle w:val="VCAAworksheetinstructionslist1"/>
      </w:pPr>
      <w:r w:rsidRPr="0068402A">
        <w:tab/>
      </w:r>
      <w:r w:rsidR="0067576B" w:rsidRPr="0068402A">
        <w:t xml:space="preserve">Working in small groups, research and find evidence about local government spending and funding of projects in your community. </w:t>
      </w:r>
      <w:r w:rsidR="00D943F2" w:rsidRPr="0068402A">
        <w:t>Use the budget as a place to identify a recent project that interests you, then explore the local government website or other sites to learn more about the project and its progress.</w:t>
      </w:r>
    </w:p>
    <w:p w14:paraId="19EBBCD3" w14:textId="69FB0C24" w:rsidR="004D7C96" w:rsidRPr="0068402A" w:rsidRDefault="004D7C96" w:rsidP="002D2FA5">
      <w:pPr>
        <w:pStyle w:val="VCAAworksheetinstructionslist1"/>
      </w:pPr>
      <w:r w:rsidRPr="0068402A">
        <w:t>2.</w:t>
      </w:r>
      <w:r w:rsidRPr="0068402A">
        <w:tab/>
        <w:t xml:space="preserve">Create and film a news segment or print media article explaining </w:t>
      </w:r>
      <w:r w:rsidR="007815C4" w:rsidRPr="0068402A">
        <w:t>a</w:t>
      </w:r>
      <w:r w:rsidRPr="0068402A">
        <w:t xml:space="preserve"> </w:t>
      </w:r>
      <w:r w:rsidR="00A442A2" w:rsidRPr="0068402A">
        <w:t xml:space="preserve">local </w:t>
      </w:r>
      <w:r w:rsidRPr="0068402A">
        <w:t>government</w:t>
      </w:r>
      <w:r w:rsidR="007B479D" w:rsidRPr="0068402A">
        <w:t>-</w:t>
      </w:r>
      <w:r w:rsidRPr="0068402A">
        <w:t>funded project in the community</w:t>
      </w:r>
      <w:r w:rsidR="007815C4" w:rsidRPr="0068402A">
        <w:t xml:space="preserve"> identified through your research</w:t>
      </w:r>
      <w:r w:rsidRPr="0068402A">
        <w:t xml:space="preserve">. </w:t>
      </w:r>
    </w:p>
    <w:p w14:paraId="375F5C78" w14:textId="05B2E158" w:rsidR="004D7C96" w:rsidRPr="0068402A" w:rsidRDefault="007026D6" w:rsidP="002D2FA5">
      <w:pPr>
        <w:pStyle w:val="VCAAworksheetinstructionslist1"/>
      </w:pPr>
      <w:r w:rsidRPr="0068402A">
        <w:tab/>
      </w:r>
      <w:r w:rsidR="007815C4" w:rsidRPr="0068402A">
        <w:t>The video or article should include:</w:t>
      </w:r>
      <w:r w:rsidR="004D7C96" w:rsidRPr="0068402A">
        <w:t xml:space="preserve"> </w:t>
      </w:r>
    </w:p>
    <w:p w14:paraId="606B42A1" w14:textId="350338DC" w:rsidR="004D7C96" w:rsidRPr="0068402A" w:rsidRDefault="007815C4" w:rsidP="002D2FA5">
      <w:pPr>
        <w:pStyle w:val="VCAAworksheetinstructionslist2"/>
      </w:pPr>
      <w:r w:rsidRPr="0068402A">
        <w:rPr>
          <w:rFonts w:cstheme="majorHAnsi"/>
        </w:rPr>
        <w:t>•</w:t>
      </w:r>
      <w:r w:rsidRPr="0068402A">
        <w:tab/>
        <w:t>a description of</w:t>
      </w:r>
      <w:r w:rsidR="004D7C96" w:rsidRPr="0068402A">
        <w:t xml:space="preserve"> the project and the benefit it will potentially provide the community</w:t>
      </w:r>
    </w:p>
    <w:p w14:paraId="0DE80EEE" w14:textId="10B0E422" w:rsidR="004D7C96" w:rsidRPr="0068402A" w:rsidRDefault="007815C4" w:rsidP="002D2FA5">
      <w:pPr>
        <w:pStyle w:val="VCAAworksheetinstructionslist2"/>
      </w:pPr>
      <w:r w:rsidRPr="0068402A">
        <w:rPr>
          <w:rFonts w:cstheme="majorHAnsi"/>
        </w:rPr>
        <w:t>•</w:t>
      </w:r>
      <w:r w:rsidRPr="0068402A">
        <w:tab/>
        <w:t>t</w:t>
      </w:r>
      <w:r w:rsidR="004D7C96" w:rsidRPr="0068402A">
        <w:t xml:space="preserve">he approximate amounts of government funding to be spent on </w:t>
      </w:r>
      <w:r w:rsidRPr="0068402A">
        <w:t xml:space="preserve">the </w:t>
      </w:r>
      <w:r w:rsidR="004D7C96" w:rsidRPr="0068402A">
        <w:t>project</w:t>
      </w:r>
    </w:p>
    <w:p w14:paraId="1A917E48" w14:textId="289738A3" w:rsidR="004D7C96" w:rsidRPr="0068402A" w:rsidRDefault="007815C4" w:rsidP="002D2FA5">
      <w:pPr>
        <w:pStyle w:val="VCAAworksheetinstructionslist2"/>
      </w:pPr>
      <w:r w:rsidRPr="0068402A">
        <w:rPr>
          <w:rFonts w:cstheme="majorHAnsi"/>
        </w:rPr>
        <w:t>•</w:t>
      </w:r>
      <w:r w:rsidRPr="0068402A">
        <w:tab/>
        <w:t xml:space="preserve">the </w:t>
      </w:r>
      <w:r w:rsidR="004D7C96" w:rsidRPr="0068402A">
        <w:t>level</w:t>
      </w:r>
      <w:r w:rsidR="00C238FD" w:rsidRPr="0068402A">
        <w:t>(</w:t>
      </w:r>
      <w:r w:rsidR="004D7C96" w:rsidRPr="0068402A">
        <w:t>s</w:t>
      </w:r>
      <w:r w:rsidR="00C238FD" w:rsidRPr="0068402A">
        <w:t>)</w:t>
      </w:r>
      <w:r w:rsidR="004D7C96" w:rsidRPr="0068402A">
        <w:t xml:space="preserve"> of </w:t>
      </w:r>
      <w:r w:rsidRPr="0068402A">
        <w:t>g</w:t>
      </w:r>
      <w:r w:rsidR="004D7C96" w:rsidRPr="0068402A">
        <w:t xml:space="preserve">overnment is providing funding for </w:t>
      </w:r>
      <w:r w:rsidRPr="0068402A">
        <w:t xml:space="preserve">the </w:t>
      </w:r>
      <w:r w:rsidR="004D7C96" w:rsidRPr="0068402A">
        <w:t>project</w:t>
      </w:r>
    </w:p>
    <w:p w14:paraId="5AA63E03" w14:textId="667C5878" w:rsidR="004D7C96" w:rsidRPr="0068402A" w:rsidRDefault="007815C4" w:rsidP="002D2FA5">
      <w:pPr>
        <w:pStyle w:val="VCAAworksheetinstructionslist2"/>
      </w:pPr>
      <w:r w:rsidRPr="0068402A">
        <w:rPr>
          <w:rFonts w:cstheme="majorHAnsi"/>
        </w:rPr>
        <w:t>•</w:t>
      </w:r>
      <w:r w:rsidRPr="0068402A">
        <w:tab/>
        <w:t>the individuals or groups that</w:t>
      </w:r>
      <w:r w:rsidR="004D7C96" w:rsidRPr="0068402A">
        <w:t xml:space="preserve"> are going to benefit most from the project </w:t>
      </w:r>
    </w:p>
    <w:p w14:paraId="4C748DFE" w14:textId="17776406" w:rsidR="007815C4" w:rsidRPr="0068402A" w:rsidRDefault="007815C4" w:rsidP="002D2FA5">
      <w:pPr>
        <w:pStyle w:val="VCAAworksheetinstructionslist2"/>
      </w:pPr>
      <w:r w:rsidRPr="0068402A">
        <w:rPr>
          <w:rFonts w:cstheme="majorHAnsi"/>
        </w:rPr>
        <w:t>•</w:t>
      </w:r>
      <w:r w:rsidRPr="0068402A">
        <w:tab/>
        <w:t xml:space="preserve">a description of </w:t>
      </w:r>
      <w:r w:rsidR="004D7C96" w:rsidRPr="0068402A">
        <w:t>how specific people stand to</w:t>
      </w:r>
      <w:r w:rsidR="00AD169E" w:rsidRPr="0068402A">
        <w:t xml:space="preserve"> </w:t>
      </w:r>
      <w:r w:rsidR="004D7C96" w:rsidRPr="0068402A">
        <w:t>benefit</w:t>
      </w:r>
      <w:r w:rsidRPr="0068402A">
        <w:t>.</w:t>
      </w:r>
      <w:r w:rsidR="004D7C96" w:rsidRPr="0068402A">
        <w:t xml:space="preserve"> </w:t>
      </w:r>
      <w:r w:rsidRPr="0068402A">
        <w:t>For example,</w:t>
      </w:r>
      <w:r w:rsidR="004D7C96" w:rsidRPr="0068402A">
        <w:t xml:space="preserve"> new bike lanes </w:t>
      </w:r>
      <w:r w:rsidRPr="0068402A">
        <w:t>would allow students and commuters to travel quickly and safely along certain routes, and could improve the health of the people using them.</w:t>
      </w:r>
    </w:p>
    <w:p w14:paraId="3E895375" w14:textId="3FABB899" w:rsidR="007815C4" w:rsidRPr="0068402A" w:rsidRDefault="00BB23EA" w:rsidP="002D2FA5">
      <w:pPr>
        <w:pStyle w:val="VCAAworksheetinstructionslist1"/>
      </w:pPr>
      <w:r w:rsidRPr="0068402A">
        <w:tab/>
      </w:r>
      <w:r w:rsidR="007815C4" w:rsidRPr="0068402A">
        <w:t>Also include answers to the following questions:</w:t>
      </w:r>
    </w:p>
    <w:p w14:paraId="138B3B46" w14:textId="5E77716B" w:rsidR="004D7C96" w:rsidRPr="0068402A" w:rsidRDefault="00BB23EA" w:rsidP="002D2FA5">
      <w:pPr>
        <w:pStyle w:val="VCAAworksheetinstructionslist2"/>
      </w:pPr>
      <w:r w:rsidRPr="0068402A">
        <w:rPr>
          <w:rFonts w:cstheme="majorHAnsi"/>
        </w:rPr>
        <w:t>•</w:t>
      </w:r>
      <w:r w:rsidRPr="0068402A">
        <w:tab/>
      </w:r>
      <w:r w:rsidR="004D7C96" w:rsidRPr="0068402A">
        <w:t>Do you consider this project is money well spent? Give reasons for your answer</w:t>
      </w:r>
      <w:r w:rsidR="007815C4" w:rsidRPr="0068402A">
        <w:t>.</w:t>
      </w:r>
    </w:p>
    <w:p w14:paraId="2F21EF68" w14:textId="77777777" w:rsidR="006947E2" w:rsidRDefault="00BB23EA" w:rsidP="002D2FA5">
      <w:pPr>
        <w:pStyle w:val="VCAAworksheetinstructionslist2"/>
      </w:pPr>
      <w:r w:rsidRPr="0068402A">
        <w:rPr>
          <w:rFonts w:cstheme="majorHAnsi"/>
        </w:rPr>
        <w:t>•</w:t>
      </w:r>
      <w:r w:rsidRPr="0068402A">
        <w:tab/>
      </w:r>
      <w:r w:rsidR="004D7C96" w:rsidRPr="0068402A">
        <w:t xml:space="preserve">What is </w:t>
      </w:r>
      <w:r w:rsidR="004D7C96" w:rsidRPr="00AE3741">
        <w:t xml:space="preserve">the </w:t>
      </w:r>
      <w:r w:rsidR="00C238FD" w:rsidRPr="00AE3741">
        <w:t>‘</w:t>
      </w:r>
      <w:r w:rsidR="004D7C96" w:rsidRPr="00AE3741">
        <w:t>opportunity cost</w:t>
      </w:r>
      <w:r w:rsidR="00C238FD" w:rsidRPr="00AE3741">
        <w:t>’</w:t>
      </w:r>
      <w:r w:rsidR="004D7C96" w:rsidRPr="00AE3741">
        <w:t xml:space="preserve"> </w:t>
      </w:r>
      <w:r w:rsidR="004D7C96" w:rsidRPr="0068402A">
        <w:t>of this project? I</w:t>
      </w:r>
      <w:r w:rsidR="007815C4" w:rsidRPr="0068402A">
        <w:t xml:space="preserve">n </w:t>
      </w:r>
      <w:r w:rsidR="004D7C96" w:rsidRPr="0068402A">
        <w:t>what other ways could this money have been spent</w:t>
      </w:r>
      <w:r w:rsidR="00C238FD" w:rsidRPr="0068402A">
        <w:t>, and/or what benefits may be lost by adopting this proposal?</w:t>
      </w:r>
    </w:p>
    <w:p w14:paraId="584444EB" w14:textId="76C779F6" w:rsidR="00A442A2" w:rsidRPr="0068402A" w:rsidRDefault="006947E2" w:rsidP="006947E2">
      <w:pPr>
        <w:pStyle w:val="VCAAworksheetinstructionslist1"/>
      </w:pPr>
      <w:r>
        <w:t>3.</w:t>
      </w:r>
      <w:r>
        <w:tab/>
      </w:r>
      <w:r w:rsidR="00A442A2" w:rsidRPr="0068402A">
        <w:t xml:space="preserve">Each group </w:t>
      </w:r>
      <w:r w:rsidR="00BB16A7">
        <w:t xml:space="preserve">shares their news segment or article with </w:t>
      </w:r>
      <w:r w:rsidR="00B93B93" w:rsidRPr="0068402A">
        <w:t>the class</w:t>
      </w:r>
      <w:r>
        <w:t>.</w:t>
      </w:r>
    </w:p>
    <w:p w14:paraId="7D6920EE" w14:textId="77777777" w:rsidR="004D7C96" w:rsidRPr="0068402A" w:rsidRDefault="004D7C96" w:rsidP="002D2FA5">
      <w:pPr>
        <w:pStyle w:val="VCAAworksheetinstructionslist2"/>
        <w:rPr>
          <w:rFonts w:ascii="Arial" w:hAnsi="Arial"/>
          <w:color w:val="0F7EB4"/>
          <w:sz w:val="48"/>
          <w:szCs w:val="40"/>
        </w:rPr>
      </w:pPr>
      <w:r w:rsidRPr="0068402A">
        <w:br w:type="page"/>
      </w:r>
    </w:p>
    <w:p w14:paraId="7FFBE529" w14:textId="13868702" w:rsidR="007026D6" w:rsidRPr="0068402A" w:rsidRDefault="009E2850" w:rsidP="002D2FA5">
      <w:pPr>
        <w:pStyle w:val="VCAAHeading1"/>
        <w:rPr>
          <w:lang w:val="en-AU"/>
        </w:rPr>
      </w:pPr>
      <w:bookmarkStart w:id="6" w:name="_Toc69987189"/>
      <w:r w:rsidRPr="0068402A">
        <w:rPr>
          <w:lang w:val="en-AU"/>
        </w:rPr>
        <w:t>W</w:t>
      </w:r>
      <w:r w:rsidR="007F466C" w:rsidRPr="0068402A">
        <w:rPr>
          <w:lang w:val="en-AU"/>
        </w:rPr>
        <w:t>orksheet C</w:t>
      </w:r>
      <w:r w:rsidRPr="0068402A">
        <w:rPr>
          <w:lang w:val="en-AU"/>
        </w:rPr>
        <w:t xml:space="preserve">: </w:t>
      </w:r>
      <w:r w:rsidR="00477A75" w:rsidRPr="0068402A">
        <w:rPr>
          <w:lang w:val="en-AU"/>
        </w:rPr>
        <w:t>Writing a funding proposal</w:t>
      </w:r>
      <w:bookmarkEnd w:id="6"/>
      <w:r w:rsidR="007026D6" w:rsidRPr="0068402A">
        <w:rPr>
          <w:lang w:val="en-AU"/>
        </w:rPr>
        <w:t xml:space="preserve"> </w:t>
      </w:r>
    </w:p>
    <w:p w14:paraId="1A0FBB2D" w14:textId="669436B5" w:rsidR="007026D6" w:rsidRPr="0068402A" w:rsidRDefault="00B66674" w:rsidP="002D2FA5">
      <w:pPr>
        <w:pStyle w:val="VCAAbody"/>
        <w:rPr>
          <w:lang w:val="en-AU"/>
        </w:rPr>
      </w:pPr>
      <w:r w:rsidRPr="0068402A">
        <w:rPr>
          <w:lang w:val="en-AU"/>
        </w:rPr>
        <w:t xml:space="preserve">In this </w:t>
      </w:r>
      <w:r w:rsidR="00477A75" w:rsidRPr="0068402A">
        <w:rPr>
          <w:lang w:val="en-AU"/>
        </w:rPr>
        <w:t>activity</w:t>
      </w:r>
      <w:r w:rsidRPr="0068402A">
        <w:rPr>
          <w:lang w:val="en-AU"/>
        </w:rPr>
        <w:t xml:space="preserve">, you will be working in pairs to write </w:t>
      </w:r>
      <w:r w:rsidR="00B93B93" w:rsidRPr="0068402A">
        <w:rPr>
          <w:lang w:val="en-AU"/>
        </w:rPr>
        <w:t xml:space="preserve">a description of </w:t>
      </w:r>
      <w:r w:rsidRPr="0068402A">
        <w:rPr>
          <w:lang w:val="en-AU"/>
        </w:rPr>
        <w:t>a funding proposal</w:t>
      </w:r>
      <w:r w:rsidR="00B93B93" w:rsidRPr="0068402A">
        <w:rPr>
          <w:lang w:val="en-AU"/>
        </w:rPr>
        <w:t xml:space="preserve"> to your local government. Your aim is to</w:t>
      </w:r>
      <w:r w:rsidRPr="0068402A">
        <w:rPr>
          <w:lang w:val="en-AU"/>
        </w:rPr>
        <w:t xml:space="preserve"> secure </w:t>
      </w:r>
      <w:r w:rsidR="00C238FD" w:rsidRPr="0068402A">
        <w:rPr>
          <w:lang w:val="en-AU"/>
        </w:rPr>
        <w:t>money</w:t>
      </w:r>
      <w:r w:rsidRPr="0068402A">
        <w:rPr>
          <w:lang w:val="en-AU"/>
        </w:rPr>
        <w:t xml:space="preserve"> to meet a community need</w:t>
      </w:r>
      <w:r w:rsidR="00B93B93" w:rsidRPr="0068402A">
        <w:rPr>
          <w:lang w:val="en-AU"/>
        </w:rPr>
        <w:t>.</w:t>
      </w:r>
      <w:r w:rsidRPr="0068402A">
        <w:rPr>
          <w:lang w:val="en-AU"/>
        </w:rPr>
        <w:t xml:space="preserve"> There are </w:t>
      </w:r>
      <w:r w:rsidR="00E45335">
        <w:rPr>
          <w:lang w:val="en-AU"/>
        </w:rPr>
        <w:t>$</w:t>
      </w:r>
      <w:r w:rsidRPr="0068402A">
        <w:rPr>
          <w:lang w:val="en-AU"/>
        </w:rPr>
        <w:t>25 million of government funds available to spend in th</w:t>
      </w:r>
      <w:r w:rsidR="007B479D" w:rsidRPr="0068402A">
        <w:rPr>
          <w:lang w:val="en-AU"/>
        </w:rPr>
        <w:t>is</w:t>
      </w:r>
      <w:r w:rsidRPr="0068402A">
        <w:rPr>
          <w:lang w:val="en-AU"/>
        </w:rPr>
        <w:t xml:space="preserve"> scenario.</w:t>
      </w:r>
      <w:r w:rsidR="007026D6" w:rsidRPr="0068402A">
        <w:rPr>
          <w:lang w:val="en-AU"/>
        </w:rPr>
        <w:t xml:space="preserve"> You will need to:</w:t>
      </w:r>
    </w:p>
    <w:p w14:paraId="688C5AD4" w14:textId="2649CAAC" w:rsidR="007026D6" w:rsidRPr="0068402A" w:rsidRDefault="00B93B93" w:rsidP="002D2FA5">
      <w:pPr>
        <w:pStyle w:val="VCAAbullet"/>
        <w:rPr>
          <w:lang w:val="en-AU"/>
        </w:rPr>
      </w:pPr>
      <w:r w:rsidRPr="0068402A">
        <w:rPr>
          <w:lang w:val="en-AU"/>
        </w:rPr>
        <w:t>identify</w:t>
      </w:r>
      <w:r w:rsidR="007026D6" w:rsidRPr="0068402A">
        <w:rPr>
          <w:lang w:val="en-AU"/>
        </w:rPr>
        <w:t xml:space="preserve"> an area of need in the </w:t>
      </w:r>
      <w:r w:rsidRPr="0068402A">
        <w:rPr>
          <w:lang w:val="en-AU"/>
        </w:rPr>
        <w:t>local community</w:t>
      </w:r>
    </w:p>
    <w:p w14:paraId="62318BD7" w14:textId="77777777" w:rsidR="00E45335" w:rsidRDefault="00B66674" w:rsidP="00E45335">
      <w:pPr>
        <w:pStyle w:val="VCAAbullet"/>
        <w:rPr>
          <w:lang w:val="en-AU"/>
        </w:rPr>
      </w:pPr>
      <w:r w:rsidRPr="0068402A">
        <w:rPr>
          <w:lang w:val="en-AU"/>
        </w:rPr>
        <w:t>w</w:t>
      </w:r>
      <w:r w:rsidR="007026D6" w:rsidRPr="0068402A">
        <w:rPr>
          <w:lang w:val="en-AU"/>
        </w:rPr>
        <w:t xml:space="preserve">rite a </w:t>
      </w:r>
      <w:r w:rsidR="00B93B93" w:rsidRPr="0068402A">
        <w:rPr>
          <w:lang w:val="en-AU"/>
        </w:rPr>
        <w:t xml:space="preserve">brief </w:t>
      </w:r>
      <w:r w:rsidR="007026D6" w:rsidRPr="0068402A">
        <w:rPr>
          <w:lang w:val="en-AU"/>
        </w:rPr>
        <w:t>proposal for funding for that area of need</w:t>
      </w:r>
      <w:r w:rsidR="0028272B">
        <w:rPr>
          <w:lang w:val="en-AU"/>
        </w:rPr>
        <w:t xml:space="preserve">. Include </w:t>
      </w:r>
      <w:r w:rsidR="0028272B" w:rsidRPr="0068402A">
        <w:rPr>
          <w:lang w:val="en-AU"/>
        </w:rPr>
        <w:t xml:space="preserve">a description of </w:t>
      </w:r>
      <w:r w:rsidR="0028272B">
        <w:rPr>
          <w:lang w:val="en-AU"/>
        </w:rPr>
        <w:t>the groups</w:t>
      </w:r>
      <w:r w:rsidR="0028272B" w:rsidRPr="0068402A">
        <w:rPr>
          <w:lang w:val="en-AU"/>
        </w:rPr>
        <w:t xml:space="preserve"> in the community will benefit from the proposal, </w:t>
      </w:r>
      <w:r w:rsidR="0028272B">
        <w:rPr>
          <w:lang w:val="en-AU"/>
        </w:rPr>
        <w:t xml:space="preserve">and </w:t>
      </w:r>
      <w:r w:rsidR="0028272B" w:rsidRPr="0068402A">
        <w:rPr>
          <w:lang w:val="en-AU"/>
        </w:rPr>
        <w:t>exactly how these groups will benefit</w:t>
      </w:r>
      <w:r w:rsidR="0028272B">
        <w:rPr>
          <w:lang w:val="en-AU"/>
        </w:rPr>
        <w:t>.</w:t>
      </w:r>
    </w:p>
    <w:p w14:paraId="40EC2BCC" w14:textId="69AB0D7E" w:rsidR="00F51A4B" w:rsidRPr="00E45335" w:rsidRDefault="0028272B" w:rsidP="00E45335">
      <w:pPr>
        <w:pStyle w:val="VCAAbody"/>
      </w:pPr>
      <w:r w:rsidRPr="00E45335">
        <w:t>Remember y</w:t>
      </w:r>
      <w:r w:rsidR="007026D6" w:rsidRPr="00E45335">
        <w:t xml:space="preserve">our aim is to convince </w:t>
      </w:r>
      <w:r w:rsidR="007B479D" w:rsidRPr="00E45335">
        <w:t xml:space="preserve">the </w:t>
      </w:r>
      <w:r w:rsidR="00B93B93" w:rsidRPr="00E45335">
        <w:t xml:space="preserve">local </w:t>
      </w:r>
      <w:r w:rsidR="007026D6" w:rsidRPr="00E45335">
        <w:t xml:space="preserve">government </w:t>
      </w:r>
      <w:r w:rsidR="007B479D" w:rsidRPr="00E45335">
        <w:t xml:space="preserve">(your peers) </w:t>
      </w:r>
      <w:r w:rsidR="007026D6" w:rsidRPr="00E45335">
        <w:t>that they should spend their money on this proposal</w:t>
      </w:r>
      <w:r w:rsidR="001D5D9D" w:rsidRPr="00E45335">
        <w:t>.</w:t>
      </w:r>
      <w:r w:rsidRPr="00E45335">
        <w:t xml:space="preserve"> </w:t>
      </w:r>
    </w:p>
    <w:p w14:paraId="72563776" w14:textId="2A56E142" w:rsidR="00F51A4B" w:rsidRPr="0068402A" w:rsidRDefault="00F51A4B" w:rsidP="002D2FA5">
      <w:pPr>
        <w:pStyle w:val="VCAAbody"/>
        <w:tabs>
          <w:tab w:val="left" w:pos="3301"/>
        </w:tabs>
        <w:rPr>
          <w:lang w:val="en-AU"/>
        </w:rPr>
      </w:pPr>
      <w:r w:rsidRPr="0068402A">
        <w:rPr>
          <w:lang w:val="en-AU"/>
        </w:rPr>
        <w:t>Example</w:t>
      </w:r>
      <w:r w:rsidR="00B93B93" w:rsidRPr="0068402A">
        <w:rPr>
          <w:lang w:val="en-AU"/>
        </w:rPr>
        <w:t xml:space="preserve">s of </w:t>
      </w:r>
      <w:r w:rsidRPr="0068402A">
        <w:rPr>
          <w:lang w:val="en-AU"/>
        </w:rPr>
        <w:t>community needs</w:t>
      </w:r>
      <w:r w:rsidR="00C238FD" w:rsidRPr="0068402A">
        <w:rPr>
          <w:lang w:val="en-AU"/>
        </w:rPr>
        <w:t xml:space="preserve"> include:</w:t>
      </w:r>
      <w:r w:rsidR="00C238FD" w:rsidRPr="0068402A">
        <w:rPr>
          <w:lang w:val="en-AU"/>
        </w:rPr>
        <w:tab/>
      </w:r>
    </w:p>
    <w:p w14:paraId="0B667C2A" w14:textId="3E34BCF2" w:rsidR="00B66674" w:rsidRPr="0068402A" w:rsidRDefault="00F51A4B" w:rsidP="00353471">
      <w:pPr>
        <w:pStyle w:val="VCAAbullet"/>
        <w:rPr>
          <w:lang w:val="en-AU"/>
        </w:rPr>
      </w:pPr>
      <w:r w:rsidRPr="0068402A">
        <w:rPr>
          <w:lang w:val="en-AU"/>
        </w:rPr>
        <w:t xml:space="preserve">an education program </w:t>
      </w:r>
      <w:r w:rsidR="00C238FD" w:rsidRPr="0068402A">
        <w:rPr>
          <w:lang w:val="en-AU"/>
        </w:rPr>
        <w:t>to reach</w:t>
      </w:r>
      <w:r w:rsidR="00B66674" w:rsidRPr="0068402A">
        <w:rPr>
          <w:lang w:val="en-AU"/>
        </w:rPr>
        <w:t xml:space="preserve"> a specific group </w:t>
      </w:r>
      <w:r w:rsidR="00C238FD" w:rsidRPr="0068402A">
        <w:rPr>
          <w:lang w:val="en-AU"/>
        </w:rPr>
        <w:t>or to educate the community on a specific topic</w:t>
      </w:r>
    </w:p>
    <w:p w14:paraId="709A9A8F" w14:textId="138F3BA5" w:rsidR="00F51A4B" w:rsidRPr="0068402A" w:rsidRDefault="00F51A4B" w:rsidP="002D2FA5">
      <w:pPr>
        <w:pStyle w:val="VCAAbullet"/>
        <w:rPr>
          <w:lang w:val="en-AU"/>
        </w:rPr>
      </w:pPr>
      <w:r w:rsidRPr="0068402A">
        <w:rPr>
          <w:lang w:val="en-AU"/>
        </w:rPr>
        <w:t>a sports</w:t>
      </w:r>
      <w:r w:rsidR="00B66674" w:rsidRPr="0068402A">
        <w:rPr>
          <w:lang w:val="en-AU"/>
        </w:rPr>
        <w:t>/physical education</w:t>
      </w:r>
      <w:r w:rsidRPr="0068402A">
        <w:rPr>
          <w:lang w:val="en-AU"/>
        </w:rPr>
        <w:t xml:space="preserve"> program </w:t>
      </w:r>
      <w:r w:rsidR="00B66674" w:rsidRPr="0068402A">
        <w:rPr>
          <w:lang w:val="en-AU"/>
        </w:rPr>
        <w:t>for a specific community group</w:t>
      </w:r>
    </w:p>
    <w:p w14:paraId="3834A3ED" w14:textId="450B9AEC" w:rsidR="00F51A4B" w:rsidRPr="0068402A" w:rsidRDefault="00F51A4B" w:rsidP="002D2FA5">
      <w:pPr>
        <w:pStyle w:val="VCAAbullet"/>
        <w:rPr>
          <w:lang w:val="en-AU"/>
        </w:rPr>
      </w:pPr>
      <w:r w:rsidRPr="0068402A">
        <w:rPr>
          <w:lang w:val="en-AU"/>
        </w:rPr>
        <w:t xml:space="preserve">research and development </w:t>
      </w:r>
      <w:r w:rsidR="00B66674" w:rsidRPr="0068402A">
        <w:rPr>
          <w:lang w:val="en-AU"/>
        </w:rPr>
        <w:t>for</w:t>
      </w:r>
      <w:r w:rsidRPr="0068402A">
        <w:rPr>
          <w:lang w:val="en-AU"/>
        </w:rPr>
        <w:t xml:space="preserve"> a new technology</w:t>
      </w:r>
    </w:p>
    <w:p w14:paraId="568189C6" w14:textId="7D2F854D" w:rsidR="00F51A4B" w:rsidRPr="0068402A" w:rsidRDefault="00F51A4B" w:rsidP="002D2FA5">
      <w:pPr>
        <w:pStyle w:val="VCAAbullet"/>
        <w:rPr>
          <w:lang w:val="en-AU"/>
        </w:rPr>
      </w:pPr>
      <w:r w:rsidRPr="0068402A">
        <w:rPr>
          <w:lang w:val="en-AU"/>
        </w:rPr>
        <w:t>higher levels of welfare</w:t>
      </w:r>
    </w:p>
    <w:p w14:paraId="7AF61A90" w14:textId="77777777" w:rsidR="00C238FD" w:rsidRPr="0068402A" w:rsidRDefault="00C238FD" w:rsidP="00C238FD">
      <w:pPr>
        <w:pStyle w:val="VCAAbullet"/>
        <w:rPr>
          <w:lang w:val="en-AU"/>
        </w:rPr>
      </w:pPr>
      <w:r w:rsidRPr="0068402A">
        <w:rPr>
          <w:lang w:val="en-AU"/>
        </w:rPr>
        <w:t>a sustainable energy program</w:t>
      </w:r>
    </w:p>
    <w:p w14:paraId="138546B4" w14:textId="4B808FA4" w:rsidR="00C238FD" w:rsidRPr="0068402A" w:rsidRDefault="00C238FD" w:rsidP="00C238FD">
      <w:pPr>
        <w:pStyle w:val="VCAAbullet"/>
        <w:rPr>
          <w:lang w:val="en-AU"/>
        </w:rPr>
      </w:pPr>
      <w:r w:rsidRPr="0068402A">
        <w:rPr>
          <w:lang w:val="en-AU"/>
        </w:rPr>
        <w:t>a green waste or recycling program</w:t>
      </w:r>
    </w:p>
    <w:p w14:paraId="1E136FDB" w14:textId="5DC19B63" w:rsidR="00C238FD" w:rsidRPr="0068402A" w:rsidRDefault="00C238FD" w:rsidP="002D2FA5">
      <w:pPr>
        <w:pStyle w:val="VCAAbullet"/>
        <w:rPr>
          <w:lang w:val="en-AU"/>
        </w:rPr>
      </w:pPr>
      <w:r w:rsidRPr="0068402A">
        <w:rPr>
          <w:lang w:val="en-AU"/>
        </w:rPr>
        <w:t>an alternate environmental program.</w:t>
      </w:r>
    </w:p>
    <w:p w14:paraId="2F83D263" w14:textId="78AD0F1C" w:rsidR="007026D6" w:rsidRPr="0068402A" w:rsidRDefault="00F51A4B" w:rsidP="002D2FA5">
      <w:pPr>
        <w:pStyle w:val="VCAAworksheetinstructionslist1"/>
      </w:pPr>
      <w:r w:rsidRPr="0068402A">
        <w:t>1.</w:t>
      </w:r>
      <w:r w:rsidRPr="0068402A">
        <w:tab/>
      </w:r>
      <w:r w:rsidR="00C238FD" w:rsidRPr="0068402A">
        <w:t>Identify</w:t>
      </w:r>
      <w:r w:rsidRPr="0068402A">
        <w:t xml:space="preserve"> an area of need in the community and </w:t>
      </w:r>
      <w:r w:rsidR="00C238FD" w:rsidRPr="0068402A">
        <w:t xml:space="preserve">conduct research to </w:t>
      </w:r>
      <w:r w:rsidRPr="0068402A">
        <w:t xml:space="preserve">collect the following information for your proposal. </w:t>
      </w:r>
    </w:p>
    <w:p w14:paraId="6F2AED97" w14:textId="24BD2903" w:rsidR="007026D6" w:rsidRPr="0068402A" w:rsidRDefault="00C64EA4" w:rsidP="002D2FA5">
      <w:pPr>
        <w:pStyle w:val="VCAAworksheetinstructionslist2"/>
      </w:pPr>
      <w:r w:rsidRPr="0068402A">
        <w:rPr>
          <w:rFonts w:cstheme="majorHAnsi"/>
        </w:rPr>
        <w:t>•</w:t>
      </w:r>
      <w:r w:rsidRPr="0068402A">
        <w:tab/>
      </w:r>
      <w:r w:rsidR="007026D6" w:rsidRPr="0068402A">
        <w:t>What exactly is the issue identified?</w:t>
      </w:r>
    </w:p>
    <w:p w14:paraId="5646790F" w14:textId="1150F754" w:rsidR="00B66674" w:rsidRPr="0068402A" w:rsidRDefault="00C64EA4" w:rsidP="00F51A4B">
      <w:pPr>
        <w:pStyle w:val="VCAAworksheetinstructionslist2"/>
      </w:pPr>
      <w:r w:rsidRPr="0068402A">
        <w:rPr>
          <w:rFonts w:cstheme="majorHAnsi"/>
        </w:rPr>
        <w:t>•</w:t>
      </w:r>
      <w:r w:rsidRPr="0068402A">
        <w:tab/>
      </w:r>
      <w:r w:rsidR="007026D6" w:rsidRPr="0068402A">
        <w:t>Wh</w:t>
      </w:r>
      <w:r w:rsidR="00C238FD" w:rsidRPr="0068402A">
        <w:t>ich members of the community are affected by the issue?</w:t>
      </w:r>
    </w:p>
    <w:p w14:paraId="605A1954" w14:textId="6B0F4127" w:rsidR="00F51A4B" w:rsidRPr="0068402A" w:rsidRDefault="00B66674" w:rsidP="00F51A4B">
      <w:pPr>
        <w:pStyle w:val="VCAAworksheetinstructionslist2"/>
      </w:pPr>
      <w:r w:rsidRPr="0068402A">
        <w:rPr>
          <w:rFonts w:cstheme="majorHAnsi"/>
        </w:rPr>
        <w:t>•</w:t>
      </w:r>
      <w:r w:rsidRPr="0068402A">
        <w:tab/>
      </w:r>
      <w:r w:rsidR="007026D6" w:rsidRPr="0068402A">
        <w:t>How are these people</w:t>
      </w:r>
      <w:r w:rsidRPr="0068402A">
        <w:t>/</w:t>
      </w:r>
      <w:r w:rsidR="007026D6" w:rsidRPr="0068402A">
        <w:t>groups affected?</w:t>
      </w:r>
    </w:p>
    <w:p w14:paraId="43436855" w14:textId="461E5D8A" w:rsidR="00B66674" w:rsidRPr="0068402A" w:rsidRDefault="00B66674" w:rsidP="00F51A4B">
      <w:pPr>
        <w:pStyle w:val="VCAAworksheetinstructionslist2"/>
      </w:pPr>
      <w:r w:rsidRPr="0068402A">
        <w:rPr>
          <w:rFonts w:cstheme="majorHAnsi"/>
        </w:rPr>
        <w:t>•</w:t>
      </w:r>
      <w:r w:rsidRPr="0068402A">
        <w:tab/>
        <w:t>How will funding meet the needs of the community?</w:t>
      </w:r>
    </w:p>
    <w:p w14:paraId="08DC5984" w14:textId="45254BFD" w:rsidR="007026D6" w:rsidRPr="0068402A" w:rsidRDefault="00F51A4B" w:rsidP="002D2FA5">
      <w:pPr>
        <w:pStyle w:val="VCAAworksheetinstructionslist1"/>
      </w:pPr>
      <w:r w:rsidRPr="0068402A">
        <w:t>2.</w:t>
      </w:r>
      <w:r w:rsidRPr="0068402A">
        <w:tab/>
        <w:t xml:space="preserve">Using </w:t>
      </w:r>
      <w:r w:rsidR="00B66674" w:rsidRPr="0068402A">
        <w:t xml:space="preserve">your research, write </w:t>
      </w:r>
      <w:r w:rsidR="007026D6" w:rsidRPr="0068402A">
        <w:t>the proposal</w:t>
      </w:r>
      <w:r w:rsidRPr="0068402A">
        <w:t>. Ensure the proposal includes:</w:t>
      </w:r>
    </w:p>
    <w:p w14:paraId="0862DB72" w14:textId="77F0E83F" w:rsidR="007026D6" w:rsidRPr="0068402A" w:rsidRDefault="00F51A4B" w:rsidP="002D2FA5">
      <w:pPr>
        <w:pStyle w:val="VCAAworksheetinstructionslist2"/>
      </w:pPr>
      <w:r w:rsidRPr="0068402A">
        <w:rPr>
          <w:rFonts w:cstheme="majorHAnsi"/>
        </w:rPr>
        <w:t>•</w:t>
      </w:r>
      <w:r w:rsidRPr="0068402A">
        <w:tab/>
        <w:t>a brief description or introduction to</w:t>
      </w:r>
      <w:r w:rsidR="007026D6" w:rsidRPr="0068402A">
        <w:t xml:space="preserve"> the</w:t>
      </w:r>
      <w:r w:rsidR="00AD169E" w:rsidRPr="0068402A">
        <w:t xml:space="preserve"> </w:t>
      </w:r>
      <w:r w:rsidR="007026D6" w:rsidRPr="0068402A">
        <w:t xml:space="preserve">proposal </w:t>
      </w:r>
    </w:p>
    <w:p w14:paraId="53896A9F" w14:textId="1D5646F4" w:rsidR="007026D6" w:rsidRPr="0068402A" w:rsidRDefault="00F51A4B" w:rsidP="002D2FA5">
      <w:pPr>
        <w:pStyle w:val="VCAAworksheetinstructionslist2"/>
      </w:pPr>
      <w:r w:rsidRPr="0068402A">
        <w:rPr>
          <w:rFonts w:cstheme="majorHAnsi"/>
        </w:rPr>
        <w:t>•</w:t>
      </w:r>
      <w:r w:rsidRPr="0068402A">
        <w:tab/>
      </w:r>
      <w:r w:rsidR="00D05343" w:rsidRPr="0068402A">
        <w:t xml:space="preserve">approximately </w:t>
      </w:r>
      <w:r w:rsidRPr="0068402A">
        <w:t>h</w:t>
      </w:r>
      <w:r w:rsidR="007026D6" w:rsidRPr="0068402A">
        <w:t>ow much will it cost</w:t>
      </w:r>
      <w:r w:rsidR="00B66674" w:rsidRPr="0068402A">
        <w:t xml:space="preserve">, </w:t>
      </w:r>
      <w:r w:rsidR="007026D6" w:rsidRPr="0068402A">
        <w:t>based on other similar projects (it can be less than $25 million)</w:t>
      </w:r>
    </w:p>
    <w:p w14:paraId="59CC372B" w14:textId="46A14785" w:rsidR="007026D6" w:rsidRPr="0068402A" w:rsidRDefault="00F51A4B" w:rsidP="002D2FA5">
      <w:pPr>
        <w:pStyle w:val="VCAAworksheetinstructionslist2"/>
      </w:pPr>
      <w:r w:rsidRPr="0068402A">
        <w:rPr>
          <w:rFonts w:cstheme="majorHAnsi"/>
        </w:rPr>
        <w:t>•</w:t>
      </w:r>
      <w:r w:rsidRPr="0068402A">
        <w:tab/>
      </w:r>
      <w:r w:rsidR="007026D6" w:rsidRPr="0068402A">
        <w:t xml:space="preserve">the potential benefits of this spending proposal </w:t>
      </w:r>
      <w:r w:rsidR="00B66674" w:rsidRPr="0068402A">
        <w:t>(</w:t>
      </w:r>
      <w:r w:rsidR="007026D6" w:rsidRPr="0068402A">
        <w:t>who and/or what will benefit?</w:t>
      </w:r>
      <w:r w:rsidR="00B66674" w:rsidRPr="0068402A">
        <w:t>)</w:t>
      </w:r>
    </w:p>
    <w:p w14:paraId="1DF865BF" w14:textId="45D47990" w:rsidR="007026D6" w:rsidRPr="0068402A" w:rsidRDefault="00F51A4B" w:rsidP="002D2FA5">
      <w:pPr>
        <w:pStyle w:val="VCAAworksheetinstructionslist2"/>
      </w:pPr>
      <w:r w:rsidRPr="0068402A">
        <w:rPr>
          <w:rFonts w:cstheme="majorHAnsi"/>
        </w:rPr>
        <w:t>•</w:t>
      </w:r>
      <w:r w:rsidRPr="0068402A">
        <w:tab/>
        <w:t xml:space="preserve">potential risks associated with the proposal. </w:t>
      </w:r>
    </w:p>
    <w:p w14:paraId="044F6644" w14:textId="2B9FE8E4" w:rsidR="007026D6" w:rsidRPr="0068402A" w:rsidRDefault="00F51A4B">
      <w:pPr>
        <w:pStyle w:val="VCAAworksheetinstructionslist1"/>
      </w:pPr>
      <w:r w:rsidRPr="0068402A">
        <w:t>3.</w:t>
      </w:r>
      <w:r w:rsidRPr="0068402A">
        <w:tab/>
      </w:r>
      <w:r w:rsidR="001D5D9D">
        <w:t xml:space="preserve">Once you have finished your proposal, create a pitch/short summary of it. </w:t>
      </w:r>
      <w:r w:rsidR="00477A75" w:rsidRPr="0068402A">
        <w:t xml:space="preserve">Present your proposal </w:t>
      </w:r>
      <w:r w:rsidR="001D5D9D">
        <w:t xml:space="preserve">summary </w:t>
      </w:r>
      <w:r w:rsidR="00477A75" w:rsidRPr="0068402A">
        <w:t>to the class, with your partner.</w:t>
      </w:r>
      <w:r w:rsidR="001D5D9D">
        <w:t xml:space="preserve"> </w:t>
      </w:r>
    </w:p>
    <w:p w14:paraId="683E0427" w14:textId="44B7922E" w:rsidR="007B479D" w:rsidRPr="0068402A" w:rsidRDefault="007B479D" w:rsidP="002D2FA5">
      <w:pPr>
        <w:pStyle w:val="VCAAworksheetinstructionslist1"/>
      </w:pPr>
      <w:r w:rsidRPr="0068402A">
        <w:t>4.</w:t>
      </w:r>
      <w:r w:rsidRPr="0068402A">
        <w:tab/>
        <w:t>Make notes about your peers’ presentations, including the positives and negatives of their plans. Decide which of the proposals you think is the best use of government funds.</w:t>
      </w:r>
    </w:p>
    <w:p w14:paraId="5136F469" w14:textId="21E4D445" w:rsidR="007026D6" w:rsidRPr="0068402A" w:rsidRDefault="007B479D" w:rsidP="002D2FA5">
      <w:pPr>
        <w:pStyle w:val="VCAAworksheetinstructionslist1"/>
      </w:pPr>
      <w:r w:rsidRPr="0068402A">
        <w:t>5</w:t>
      </w:r>
      <w:r w:rsidR="00F51A4B" w:rsidRPr="0068402A">
        <w:t>.</w:t>
      </w:r>
      <w:r w:rsidR="00F51A4B" w:rsidRPr="0068402A">
        <w:tab/>
      </w:r>
      <w:r w:rsidR="00477A75" w:rsidRPr="0068402A">
        <w:t xml:space="preserve">As a class, vote to decide which proposal should receive the funds. </w:t>
      </w:r>
    </w:p>
    <w:p w14:paraId="5D593E7A" w14:textId="77777777" w:rsidR="00353471" w:rsidRPr="0068402A" w:rsidRDefault="00353471">
      <w:pPr>
        <w:rPr>
          <w:rFonts w:ascii="Arial" w:hAnsi="Arial" w:cs="Arial"/>
          <w:color w:val="0F7EB4"/>
          <w:sz w:val="48"/>
          <w:szCs w:val="40"/>
        </w:rPr>
      </w:pPr>
      <w:r w:rsidRPr="0068402A">
        <w:br w:type="page"/>
      </w:r>
    </w:p>
    <w:p w14:paraId="00A4D88D" w14:textId="19D188B4" w:rsidR="00353471" w:rsidRPr="0068402A" w:rsidRDefault="009E2850" w:rsidP="00353471">
      <w:pPr>
        <w:pStyle w:val="VCAAHeading1"/>
        <w:rPr>
          <w:lang w:val="en-AU"/>
        </w:rPr>
      </w:pPr>
      <w:bookmarkStart w:id="7" w:name="_Toc69987190"/>
      <w:r w:rsidRPr="0068402A">
        <w:rPr>
          <w:lang w:val="en-AU"/>
        </w:rPr>
        <w:t>W</w:t>
      </w:r>
      <w:r w:rsidR="007F466C" w:rsidRPr="0068402A">
        <w:rPr>
          <w:lang w:val="en-AU"/>
        </w:rPr>
        <w:t>orksheet D</w:t>
      </w:r>
      <w:r w:rsidRPr="0068402A">
        <w:rPr>
          <w:lang w:val="en-AU"/>
        </w:rPr>
        <w:t xml:space="preserve">: </w:t>
      </w:r>
      <w:r w:rsidR="003B0841" w:rsidRPr="0068402A">
        <w:rPr>
          <w:lang w:val="en-AU"/>
        </w:rPr>
        <w:t>Unexpected events and government budgets</w:t>
      </w:r>
      <w:bookmarkEnd w:id="7"/>
      <w:r w:rsidR="00353471" w:rsidRPr="0068402A">
        <w:rPr>
          <w:lang w:val="en-AU"/>
        </w:rPr>
        <w:t xml:space="preserve"> </w:t>
      </w:r>
    </w:p>
    <w:p w14:paraId="4F145324" w14:textId="12922DF7" w:rsidR="00353471" w:rsidRPr="0068402A" w:rsidRDefault="0034376A" w:rsidP="002D2FA5">
      <w:pPr>
        <w:pStyle w:val="VCAAbody"/>
        <w:rPr>
          <w:lang w:val="en-AU"/>
        </w:rPr>
      </w:pPr>
      <w:r w:rsidRPr="0068402A">
        <w:rPr>
          <w:lang w:val="en-AU"/>
        </w:rPr>
        <w:t>In this activity, you will i</w:t>
      </w:r>
      <w:r w:rsidR="00353471" w:rsidRPr="0068402A">
        <w:rPr>
          <w:lang w:val="en-AU"/>
        </w:rPr>
        <w:t>nvestigate the impact of unexpected events</w:t>
      </w:r>
      <w:r w:rsidR="00382C7D" w:rsidRPr="0068402A">
        <w:rPr>
          <w:lang w:val="en-AU"/>
        </w:rPr>
        <w:t>,</w:t>
      </w:r>
      <w:r w:rsidR="00353471" w:rsidRPr="0068402A">
        <w:rPr>
          <w:lang w:val="en-AU"/>
        </w:rPr>
        <w:t xml:space="preserve"> such as a major natural disaster</w:t>
      </w:r>
      <w:r w:rsidR="00382C7D" w:rsidRPr="0068402A">
        <w:rPr>
          <w:lang w:val="en-AU"/>
        </w:rPr>
        <w:t>,</w:t>
      </w:r>
      <w:r w:rsidR="00353471" w:rsidRPr="0068402A">
        <w:rPr>
          <w:lang w:val="en-AU"/>
        </w:rPr>
        <w:t xml:space="preserve"> on </w:t>
      </w:r>
      <w:r w:rsidR="003B0841" w:rsidRPr="0068402A">
        <w:rPr>
          <w:lang w:val="en-AU"/>
        </w:rPr>
        <w:t>g</w:t>
      </w:r>
      <w:r w:rsidR="00353471" w:rsidRPr="0068402A">
        <w:rPr>
          <w:lang w:val="en-AU"/>
        </w:rPr>
        <w:t xml:space="preserve">overnment </w:t>
      </w:r>
      <w:r w:rsidR="003B0841" w:rsidRPr="0068402A">
        <w:rPr>
          <w:lang w:val="en-AU"/>
        </w:rPr>
        <w:t>b</w:t>
      </w:r>
      <w:r w:rsidR="00353471" w:rsidRPr="0068402A">
        <w:rPr>
          <w:lang w:val="en-AU"/>
        </w:rPr>
        <w:t>udget</w:t>
      </w:r>
      <w:r w:rsidR="003B0841" w:rsidRPr="0068402A">
        <w:rPr>
          <w:lang w:val="en-AU"/>
        </w:rPr>
        <w:t>s.</w:t>
      </w:r>
    </w:p>
    <w:p w14:paraId="5B1AD3D8" w14:textId="4C014B9B" w:rsidR="00353471" w:rsidRPr="0068402A" w:rsidRDefault="0034376A" w:rsidP="002D2FA5">
      <w:pPr>
        <w:pStyle w:val="VCAAworksheetinstructionslist1"/>
      </w:pPr>
      <w:r w:rsidRPr="0068402A">
        <w:t>1.</w:t>
      </w:r>
      <w:r w:rsidRPr="0068402A">
        <w:tab/>
      </w:r>
      <w:r w:rsidR="00353471" w:rsidRPr="0068402A">
        <w:t xml:space="preserve">Select </w:t>
      </w:r>
      <w:r w:rsidR="007F19A7" w:rsidRPr="0068402A">
        <w:t xml:space="preserve">a recent major unexpected event, such as </w:t>
      </w:r>
      <w:r w:rsidR="00C238FD" w:rsidRPr="0068402A">
        <w:t>COVID</w:t>
      </w:r>
      <w:r w:rsidR="007F19A7" w:rsidRPr="0068402A">
        <w:t>-19, the 2019–2020 bushfires, or another human/natural disaster.</w:t>
      </w:r>
    </w:p>
    <w:p w14:paraId="77B49CF1" w14:textId="1FF7836B" w:rsidR="00353471" w:rsidRPr="0068402A" w:rsidRDefault="0034376A" w:rsidP="002D2FA5">
      <w:pPr>
        <w:pStyle w:val="VCAAworksheetinstructionslist1"/>
      </w:pPr>
      <w:r w:rsidRPr="0068402A">
        <w:t>2.</w:t>
      </w:r>
      <w:r w:rsidRPr="0068402A">
        <w:tab/>
      </w:r>
      <w:r w:rsidR="003B0841" w:rsidRPr="0068402A">
        <w:t>R</w:t>
      </w:r>
      <w:r w:rsidR="00353471" w:rsidRPr="0068402A">
        <w:t xml:space="preserve">esearch the </w:t>
      </w:r>
      <w:r w:rsidR="007F19A7" w:rsidRPr="0068402A">
        <w:t>event</w:t>
      </w:r>
      <w:r w:rsidR="00353471" w:rsidRPr="0068402A">
        <w:t xml:space="preserve"> and its effects on </w:t>
      </w:r>
      <w:r w:rsidR="003B0841" w:rsidRPr="0068402A">
        <w:t>government budgets.</w:t>
      </w:r>
      <w:r w:rsidR="00353471" w:rsidRPr="0068402A">
        <w:t xml:space="preserve"> </w:t>
      </w:r>
      <w:r w:rsidR="007F19A7" w:rsidRPr="0068402A">
        <w:t>Note: e</w:t>
      </w:r>
      <w:r w:rsidR="00353471" w:rsidRPr="0068402A">
        <w:t xml:space="preserve">ntering </w:t>
      </w:r>
      <w:r w:rsidR="003B0841" w:rsidRPr="0068402A">
        <w:t>‘</w:t>
      </w:r>
      <w:r w:rsidR="00353471" w:rsidRPr="0068402A">
        <w:t xml:space="preserve">effect </w:t>
      </w:r>
      <w:r w:rsidR="007F19A7" w:rsidRPr="0068402A">
        <w:t>of [chosen unexpected event]</w:t>
      </w:r>
      <w:r w:rsidR="00353471" w:rsidRPr="0068402A">
        <w:t xml:space="preserve"> on budget</w:t>
      </w:r>
      <w:r w:rsidR="003B0841" w:rsidRPr="0068402A">
        <w:t>’</w:t>
      </w:r>
      <w:r w:rsidR="00353471" w:rsidRPr="0068402A">
        <w:t xml:space="preserve"> into a search engine will pro</w:t>
      </w:r>
      <w:r w:rsidR="007F19A7" w:rsidRPr="0068402A">
        <w:t>vide material for this step.</w:t>
      </w:r>
    </w:p>
    <w:p w14:paraId="66F5B3A6" w14:textId="7EE13AA0" w:rsidR="00353471" w:rsidRPr="0068402A" w:rsidRDefault="0034376A" w:rsidP="002D2FA5">
      <w:pPr>
        <w:pStyle w:val="VCAAworksheetinstructionslist1"/>
      </w:pPr>
      <w:r w:rsidRPr="0068402A">
        <w:t>3.</w:t>
      </w:r>
      <w:r w:rsidRPr="0068402A">
        <w:tab/>
      </w:r>
      <w:r w:rsidR="00353471" w:rsidRPr="0068402A">
        <w:t>Identify which levels of government have been affected financially</w:t>
      </w:r>
      <w:r w:rsidR="007F19A7" w:rsidRPr="0068402A">
        <w:t>.</w:t>
      </w:r>
      <w:r w:rsidR="00353471" w:rsidRPr="0068402A">
        <w:t xml:space="preserve"> In what ways</w:t>
      </w:r>
      <w:r w:rsidR="007F19A7" w:rsidRPr="0068402A">
        <w:t xml:space="preserve"> has the government</w:t>
      </w:r>
      <w:r w:rsidR="00382C7D" w:rsidRPr="0068402A">
        <w:t xml:space="preserve"> budget</w:t>
      </w:r>
      <w:r w:rsidR="007F19A7" w:rsidRPr="0068402A">
        <w:t xml:space="preserve"> been affected</w:t>
      </w:r>
      <w:r w:rsidR="00353471" w:rsidRPr="0068402A">
        <w:t xml:space="preserve">? </w:t>
      </w:r>
    </w:p>
    <w:p w14:paraId="67BB88B4" w14:textId="17480DBA" w:rsidR="00353471" w:rsidRPr="0068402A" w:rsidRDefault="0034376A" w:rsidP="002D2FA5">
      <w:pPr>
        <w:pStyle w:val="VCAAworksheetinstructionslist1"/>
      </w:pPr>
      <w:r w:rsidRPr="0068402A">
        <w:t>4.</w:t>
      </w:r>
      <w:r w:rsidRPr="0068402A">
        <w:tab/>
      </w:r>
      <w:r w:rsidR="00353471" w:rsidRPr="0068402A">
        <w:t xml:space="preserve">Using information from your research, </w:t>
      </w:r>
      <w:r w:rsidR="00D92368" w:rsidRPr="0068402A">
        <w:t>write</w:t>
      </w:r>
      <w:r w:rsidR="00353471" w:rsidRPr="0068402A">
        <w:t xml:space="preserve"> a list of two short-term and two long-term effects of the </w:t>
      </w:r>
      <w:r w:rsidR="007B5AFA" w:rsidRPr="0068402A">
        <w:t xml:space="preserve">event </w:t>
      </w:r>
      <w:r w:rsidR="00353471" w:rsidRPr="0068402A">
        <w:t>on government budget</w:t>
      </w:r>
      <w:r w:rsidR="007F19A7" w:rsidRPr="0068402A">
        <w:t>s, considering the:</w:t>
      </w:r>
    </w:p>
    <w:p w14:paraId="20783E27" w14:textId="4243508B" w:rsidR="00353471" w:rsidRPr="0068402A" w:rsidRDefault="0034376A" w:rsidP="002D2FA5">
      <w:pPr>
        <w:pStyle w:val="VCAAworksheetinstructionslist2"/>
      </w:pPr>
      <w:r w:rsidRPr="0068402A">
        <w:rPr>
          <w:rFonts w:cstheme="majorHAnsi"/>
        </w:rPr>
        <w:t>•</w:t>
      </w:r>
      <w:r w:rsidRPr="0068402A">
        <w:tab/>
      </w:r>
      <w:r w:rsidR="00353471" w:rsidRPr="0068402A">
        <w:t>financial costs of the disaster</w:t>
      </w:r>
    </w:p>
    <w:p w14:paraId="3FF53310" w14:textId="2B75B246" w:rsidR="00353471" w:rsidRPr="0068402A" w:rsidRDefault="0034376A" w:rsidP="002D2FA5">
      <w:pPr>
        <w:pStyle w:val="VCAAworksheetinstructionslist2"/>
      </w:pPr>
      <w:r w:rsidRPr="0068402A">
        <w:rPr>
          <w:rFonts w:cstheme="majorHAnsi"/>
        </w:rPr>
        <w:t>•</w:t>
      </w:r>
      <w:r w:rsidRPr="0068402A">
        <w:tab/>
      </w:r>
      <w:r w:rsidR="00353471" w:rsidRPr="0068402A">
        <w:t>effects of the disaster on Australian businesses</w:t>
      </w:r>
    </w:p>
    <w:p w14:paraId="3CB4BEEF" w14:textId="5D44EFBC" w:rsidR="00353471" w:rsidRPr="0068402A" w:rsidRDefault="0034376A" w:rsidP="002D2FA5">
      <w:pPr>
        <w:pStyle w:val="VCAAworksheetinstructionslist2"/>
      </w:pPr>
      <w:r w:rsidRPr="0068402A">
        <w:rPr>
          <w:rFonts w:cstheme="majorHAnsi"/>
        </w:rPr>
        <w:t>•</w:t>
      </w:r>
      <w:r w:rsidRPr="0068402A">
        <w:tab/>
      </w:r>
      <w:r w:rsidR="00353471" w:rsidRPr="0068402A">
        <w:t>effects of the disaster on employment levels</w:t>
      </w:r>
    </w:p>
    <w:p w14:paraId="16C1696A" w14:textId="2577DF8C" w:rsidR="002D5FC3" w:rsidRPr="0068402A" w:rsidRDefault="0034376A">
      <w:pPr>
        <w:pStyle w:val="VCAAworksheetinstructionslist2"/>
      </w:pPr>
      <w:r w:rsidRPr="0068402A">
        <w:rPr>
          <w:rFonts w:cstheme="majorHAnsi"/>
        </w:rPr>
        <w:t>•</w:t>
      </w:r>
      <w:r w:rsidRPr="0068402A">
        <w:tab/>
      </w:r>
      <w:r w:rsidR="00353471" w:rsidRPr="0068402A">
        <w:t>effects of the disaster on the amount of tax collected by the governmen</w:t>
      </w:r>
      <w:r w:rsidR="007F19A7" w:rsidRPr="0068402A">
        <w:t>t</w:t>
      </w:r>
      <w:r w:rsidRPr="0068402A">
        <w:t>.</w:t>
      </w:r>
    </w:p>
    <w:sectPr w:rsidR="002D5FC3" w:rsidRPr="0068402A" w:rsidSect="009E35DB">
      <w:footerReference w:type="default" r:id="rId27"/>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313F32" w:rsidRDefault="00313F32" w:rsidP="00304EA1">
      <w:pPr>
        <w:spacing w:after="0" w:line="240" w:lineRule="auto"/>
      </w:pPr>
      <w:r>
        <w:separator/>
      </w:r>
    </w:p>
  </w:endnote>
  <w:endnote w:type="continuationSeparator" w:id="0">
    <w:p w14:paraId="672FC29B" w14:textId="77777777" w:rsidR="00313F32" w:rsidRDefault="00313F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313F32" w:rsidRDefault="00313F32"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313F32" w:rsidRDefault="00313F3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9"/>
      <w:gridCol w:w="3209"/>
    </w:tblGrid>
    <w:tr w:rsidR="00313F32" w:rsidRPr="00D0381D" w14:paraId="61BF007D" w14:textId="77777777" w:rsidTr="00D0381D">
      <w:tc>
        <w:tcPr>
          <w:tcW w:w="3285" w:type="dxa"/>
          <w:tcMar>
            <w:left w:w="0" w:type="dxa"/>
            <w:right w:w="0" w:type="dxa"/>
          </w:tcMar>
        </w:tcPr>
        <w:p w14:paraId="4004BF4A" w14:textId="6D57DA7A" w:rsidR="00313F32" w:rsidRPr="00D0381D" w:rsidRDefault="00313F32"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13F32" w:rsidRPr="00D0381D" w:rsidRDefault="00313F32"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BB6BF78" w:rsidR="00313F32" w:rsidRPr="00D0381D" w:rsidRDefault="00313F32" w:rsidP="00D0381D">
          <w:pPr>
            <w:pStyle w:val="VCAAbody"/>
            <w:tabs>
              <w:tab w:val="right" w:pos="9639"/>
            </w:tabs>
            <w:spacing w:after="0"/>
            <w:jc w:val="right"/>
            <w:rPr>
              <w:color w:val="999999" w:themeColor="accent2"/>
              <w:sz w:val="18"/>
              <w:szCs w:val="18"/>
            </w:rPr>
          </w:pPr>
        </w:p>
      </w:tc>
    </w:tr>
  </w:tbl>
  <w:p w14:paraId="7782ADD3" w14:textId="77777777" w:rsidR="00313F32" w:rsidRPr="00534253" w:rsidRDefault="00313F32"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313F32" w14:paraId="67DBFA26" w14:textId="77777777" w:rsidTr="00707E68">
      <w:tc>
        <w:tcPr>
          <w:tcW w:w="3285" w:type="dxa"/>
          <w:vAlign w:val="center"/>
        </w:tcPr>
        <w:p w14:paraId="5042C4CF" w14:textId="77777777" w:rsidR="00313F32" w:rsidRDefault="0077464F" w:rsidP="007619E0">
          <w:pPr>
            <w:pStyle w:val="VCAAcaptionsandfootnotes"/>
            <w:tabs>
              <w:tab w:val="right" w:pos="9639"/>
            </w:tabs>
            <w:spacing w:line="240" w:lineRule="auto"/>
            <w:rPr>
              <w:color w:val="999999" w:themeColor="accent2"/>
            </w:rPr>
          </w:pPr>
          <w:hyperlink r:id="rId1" w:history="1">
            <w:r w:rsidR="00313F32">
              <w:rPr>
                <w:rStyle w:val="Hyperlink"/>
              </w:rPr>
              <w:t>VCAA</w:t>
            </w:r>
          </w:hyperlink>
        </w:p>
      </w:tc>
      <w:tc>
        <w:tcPr>
          <w:tcW w:w="3285" w:type="dxa"/>
          <w:vAlign w:val="center"/>
        </w:tcPr>
        <w:p w14:paraId="2C8516DC" w14:textId="77777777" w:rsidR="00313F32" w:rsidRDefault="00313F32"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13F32" w:rsidRDefault="00313F32"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13F32" w:rsidRDefault="00313F32"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13F32" w:rsidRPr="00D0381D" w14:paraId="47A27BB7" w14:textId="77777777" w:rsidTr="001E2B74">
      <w:tc>
        <w:tcPr>
          <w:tcW w:w="3285" w:type="dxa"/>
          <w:tcMar>
            <w:left w:w="0" w:type="dxa"/>
            <w:right w:w="0" w:type="dxa"/>
          </w:tcMar>
        </w:tcPr>
        <w:p w14:paraId="48561D4E" w14:textId="29233EDF" w:rsidR="00313F32" w:rsidRPr="00D0381D" w:rsidRDefault="00313F32" w:rsidP="00593258">
          <w:pPr>
            <w:pStyle w:val="VCAAbody"/>
            <w:tabs>
              <w:tab w:val="right" w:pos="9639"/>
            </w:tabs>
            <w:spacing w:after="0"/>
            <w:rPr>
              <w:color w:val="999999" w:themeColor="accent2"/>
              <w:sz w:val="18"/>
              <w:szCs w:val="18"/>
            </w:rPr>
          </w:pPr>
        </w:p>
      </w:tc>
      <w:tc>
        <w:tcPr>
          <w:tcW w:w="3285" w:type="dxa"/>
          <w:tcMar>
            <w:left w:w="0" w:type="dxa"/>
            <w:right w:w="0" w:type="dxa"/>
          </w:tcMar>
        </w:tcPr>
        <w:p w14:paraId="2AAF23F6" w14:textId="77777777" w:rsidR="00313F32" w:rsidRPr="00D0381D" w:rsidRDefault="00313F32" w:rsidP="00593258">
          <w:pPr>
            <w:pStyle w:val="VCAAbody"/>
            <w:tabs>
              <w:tab w:val="right" w:pos="9639"/>
            </w:tabs>
            <w:spacing w:after="0"/>
            <w:rPr>
              <w:color w:val="999999" w:themeColor="accent2"/>
              <w:sz w:val="18"/>
              <w:szCs w:val="18"/>
            </w:rPr>
          </w:pPr>
        </w:p>
      </w:tc>
      <w:tc>
        <w:tcPr>
          <w:tcW w:w="3285" w:type="dxa"/>
          <w:tcMar>
            <w:left w:w="0" w:type="dxa"/>
            <w:right w:w="0" w:type="dxa"/>
          </w:tcMar>
        </w:tcPr>
        <w:p w14:paraId="1C035A0E" w14:textId="6A94953D" w:rsidR="00313F32" w:rsidRPr="00D0381D" w:rsidRDefault="00313F32" w:rsidP="00593258">
          <w:pPr>
            <w:pStyle w:val="VCAAbody"/>
            <w:tabs>
              <w:tab w:val="right" w:pos="9639"/>
            </w:tabs>
            <w:spacing w:after="0"/>
            <w:jc w:val="right"/>
            <w:rPr>
              <w:color w:val="999999" w:themeColor="accent2"/>
              <w:sz w:val="18"/>
              <w:szCs w:val="18"/>
            </w:rPr>
          </w:pPr>
        </w:p>
      </w:tc>
    </w:tr>
  </w:tbl>
  <w:p w14:paraId="3F70F0E6" w14:textId="77777777" w:rsidR="00313F32" w:rsidRPr="00534253" w:rsidRDefault="00313F32"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6AD68417" wp14:editId="42964CB5">
          <wp:simplePos x="0" y="0"/>
          <wp:positionH relativeFrom="column">
            <wp:posOffset>-1303020</wp:posOffset>
          </wp:positionH>
          <wp:positionV relativeFrom="page">
            <wp:posOffset>10073005</wp:posOffset>
          </wp:positionV>
          <wp:extent cx="8797290" cy="6242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313F32" w:rsidRPr="00D0381D" w14:paraId="501ACD70" w14:textId="77777777" w:rsidTr="00593258">
      <w:tc>
        <w:tcPr>
          <w:tcW w:w="3217" w:type="dxa"/>
          <w:tcMar>
            <w:left w:w="0" w:type="dxa"/>
            <w:right w:w="0" w:type="dxa"/>
          </w:tcMar>
        </w:tcPr>
        <w:p w14:paraId="0F2BBDDC" w14:textId="77777777" w:rsidR="00313F32" w:rsidRPr="00D0381D" w:rsidRDefault="00313F32" w:rsidP="0059325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2" w:history="1">
            <w:r w:rsidRPr="00881105">
              <w:rPr>
                <w:rStyle w:val="Hyperlink"/>
                <w:color w:val="FFFFFF" w:themeColor="background1"/>
                <w:sz w:val="18"/>
                <w:szCs w:val="18"/>
              </w:rPr>
              <w:t>VCAA</w:t>
            </w:r>
          </w:hyperlink>
        </w:p>
      </w:tc>
      <w:tc>
        <w:tcPr>
          <w:tcW w:w="3206" w:type="dxa"/>
          <w:tcMar>
            <w:left w:w="0" w:type="dxa"/>
            <w:right w:w="0" w:type="dxa"/>
          </w:tcMar>
        </w:tcPr>
        <w:p w14:paraId="1C1F68A1" w14:textId="77777777" w:rsidR="00313F32" w:rsidRPr="00D0381D" w:rsidRDefault="00313F32" w:rsidP="00593258">
          <w:pPr>
            <w:pStyle w:val="VCAAbody"/>
            <w:tabs>
              <w:tab w:val="right" w:pos="9639"/>
            </w:tabs>
            <w:spacing w:after="0"/>
            <w:rPr>
              <w:color w:val="999999" w:themeColor="accent2"/>
              <w:sz w:val="18"/>
              <w:szCs w:val="18"/>
            </w:rPr>
          </w:pPr>
        </w:p>
      </w:tc>
      <w:tc>
        <w:tcPr>
          <w:tcW w:w="3216" w:type="dxa"/>
          <w:tcMar>
            <w:left w:w="0" w:type="dxa"/>
            <w:right w:w="0" w:type="dxa"/>
          </w:tcMar>
        </w:tcPr>
        <w:p w14:paraId="7BFDBBCE" w14:textId="5E07E89C" w:rsidR="00313F32" w:rsidRPr="00D0381D" w:rsidRDefault="00313F32" w:rsidP="0059325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77464F">
            <w:rPr>
              <w:noProof/>
              <w:color w:val="999999" w:themeColor="accent2"/>
              <w:sz w:val="18"/>
              <w:szCs w:val="18"/>
            </w:rPr>
            <w:t>3</w:t>
          </w:r>
          <w:r w:rsidRPr="00D0381D">
            <w:rPr>
              <w:color w:val="999999" w:themeColor="accent2"/>
              <w:sz w:val="18"/>
              <w:szCs w:val="18"/>
            </w:rPr>
            <w:fldChar w:fldCharType="end"/>
          </w:r>
        </w:p>
      </w:tc>
    </w:tr>
  </w:tbl>
  <w:p w14:paraId="2F48286A" w14:textId="77777777" w:rsidR="00313F32" w:rsidRPr="00534253" w:rsidRDefault="00313F32"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7456" behindDoc="1" locked="1" layoutInCell="1" allowOverlap="1" wp14:anchorId="7E434578" wp14:editId="75CCFA1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013140C" w14:textId="4596371F" w:rsidR="00313F32" w:rsidRPr="00534253" w:rsidRDefault="00313F32" w:rsidP="00593258">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313F32" w:rsidRDefault="00313F32" w:rsidP="00304EA1">
      <w:pPr>
        <w:spacing w:after="0" w:line="240" w:lineRule="auto"/>
      </w:pPr>
      <w:r>
        <w:separator/>
      </w:r>
    </w:p>
  </w:footnote>
  <w:footnote w:type="continuationSeparator" w:id="0">
    <w:p w14:paraId="50882BCF" w14:textId="77777777" w:rsidR="00313F32" w:rsidRDefault="00313F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1F49A20" w:rsidR="00313F32" w:rsidRPr="00322123" w:rsidRDefault="0077464F" w:rsidP="00A11696">
        <w:pPr>
          <w:pStyle w:val="VCAAbody"/>
        </w:pPr>
        <w:r>
          <w:t>Financial literacy – Government budgets, Levels 9 and 10, Economics and Business,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313F32" w:rsidRDefault="00313F32"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313F32" w:rsidRPr="00A77F1C" w:rsidRDefault="00313F32"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7B21B1B9" w:rsidR="00313F32" w:rsidRPr="00322123" w:rsidRDefault="0077464F"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13F32">
          <w:rPr>
            <w:lang w:val="en-AU"/>
          </w:rPr>
          <w:t>Financial literacy – Government budgets, Levels 9 and 10, E</w:t>
        </w:r>
        <w:r>
          <w:rPr>
            <w:lang w:val="en-AU"/>
          </w:rPr>
          <w:t>conomics and Business, resource</w:t>
        </w:r>
        <w:r w:rsidR="00313F32">
          <w:rPr>
            <w:lang w:val="en-AU"/>
          </w:rPr>
          <w:t>s</w:t>
        </w:r>
      </w:sdtContent>
    </w:sdt>
    <w:r w:rsidR="00313F32"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2C78D48" w:rsidR="00313F32" w:rsidRPr="00210AB7" w:rsidRDefault="00313F32"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77464F">
          <w:rPr>
            <w:lang w:eastAsia="en-US"/>
          </w:rPr>
          <w:t>Financial literacy – Government budgets, Levels 9 and 10, Economics and Business, resources</w:t>
        </w:r>
      </w:sdtContent>
    </w:sdt>
  </w:p>
  <w:p w14:paraId="6DE0A82C" w14:textId="77777777" w:rsidR="00313F32" w:rsidRPr="00C73F9D" w:rsidRDefault="00313F32"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64F"/>
      </v:shape>
    </w:pict>
  </w:numPicBullet>
  <w:abstractNum w:abstractNumId="0" w15:restartNumberingAfterBreak="0">
    <w:nsid w:val="00557913"/>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35D0E"/>
    <w:multiLevelType w:val="hybridMultilevel"/>
    <w:tmpl w:val="1116F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D27F3"/>
    <w:multiLevelType w:val="hybridMultilevel"/>
    <w:tmpl w:val="B20E3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B0331"/>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931C1"/>
    <w:multiLevelType w:val="hybridMultilevel"/>
    <w:tmpl w:val="1116F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802BB"/>
    <w:multiLevelType w:val="hybridMultilevel"/>
    <w:tmpl w:val="A50AF7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70A5E"/>
    <w:multiLevelType w:val="hybridMultilevel"/>
    <w:tmpl w:val="4204F25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5AA0"/>
    <w:multiLevelType w:val="hybridMultilevel"/>
    <w:tmpl w:val="C2CA7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3790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709DC"/>
    <w:multiLevelType w:val="hybridMultilevel"/>
    <w:tmpl w:val="FB184A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3F514C1"/>
    <w:multiLevelType w:val="hybridMultilevel"/>
    <w:tmpl w:val="E02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726B7"/>
    <w:multiLevelType w:val="hybridMultilevel"/>
    <w:tmpl w:val="6A34CD88"/>
    <w:lvl w:ilvl="0" w:tplc="822428F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03893"/>
    <w:multiLevelType w:val="hybridMultilevel"/>
    <w:tmpl w:val="3886C850"/>
    <w:lvl w:ilvl="0" w:tplc="822428F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46C07"/>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0682A"/>
    <w:multiLevelType w:val="hybridMultilevel"/>
    <w:tmpl w:val="D5EA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562A3"/>
    <w:multiLevelType w:val="hybridMultilevel"/>
    <w:tmpl w:val="C6902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B137CDB"/>
    <w:multiLevelType w:val="hybridMultilevel"/>
    <w:tmpl w:val="84B45008"/>
    <w:lvl w:ilvl="0" w:tplc="C3CE480C">
      <w:start w:val="1"/>
      <w:numFmt w:val="decimal"/>
      <w:lvlText w:val="%1."/>
      <w:lvlJc w:val="left"/>
      <w:pPr>
        <w:ind w:left="720" w:hanging="360"/>
      </w:pPr>
      <w:rPr>
        <w:rFonts w:hint="default"/>
        <w:b w:val="0"/>
      </w:rPr>
    </w:lvl>
    <w:lvl w:ilvl="1" w:tplc="64F6B79C">
      <w:start w:val="1"/>
      <w:numFmt w:val="decimal"/>
      <w:lvlText w:val="%2."/>
      <w:lvlJc w:val="left"/>
      <w:pPr>
        <w:ind w:left="1440" w:hanging="360"/>
      </w:pPr>
      <w:rPr>
        <w:rFonts w:asciiTheme="minorHAnsi" w:eastAsiaTheme="minorHAnsi" w:hAnsiTheme="minorHAnsi" w:cstheme="minorHAnsi"/>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135548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B21128"/>
    <w:multiLevelType w:val="hybridMultilevel"/>
    <w:tmpl w:val="C764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7B7641"/>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15993"/>
    <w:multiLevelType w:val="hybridMultilevel"/>
    <w:tmpl w:val="0CE2BC1E"/>
    <w:lvl w:ilvl="0" w:tplc="510241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B5903"/>
    <w:multiLevelType w:val="hybridMultilevel"/>
    <w:tmpl w:val="22429DC4"/>
    <w:lvl w:ilvl="0" w:tplc="F454BC28">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7" w15:restartNumberingAfterBreak="0">
    <w:nsid w:val="4AF900A1"/>
    <w:multiLevelType w:val="hybridMultilevel"/>
    <w:tmpl w:val="84B45008"/>
    <w:lvl w:ilvl="0" w:tplc="C3CE480C">
      <w:start w:val="1"/>
      <w:numFmt w:val="decimal"/>
      <w:lvlText w:val="%1."/>
      <w:lvlJc w:val="left"/>
      <w:pPr>
        <w:ind w:left="720" w:hanging="360"/>
      </w:pPr>
      <w:rPr>
        <w:rFonts w:hint="default"/>
        <w:b w:val="0"/>
      </w:rPr>
    </w:lvl>
    <w:lvl w:ilvl="1" w:tplc="64F6B79C">
      <w:start w:val="1"/>
      <w:numFmt w:val="decimal"/>
      <w:lvlText w:val="%2."/>
      <w:lvlJc w:val="left"/>
      <w:pPr>
        <w:ind w:left="1440" w:hanging="360"/>
      </w:pPr>
      <w:rPr>
        <w:rFonts w:asciiTheme="minorHAnsi" w:eastAsiaTheme="minorHAnsi" w:hAnsiTheme="minorHAnsi" w:cstheme="minorHAnsi"/>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110E69"/>
    <w:multiLevelType w:val="hybridMultilevel"/>
    <w:tmpl w:val="65363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1D2E15"/>
    <w:multiLevelType w:val="hybridMultilevel"/>
    <w:tmpl w:val="6F2671E2"/>
    <w:lvl w:ilvl="0" w:tplc="4686DAD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66EAD"/>
    <w:multiLevelType w:val="hybridMultilevel"/>
    <w:tmpl w:val="672C6B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07AD9"/>
    <w:multiLevelType w:val="hybridMultilevel"/>
    <w:tmpl w:val="0C72E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884F44"/>
    <w:multiLevelType w:val="hybridMultilevel"/>
    <w:tmpl w:val="35F0A31C"/>
    <w:lvl w:ilvl="0" w:tplc="543025EE">
      <w:start w:val="1"/>
      <w:numFmt w:val="decimal"/>
      <w:lvlText w:val="%1."/>
      <w:lvlJc w:val="left"/>
      <w:pPr>
        <w:ind w:left="1080" w:hanging="360"/>
      </w:pPr>
      <w:rPr>
        <w:rFonts w:hint="default"/>
      </w:rPr>
    </w:lvl>
    <w:lvl w:ilvl="1" w:tplc="0C987378">
      <w:start w:val="7"/>
      <w:numFmt w:val="bullet"/>
      <w:lvlText w:val=""/>
      <w:lvlJc w:val="left"/>
      <w:pPr>
        <w:ind w:left="1800" w:hanging="360"/>
      </w:pPr>
      <w:rPr>
        <w:rFonts w:ascii="Wingdings" w:eastAsiaTheme="minorHAnsi" w:hAnsi="Wingdings"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00764D2"/>
    <w:multiLevelType w:val="hybridMultilevel"/>
    <w:tmpl w:val="4FDE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351119"/>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BE36BE"/>
    <w:multiLevelType w:val="hybridMultilevel"/>
    <w:tmpl w:val="AD12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702D58"/>
    <w:multiLevelType w:val="hybridMultilevel"/>
    <w:tmpl w:val="E544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5164F29"/>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FF69C4"/>
    <w:multiLevelType w:val="hybridMultilevel"/>
    <w:tmpl w:val="4F6AE5A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A72132"/>
    <w:multiLevelType w:val="hybridMultilevel"/>
    <w:tmpl w:val="7286F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E697931"/>
    <w:multiLevelType w:val="hybridMultilevel"/>
    <w:tmpl w:val="1CE87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A81151"/>
    <w:multiLevelType w:val="hybridMultilevel"/>
    <w:tmpl w:val="B86471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97608B"/>
    <w:multiLevelType w:val="hybridMultilevel"/>
    <w:tmpl w:val="DBB6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A124E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4C4C79"/>
    <w:multiLevelType w:val="hybridMultilevel"/>
    <w:tmpl w:val="F042DBF0"/>
    <w:lvl w:ilvl="0" w:tplc="0C987378">
      <w:start w:val="7"/>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8" w15:restartNumberingAfterBreak="0">
    <w:nsid w:val="7B3D15C3"/>
    <w:multiLevelType w:val="hybridMultilevel"/>
    <w:tmpl w:val="2432E75C"/>
    <w:lvl w:ilvl="0" w:tplc="0C987378">
      <w:start w:val="7"/>
      <w:numFmt w:val="bullet"/>
      <w:lvlText w:val=""/>
      <w:lvlJc w:val="left"/>
      <w:pPr>
        <w:ind w:left="1080" w:hanging="360"/>
      </w:pPr>
      <w:rPr>
        <w:rFonts w:ascii="Wingdings" w:eastAsiaTheme="minorHAnsi" w:hAnsi="Wingdings" w:cstheme="min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C3A0556"/>
    <w:multiLevelType w:val="hybridMultilevel"/>
    <w:tmpl w:val="9BA80C18"/>
    <w:lvl w:ilvl="0" w:tplc="4176BB6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473C7C"/>
    <w:multiLevelType w:val="hybridMultilevel"/>
    <w:tmpl w:val="5BF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1"/>
  </w:num>
  <w:num w:numId="4">
    <w:abstractNumId w:val="9"/>
  </w:num>
  <w:num w:numId="5">
    <w:abstractNumId w:val="37"/>
  </w:num>
  <w:num w:numId="6">
    <w:abstractNumId w:val="12"/>
  </w:num>
  <w:num w:numId="7">
    <w:abstractNumId w:val="20"/>
  </w:num>
  <w:num w:numId="8">
    <w:abstractNumId w:val="38"/>
  </w:num>
  <w:num w:numId="9">
    <w:abstractNumId w:val="5"/>
  </w:num>
  <w:num w:numId="10">
    <w:abstractNumId w:val="48"/>
  </w:num>
  <w:num w:numId="11">
    <w:abstractNumId w:val="47"/>
  </w:num>
  <w:num w:numId="12">
    <w:abstractNumId w:val="32"/>
  </w:num>
  <w:num w:numId="13">
    <w:abstractNumId w:val="11"/>
  </w:num>
  <w:num w:numId="14">
    <w:abstractNumId w:val="16"/>
  </w:num>
  <w:num w:numId="15">
    <w:abstractNumId w:val="10"/>
  </w:num>
  <w:num w:numId="16">
    <w:abstractNumId w:val="17"/>
  </w:num>
  <w:num w:numId="17">
    <w:abstractNumId w:val="30"/>
  </w:num>
  <w:num w:numId="18">
    <w:abstractNumId w:val="2"/>
  </w:num>
  <w:num w:numId="19">
    <w:abstractNumId w:val="15"/>
  </w:num>
  <w:num w:numId="20">
    <w:abstractNumId w:val="23"/>
  </w:num>
  <w:num w:numId="21">
    <w:abstractNumId w:val="22"/>
  </w:num>
  <w:num w:numId="22">
    <w:abstractNumId w:val="1"/>
  </w:num>
  <w:num w:numId="23">
    <w:abstractNumId w:val="25"/>
  </w:num>
  <w:num w:numId="24">
    <w:abstractNumId w:val="27"/>
  </w:num>
  <w:num w:numId="25">
    <w:abstractNumId w:val="19"/>
  </w:num>
  <w:num w:numId="26">
    <w:abstractNumId w:val="6"/>
  </w:num>
  <w:num w:numId="27">
    <w:abstractNumId w:val="29"/>
  </w:num>
  <w:num w:numId="28">
    <w:abstractNumId w:val="4"/>
  </w:num>
  <w:num w:numId="29">
    <w:abstractNumId w:val="34"/>
  </w:num>
  <w:num w:numId="30">
    <w:abstractNumId w:val="26"/>
  </w:num>
  <w:num w:numId="31">
    <w:abstractNumId w:val="0"/>
  </w:num>
  <w:num w:numId="32">
    <w:abstractNumId w:val="46"/>
  </w:num>
  <w:num w:numId="33">
    <w:abstractNumId w:val="3"/>
  </w:num>
  <w:num w:numId="34">
    <w:abstractNumId w:val="24"/>
  </w:num>
  <w:num w:numId="35">
    <w:abstractNumId w:val="8"/>
  </w:num>
  <w:num w:numId="36">
    <w:abstractNumId w:val="40"/>
  </w:num>
  <w:num w:numId="37">
    <w:abstractNumId w:val="41"/>
  </w:num>
  <w:num w:numId="38">
    <w:abstractNumId w:val="18"/>
  </w:num>
  <w:num w:numId="39">
    <w:abstractNumId w:val="42"/>
  </w:num>
  <w:num w:numId="40">
    <w:abstractNumId w:val="28"/>
  </w:num>
  <w:num w:numId="41">
    <w:abstractNumId w:val="31"/>
  </w:num>
  <w:num w:numId="42">
    <w:abstractNumId w:val="13"/>
  </w:num>
  <w:num w:numId="43">
    <w:abstractNumId w:val="14"/>
  </w:num>
  <w:num w:numId="44">
    <w:abstractNumId w:val="35"/>
  </w:num>
  <w:num w:numId="45">
    <w:abstractNumId w:val="49"/>
  </w:num>
  <w:num w:numId="46">
    <w:abstractNumId w:val="7"/>
  </w:num>
  <w:num w:numId="47">
    <w:abstractNumId w:val="44"/>
  </w:num>
  <w:num w:numId="48">
    <w:abstractNumId w:val="50"/>
  </w:num>
  <w:num w:numId="49">
    <w:abstractNumId w:val="33"/>
  </w:num>
  <w:num w:numId="50">
    <w:abstractNumId w:val="4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05B9D"/>
    <w:rsid w:val="00014CF6"/>
    <w:rsid w:val="000151B3"/>
    <w:rsid w:val="00020979"/>
    <w:rsid w:val="0002273C"/>
    <w:rsid w:val="000258D0"/>
    <w:rsid w:val="0003448F"/>
    <w:rsid w:val="0003575C"/>
    <w:rsid w:val="00040723"/>
    <w:rsid w:val="000456FF"/>
    <w:rsid w:val="00045FC1"/>
    <w:rsid w:val="00056FAB"/>
    <w:rsid w:val="0005780E"/>
    <w:rsid w:val="000627E9"/>
    <w:rsid w:val="00065A75"/>
    <w:rsid w:val="000769A8"/>
    <w:rsid w:val="000800BF"/>
    <w:rsid w:val="000817B0"/>
    <w:rsid w:val="00081C7A"/>
    <w:rsid w:val="000862FB"/>
    <w:rsid w:val="000874DB"/>
    <w:rsid w:val="000A0701"/>
    <w:rsid w:val="000A6434"/>
    <w:rsid w:val="000A71F7"/>
    <w:rsid w:val="000B088F"/>
    <w:rsid w:val="000B74AC"/>
    <w:rsid w:val="000D19C4"/>
    <w:rsid w:val="000F09E4"/>
    <w:rsid w:val="000F117E"/>
    <w:rsid w:val="000F16FD"/>
    <w:rsid w:val="000F1D5C"/>
    <w:rsid w:val="000F2595"/>
    <w:rsid w:val="000F3A47"/>
    <w:rsid w:val="000F4BF0"/>
    <w:rsid w:val="000F4C23"/>
    <w:rsid w:val="000F6011"/>
    <w:rsid w:val="000F70C1"/>
    <w:rsid w:val="00101321"/>
    <w:rsid w:val="00104E2E"/>
    <w:rsid w:val="00111951"/>
    <w:rsid w:val="00113B84"/>
    <w:rsid w:val="001167E6"/>
    <w:rsid w:val="00121488"/>
    <w:rsid w:val="0012390E"/>
    <w:rsid w:val="00124ADA"/>
    <w:rsid w:val="0012573B"/>
    <w:rsid w:val="00125983"/>
    <w:rsid w:val="001337AB"/>
    <w:rsid w:val="001363D1"/>
    <w:rsid w:val="00136861"/>
    <w:rsid w:val="00147959"/>
    <w:rsid w:val="001575AE"/>
    <w:rsid w:val="0016191D"/>
    <w:rsid w:val="001621F7"/>
    <w:rsid w:val="00163EE0"/>
    <w:rsid w:val="00163FEA"/>
    <w:rsid w:val="00166BF2"/>
    <w:rsid w:val="00167DF0"/>
    <w:rsid w:val="001726B3"/>
    <w:rsid w:val="001776D0"/>
    <w:rsid w:val="001807AA"/>
    <w:rsid w:val="00182B7F"/>
    <w:rsid w:val="001848E2"/>
    <w:rsid w:val="00187911"/>
    <w:rsid w:val="0019042F"/>
    <w:rsid w:val="001907BA"/>
    <w:rsid w:val="001939D8"/>
    <w:rsid w:val="00194029"/>
    <w:rsid w:val="001A0A9D"/>
    <w:rsid w:val="001B2A93"/>
    <w:rsid w:val="001D023C"/>
    <w:rsid w:val="001D2C51"/>
    <w:rsid w:val="001D3811"/>
    <w:rsid w:val="001D5D9D"/>
    <w:rsid w:val="001D6380"/>
    <w:rsid w:val="001E1B7A"/>
    <w:rsid w:val="001E2B74"/>
    <w:rsid w:val="001E625C"/>
    <w:rsid w:val="001F00B1"/>
    <w:rsid w:val="001F3839"/>
    <w:rsid w:val="001F4405"/>
    <w:rsid w:val="00202703"/>
    <w:rsid w:val="00205431"/>
    <w:rsid w:val="00210AB7"/>
    <w:rsid w:val="00214422"/>
    <w:rsid w:val="00214A89"/>
    <w:rsid w:val="002150EF"/>
    <w:rsid w:val="002164DE"/>
    <w:rsid w:val="002208AD"/>
    <w:rsid w:val="002214BA"/>
    <w:rsid w:val="00224449"/>
    <w:rsid w:val="002279BA"/>
    <w:rsid w:val="0023022F"/>
    <w:rsid w:val="00231558"/>
    <w:rsid w:val="002329F3"/>
    <w:rsid w:val="00235A6F"/>
    <w:rsid w:val="002402F1"/>
    <w:rsid w:val="0024128D"/>
    <w:rsid w:val="00243F0D"/>
    <w:rsid w:val="00244B0A"/>
    <w:rsid w:val="00244DC3"/>
    <w:rsid w:val="002455AF"/>
    <w:rsid w:val="0024659D"/>
    <w:rsid w:val="0024682A"/>
    <w:rsid w:val="002516B6"/>
    <w:rsid w:val="00253884"/>
    <w:rsid w:val="00263A66"/>
    <w:rsid w:val="002647BB"/>
    <w:rsid w:val="002754C1"/>
    <w:rsid w:val="00277F02"/>
    <w:rsid w:val="00281420"/>
    <w:rsid w:val="0028272B"/>
    <w:rsid w:val="00283969"/>
    <w:rsid w:val="002841C8"/>
    <w:rsid w:val="0028516B"/>
    <w:rsid w:val="00291C6C"/>
    <w:rsid w:val="00292DCA"/>
    <w:rsid w:val="00293ADF"/>
    <w:rsid w:val="0029455C"/>
    <w:rsid w:val="002A3A9C"/>
    <w:rsid w:val="002A5B4B"/>
    <w:rsid w:val="002B1E9E"/>
    <w:rsid w:val="002B4C3E"/>
    <w:rsid w:val="002B7671"/>
    <w:rsid w:val="002C27D2"/>
    <w:rsid w:val="002C47F0"/>
    <w:rsid w:val="002C6E66"/>
    <w:rsid w:val="002C6F90"/>
    <w:rsid w:val="002D2FA5"/>
    <w:rsid w:val="002D5FC3"/>
    <w:rsid w:val="002E3552"/>
    <w:rsid w:val="002F1021"/>
    <w:rsid w:val="002F27EC"/>
    <w:rsid w:val="00302FB8"/>
    <w:rsid w:val="003043F3"/>
    <w:rsid w:val="00304EA1"/>
    <w:rsid w:val="00313F32"/>
    <w:rsid w:val="00314D81"/>
    <w:rsid w:val="0031607E"/>
    <w:rsid w:val="00322123"/>
    <w:rsid w:val="00322FC6"/>
    <w:rsid w:val="00326EA5"/>
    <w:rsid w:val="003323C1"/>
    <w:rsid w:val="0034376A"/>
    <w:rsid w:val="00343EC5"/>
    <w:rsid w:val="0034421A"/>
    <w:rsid w:val="003461DE"/>
    <w:rsid w:val="00350E9A"/>
    <w:rsid w:val="00353471"/>
    <w:rsid w:val="00353FBD"/>
    <w:rsid w:val="00355F2E"/>
    <w:rsid w:val="00365D51"/>
    <w:rsid w:val="00370A0B"/>
    <w:rsid w:val="00372563"/>
    <w:rsid w:val="00373CDC"/>
    <w:rsid w:val="00374039"/>
    <w:rsid w:val="003751F6"/>
    <w:rsid w:val="00382C7D"/>
    <w:rsid w:val="00384FF9"/>
    <w:rsid w:val="00391986"/>
    <w:rsid w:val="00397376"/>
    <w:rsid w:val="003A2EA4"/>
    <w:rsid w:val="003B0841"/>
    <w:rsid w:val="003C57FB"/>
    <w:rsid w:val="003D2510"/>
    <w:rsid w:val="003D421C"/>
    <w:rsid w:val="003D45B8"/>
    <w:rsid w:val="003D57A7"/>
    <w:rsid w:val="003D6F63"/>
    <w:rsid w:val="003E00EA"/>
    <w:rsid w:val="003E2C20"/>
    <w:rsid w:val="003F1310"/>
    <w:rsid w:val="00403C1C"/>
    <w:rsid w:val="00404FFC"/>
    <w:rsid w:val="00405A22"/>
    <w:rsid w:val="00406A90"/>
    <w:rsid w:val="00412F60"/>
    <w:rsid w:val="00414011"/>
    <w:rsid w:val="00417AA3"/>
    <w:rsid w:val="00424C7E"/>
    <w:rsid w:val="00432CA5"/>
    <w:rsid w:val="004348ED"/>
    <w:rsid w:val="00437954"/>
    <w:rsid w:val="00440B32"/>
    <w:rsid w:val="00444619"/>
    <w:rsid w:val="0044656D"/>
    <w:rsid w:val="00452AB0"/>
    <w:rsid w:val="0046078D"/>
    <w:rsid w:val="00467398"/>
    <w:rsid w:val="004744D7"/>
    <w:rsid w:val="00476373"/>
    <w:rsid w:val="00477A75"/>
    <w:rsid w:val="00486C2C"/>
    <w:rsid w:val="0048758C"/>
    <w:rsid w:val="0048784F"/>
    <w:rsid w:val="004878C2"/>
    <w:rsid w:val="00487D2E"/>
    <w:rsid w:val="00490726"/>
    <w:rsid w:val="0049249E"/>
    <w:rsid w:val="00495865"/>
    <w:rsid w:val="004A017D"/>
    <w:rsid w:val="004A22BC"/>
    <w:rsid w:val="004A2ED8"/>
    <w:rsid w:val="004A30FD"/>
    <w:rsid w:val="004A3D00"/>
    <w:rsid w:val="004A3D83"/>
    <w:rsid w:val="004B0FF4"/>
    <w:rsid w:val="004B571B"/>
    <w:rsid w:val="004B7DFF"/>
    <w:rsid w:val="004C205B"/>
    <w:rsid w:val="004C3582"/>
    <w:rsid w:val="004C6C80"/>
    <w:rsid w:val="004C70EF"/>
    <w:rsid w:val="004D1F70"/>
    <w:rsid w:val="004D7C96"/>
    <w:rsid w:val="004E1132"/>
    <w:rsid w:val="004E4391"/>
    <w:rsid w:val="004E50EA"/>
    <w:rsid w:val="004E52AE"/>
    <w:rsid w:val="004F01A5"/>
    <w:rsid w:val="004F13FD"/>
    <w:rsid w:val="004F4CC5"/>
    <w:rsid w:val="004F5BDA"/>
    <w:rsid w:val="004F71F5"/>
    <w:rsid w:val="00500748"/>
    <w:rsid w:val="0050170B"/>
    <w:rsid w:val="00503CBE"/>
    <w:rsid w:val="00513FD2"/>
    <w:rsid w:val="0051461A"/>
    <w:rsid w:val="00515765"/>
    <w:rsid w:val="0051631E"/>
    <w:rsid w:val="00517DAC"/>
    <w:rsid w:val="005217D1"/>
    <w:rsid w:val="00521868"/>
    <w:rsid w:val="00523A6B"/>
    <w:rsid w:val="00531440"/>
    <w:rsid w:val="00532A04"/>
    <w:rsid w:val="00534253"/>
    <w:rsid w:val="0054045A"/>
    <w:rsid w:val="00542659"/>
    <w:rsid w:val="00543E86"/>
    <w:rsid w:val="0055139C"/>
    <w:rsid w:val="005523F8"/>
    <w:rsid w:val="00555952"/>
    <w:rsid w:val="0055611A"/>
    <w:rsid w:val="00557017"/>
    <w:rsid w:val="0055718E"/>
    <w:rsid w:val="0056100F"/>
    <w:rsid w:val="00566029"/>
    <w:rsid w:val="00570AA6"/>
    <w:rsid w:val="00572EE8"/>
    <w:rsid w:val="00576F06"/>
    <w:rsid w:val="00580B41"/>
    <w:rsid w:val="00584AEE"/>
    <w:rsid w:val="00586B33"/>
    <w:rsid w:val="005923CB"/>
    <w:rsid w:val="00593258"/>
    <w:rsid w:val="0059761C"/>
    <w:rsid w:val="005A0955"/>
    <w:rsid w:val="005A13F1"/>
    <w:rsid w:val="005B0264"/>
    <w:rsid w:val="005B0D02"/>
    <w:rsid w:val="005B316F"/>
    <w:rsid w:val="005B391B"/>
    <w:rsid w:val="005B4B02"/>
    <w:rsid w:val="005B6130"/>
    <w:rsid w:val="005C048A"/>
    <w:rsid w:val="005C2AA0"/>
    <w:rsid w:val="005C3DA2"/>
    <w:rsid w:val="005C76D0"/>
    <w:rsid w:val="005D2138"/>
    <w:rsid w:val="005D3D78"/>
    <w:rsid w:val="005D4C51"/>
    <w:rsid w:val="005E0CAB"/>
    <w:rsid w:val="005E17AB"/>
    <w:rsid w:val="005E2EF0"/>
    <w:rsid w:val="005F31AC"/>
    <w:rsid w:val="005F504C"/>
    <w:rsid w:val="005F52AE"/>
    <w:rsid w:val="006068BC"/>
    <w:rsid w:val="006075F1"/>
    <w:rsid w:val="00613DCB"/>
    <w:rsid w:val="00614746"/>
    <w:rsid w:val="0061695B"/>
    <w:rsid w:val="00621305"/>
    <w:rsid w:val="0062553D"/>
    <w:rsid w:val="00632FF9"/>
    <w:rsid w:val="00634764"/>
    <w:rsid w:val="00637FBC"/>
    <w:rsid w:val="006407BE"/>
    <w:rsid w:val="00641ADE"/>
    <w:rsid w:val="00642122"/>
    <w:rsid w:val="0064291D"/>
    <w:rsid w:val="00642B28"/>
    <w:rsid w:val="00650423"/>
    <w:rsid w:val="00654760"/>
    <w:rsid w:val="00665E92"/>
    <w:rsid w:val="00667892"/>
    <w:rsid w:val="00672AFB"/>
    <w:rsid w:val="0067576B"/>
    <w:rsid w:val="0068402A"/>
    <w:rsid w:val="00693953"/>
    <w:rsid w:val="00693FFD"/>
    <w:rsid w:val="006947E2"/>
    <w:rsid w:val="0069506F"/>
    <w:rsid w:val="006A0075"/>
    <w:rsid w:val="006A2E04"/>
    <w:rsid w:val="006A67AE"/>
    <w:rsid w:val="006B21F3"/>
    <w:rsid w:val="006B58F0"/>
    <w:rsid w:val="006B5A85"/>
    <w:rsid w:val="006C4D3D"/>
    <w:rsid w:val="006C7563"/>
    <w:rsid w:val="006D2159"/>
    <w:rsid w:val="006D764C"/>
    <w:rsid w:val="006E520A"/>
    <w:rsid w:val="006F16E7"/>
    <w:rsid w:val="006F5551"/>
    <w:rsid w:val="006F787C"/>
    <w:rsid w:val="00702636"/>
    <w:rsid w:val="007026D6"/>
    <w:rsid w:val="00705BE7"/>
    <w:rsid w:val="00707E68"/>
    <w:rsid w:val="00714643"/>
    <w:rsid w:val="0071657E"/>
    <w:rsid w:val="007221F3"/>
    <w:rsid w:val="00724507"/>
    <w:rsid w:val="00725BA4"/>
    <w:rsid w:val="007270FB"/>
    <w:rsid w:val="00732568"/>
    <w:rsid w:val="00734BFF"/>
    <w:rsid w:val="007416BC"/>
    <w:rsid w:val="00747608"/>
    <w:rsid w:val="007515F6"/>
    <w:rsid w:val="007619E0"/>
    <w:rsid w:val="00773E6C"/>
    <w:rsid w:val="0077464F"/>
    <w:rsid w:val="00775ED3"/>
    <w:rsid w:val="007815C4"/>
    <w:rsid w:val="00783FBF"/>
    <w:rsid w:val="00784807"/>
    <w:rsid w:val="00786544"/>
    <w:rsid w:val="00792B51"/>
    <w:rsid w:val="00792F35"/>
    <w:rsid w:val="007A7EC4"/>
    <w:rsid w:val="007B2AA1"/>
    <w:rsid w:val="007B4541"/>
    <w:rsid w:val="007B479D"/>
    <w:rsid w:val="007B5AFA"/>
    <w:rsid w:val="007B6E1B"/>
    <w:rsid w:val="007C05C0"/>
    <w:rsid w:val="007D2550"/>
    <w:rsid w:val="007D4FB6"/>
    <w:rsid w:val="007E18FE"/>
    <w:rsid w:val="007E1ED2"/>
    <w:rsid w:val="007E454F"/>
    <w:rsid w:val="007E5E88"/>
    <w:rsid w:val="007F19A7"/>
    <w:rsid w:val="007F3736"/>
    <w:rsid w:val="007F466C"/>
    <w:rsid w:val="00806986"/>
    <w:rsid w:val="00813C37"/>
    <w:rsid w:val="008154B5"/>
    <w:rsid w:val="00816872"/>
    <w:rsid w:val="00823962"/>
    <w:rsid w:val="00831200"/>
    <w:rsid w:val="0083173B"/>
    <w:rsid w:val="00834870"/>
    <w:rsid w:val="008354E8"/>
    <w:rsid w:val="008375FE"/>
    <w:rsid w:val="00842056"/>
    <w:rsid w:val="00850219"/>
    <w:rsid w:val="00851757"/>
    <w:rsid w:val="00852719"/>
    <w:rsid w:val="0085356D"/>
    <w:rsid w:val="00853A48"/>
    <w:rsid w:val="00854DD1"/>
    <w:rsid w:val="00857B55"/>
    <w:rsid w:val="00860115"/>
    <w:rsid w:val="00865389"/>
    <w:rsid w:val="00871183"/>
    <w:rsid w:val="008715F5"/>
    <w:rsid w:val="008810CF"/>
    <w:rsid w:val="00881105"/>
    <w:rsid w:val="008857C4"/>
    <w:rsid w:val="00886C7B"/>
    <w:rsid w:val="0088783C"/>
    <w:rsid w:val="008955EB"/>
    <w:rsid w:val="0089628D"/>
    <w:rsid w:val="00896ABD"/>
    <w:rsid w:val="008B352E"/>
    <w:rsid w:val="008C34FB"/>
    <w:rsid w:val="008D7CFB"/>
    <w:rsid w:val="008E031A"/>
    <w:rsid w:val="008E563A"/>
    <w:rsid w:val="008E60B1"/>
    <w:rsid w:val="008F1B13"/>
    <w:rsid w:val="008F4C8F"/>
    <w:rsid w:val="008F62FF"/>
    <w:rsid w:val="00905927"/>
    <w:rsid w:val="00906913"/>
    <w:rsid w:val="00911868"/>
    <w:rsid w:val="00912FF6"/>
    <w:rsid w:val="0091624E"/>
    <w:rsid w:val="00916D5D"/>
    <w:rsid w:val="0092268E"/>
    <w:rsid w:val="00926E21"/>
    <w:rsid w:val="0093565E"/>
    <w:rsid w:val="009370BC"/>
    <w:rsid w:val="009405B0"/>
    <w:rsid w:val="009445E6"/>
    <w:rsid w:val="00944E1C"/>
    <w:rsid w:val="009501AB"/>
    <w:rsid w:val="00950730"/>
    <w:rsid w:val="0095688A"/>
    <w:rsid w:val="0096074C"/>
    <w:rsid w:val="009618FD"/>
    <w:rsid w:val="00967B3F"/>
    <w:rsid w:val="0097521F"/>
    <w:rsid w:val="00984BC9"/>
    <w:rsid w:val="0098625C"/>
    <w:rsid w:val="009867C4"/>
    <w:rsid w:val="00986FB2"/>
    <w:rsid w:val="0098739B"/>
    <w:rsid w:val="00991B93"/>
    <w:rsid w:val="00994BB3"/>
    <w:rsid w:val="0099573C"/>
    <w:rsid w:val="009A118D"/>
    <w:rsid w:val="009A2333"/>
    <w:rsid w:val="009A6848"/>
    <w:rsid w:val="009B3D8C"/>
    <w:rsid w:val="009C041B"/>
    <w:rsid w:val="009C1C16"/>
    <w:rsid w:val="009C57E3"/>
    <w:rsid w:val="009D25CE"/>
    <w:rsid w:val="009E2850"/>
    <w:rsid w:val="009E35DB"/>
    <w:rsid w:val="009F0B6F"/>
    <w:rsid w:val="009F6392"/>
    <w:rsid w:val="00A06B65"/>
    <w:rsid w:val="00A11696"/>
    <w:rsid w:val="00A17661"/>
    <w:rsid w:val="00A20210"/>
    <w:rsid w:val="00A24B2D"/>
    <w:rsid w:val="00A34783"/>
    <w:rsid w:val="00A40966"/>
    <w:rsid w:val="00A442A2"/>
    <w:rsid w:val="00A45BDC"/>
    <w:rsid w:val="00A4625C"/>
    <w:rsid w:val="00A5644C"/>
    <w:rsid w:val="00A56CD2"/>
    <w:rsid w:val="00A63F10"/>
    <w:rsid w:val="00A64912"/>
    <w:rsid w:val="00A721D8"/>
    <w:rsid w:val="00A77F1C"/>
    <w:rsid w:val="00A921E0"/>
    <w:rsid w:val="00AA05E4"/>
    <w:rsid w:val="00AA21AE"/>
    <w:rsid w:val="00AB1A9F"/>
    <w:rsid w:val="00AB1B4A"/>
    <w:rsid w:val="00AB2543"/>
    <w:rsid w:val="00AB4E23"/>
    <w:rsid w:val="00AB4EA0"/>
    <w:rsid w:val="00AC2CF6"/>
    <w:rsid w:val="00AD169E"/>
    <w:rsid w:val="00AE3741"/>
    <w:rsid w:val="00AE7137"/>
    <w:rsid w:val="00AF1B9E"/>
    <w:rsid w:val="00AF4B2C"/>
    <w:rsid w:val="00B00342"/>
    <w:rsid w:val="00B01287"/>
    <w:rsid w:val="00B0738F"/>
    <w:rsid w:val="00B143A3"/>
    <w:rsid w:val="00B16710"/>
    <w:rsid w:val="00B17C28"/>
    <w:rsid w:val="00B21484"/>
    <w:rsid w:val="00B26601"/>
    <w:rsid w:val="00B275F7"/>
    <w:rsid w:val="00B31A3B"/>
    <w:rsid w:val="00B352A6"/>
    <w:rsid w:val="00B37887"/>
    <w:rsid w:val="00B41951"/>
    <w:rsid w:val="00B43227"/>
    <w:rsid w:val="00B45199"/>
    <w:rsid w:val="00B45F66"/>
    <w:rsid w:val="00B465C2"/>
    <w:rsid w:val="00B47F8A"/>
    <w:rsid w:val="00B53229"/>
    <w:rsid w:val="00B53358"/>
    <w:rsid w:val="00B60AB6"/>
    <w:rsid w:val="00B62480"/>
    <w:rsid w:val="00B63CF0"/>
    <w:rsid w:val="00B65CD8"/>
    <w:rsid w:val="00B66674"/>
    <w:rsid w:val="00B76446"/>
    <w:rsid w:val="00B81B70"/>
    <w:rsid w:val="00B85A95"/>
    <w:rsid w:val="00B864B7"/>
    <w:rsid w:val="00B86A15"/>
    <w:rsid w:val="00B93B93"/>
    <w:rsid w:val="00B97EB6"/>
    <w:rsid w:val="00BA3651"/>
    <w:rsid w:val="00BB16A7"/>
    <w:rsid w:val="00BB238F"/>
    <w:rsid w:val="00BB23EA"/>
    <w:rsid w:val="00BB24BE"/>
    <w:rsid w:val="00BB4905"/>
    <w:rsid w:val="00BB658D"/>
    <w:rsid w:val="00BC0ECC"/>
    <w:rsid w:val="00BD0724"/>
    <w:rsid w:val="00BD0BF6"/>
    <w:rsid w:val="00BD4472"/>
    <w:rsid w:val="00BE3DEE"/>
    <w:rsid w:val="00BE5521"/>
    <w:rsid w:val="00BF1414"/>
    <w:rsid w:val="00BF2154"/>
    <w:rsid w:val="00BF2AA9"/>
    <w:rsid w:val="00BF5467"/>
    <w:rsid w:val="00BF6F4C"/>
    <w:rsid w:val="00BF78C4"/>
    <w:rsid w:val="00C000D6"/>
    <w:rsid w:val="00C01637"/>
    <w:rsid w:val="00C01C13"/>
    <w:rsid w:val="00C01F33"/>
    <w:rsid w:val="00C030E0"/>
    <w:rsid w:val="00C07962"/>
    <w:rsid w:val="00C07D60"/>
    <w:rsid w:val="00C11752"/>
    <w:rsid w:val="00C159B5"/>
    <w:rsid w:val="00C161F4"/>
    <w:rsid w:val="00C221AF"/>
    <w:rsid w:val="00C238FD"/>
    <w:rsid w:val="00C34684"/>
    <w:rsid w:val="00C35737"/>
    <w:rsid w:val="00C35E23"/>
    <w:rsid w:val="00C37D88"/>
    <w:rsid w:val="00C421F4"/>
    <w:rsid w:val="00C42A73"/>
    <w:rsid w:val="00C42E56"/>
    <w:rsid w:val="00C44AE7"/>
    <w:rsid w:val="00C46F46"/>
    <w:rsid w:val="00C4728C"/>
    <w:rsid w:val="00C53263"/>
    <w:rsid w:val="00C559A6"/>
    <w:rsid w:val="00C600E6"/>
    <w:rsid w:val="00C64EA4"/>
    <w:rsid w:val="00C65741"/>
    <w:rsid w:val="00C73F9D"/>
    <w:rsid w:val="00C75926"/>
    <w:rsid w:val="00C75BC5"/>
    <w:rsid w:val="00C75F1D"/>
    <w:rsid w:val="00C77C91"/>
    <w:rsid w:val="00C805B2"/>
    <w:rsid w:val="00C812EF"/>
    <w:rsid w:val="00C91304"/>
    <w:rsid w:val="00C92A15"/>
    <w:rsid w:val="00CA02DD"/>
    <w:rsid w:val="00CB2520"/>
    <w:rsid w:val="00CB3A99"/>
    <w:rsid w:val="00CC1BC2"/>
    <w:rsid w:val="00CC2384"/>
    <w:rsid w:val="00CC27AA"/>
    <w:rsid w:val="00CC53F9"/>
    <w:rsid w:val="00CC7529"/>
    <w:rsid w:val="00CD454F"/>
    <w:rsid w:val="00CD4DB8"/>
    <w:rsid w:val="00CE4547"/>
    <w:rsid w:val="00CE50F5"/>
    <w:rsid w:val="00CF5C97"/>
    <w:rsid w:val="00D021BF"/>
    <w:rsid w:val="00D0381D"/>
    <w:rsid w:val="00D05343"/>
    <w:rsid w:val="00D1511A"/>
    <w:rsid w:val="00D22A8C"/>
    <w:rsid w:val="00D250FF"/>
    <w:rsid w:val="00D338E4"/>
    <w:rsid w:val="00D342E2"/>
    <w:rsid w:val="00D35538"/>
    <w:rsid w:val="00D42502"/>
    <w:rsid w:val="00D46DBE"/>
    <w:rsid w:val="00D51947"/>
    <w:rsid w:val="00D532F0"/>
    <w:rsid w:val="00D561B3"/>
    <w:rsid w:val="00D5775F"/>
    <w:rsid w:val="00D64CCE"/>
    <w:rsid w:val="00D652E8"/>
    <w:rsid w:val="00D663AB"/>
    <w:rsid w:val="00D771E7"/>
    <w:rsid w:val="00D773DD"/>
    <w:rsid w:val="00D77413"/>
    <w:rsid w:val="00D82759"/>
    <w:rsid w:val="00D83724"/>
    <w:rsid w:val="00D837F2"/>
    <w:rsid w:val="00D86DE4"/>
    <w:rsid w:val="00D87586"/>
    <w:rsid w:val="00D91331"/>
    <w:rsid w:val="00D91CAB"/>
    <w:rsid w:val="00D92368"/>
    <w:rsid w:val="00D941C2"/>
    <w:rsid w:val="00D943F2"/>
    <w:rsid w:val="00DA503D"/>
    <w:rsid w:val="00DA5A5E"/>
    <w:rsid w:val="00DA6490"/>
    <w:rsid w:val="00DA6DBB"/>
    <w:rsid w:val="00DB09E7"/>
    <w:rsid w:val="00DB1766"/>
    <w:rsid w:val="00DB1C96"/>
    <w:rsid w:val="00DB375B"/>
    <w:rsid w:val="00DC632A"/>
    <w:rsid w:val="00DC71E7"/>
    <w:rsid w:val="00DD1AF6"/>
    <w:rsid w:val="00DE2022"/>
    <w:rsid w:val="00DE2DC6"/>
    <w:rsid w:val="00DF0ED9"/>
    <w:rsid w:val="00DF1AF8"/>
    <w:rsid w:val="00DF2397"/>
    <w:rsid w:val="00DF4B17"/>
    <w:rsid w:val="00E06755"/>
    <w:rsid w:val="00E06F5A"/>
    <w:rsid w:val="00E139C5"/>
    <w:rsid w:val="00E162D2"/>
    <w:rsid w:val="00E23BFA"/>
    <w:rsid w:val="00E23F1D"/>
    <w:rsid w:val="00E30CD6"/>
    <w:rsid w:val="00E34F5D"/>
    <w:rsid w:val="00E36361"/>
    <w:rsid w:val="00E373EE"/>
    <w:rsid w:val="00E4133C"/>
    <w:rsid w:val="00E42941"/>
    <w:rsid w:val="00E438E3"/>
    <w:rsid w:val="00E44381"/>
    <w:rsid w:val="00E448B6"/>
    <w:rsid w:val="00E45335"/>
    <w:rsid w:val="00E506A0"/>
    <w:rsid w:val="00E52DA6"/>
    <w:rsid w:val="00E54B40"/>
    <w:rsid w:val="00E55AE9"/>
    <w:rsid w:val="00E638FF"/>
    <w:rsid w:val="00E671BD"/>
    <w:rsid w:val="00E73665"/>
    <w:rsid w:val="00E7516A"/>
    <w:rsid w:val="00E76D71"/>
    <w:rsid w:val="00E816FC"/>
    <w:rsid w:val="00E87FBC"/>
    <w:rsid w:val="00E90A60"/>
    <w:rsid w:val="00E94D73"/>
    <w:rsid w:val="00EA6128"/>
    <w:rsid w:val="00EB1B57"/>
    <w:rsid w:val="00EB1CC2"/>
    <w:rsid w:val="00EB1D57"/>
    <w:rsid w:val="00EB3E4C"/>
    <w:rsid w:val="00ED4041"/>
    <w:rsid w:val="00ED47BC"/>
    <w:rsid w:val="00EE1A80"/>
    <w:rsid w:val="00EE51F2"/>
    <w:rsid w:val="00EF1882"/>
    <w:rsid w:val="00EF3893"/>
    <w:rsid w:val="00EF46DD"/>
    <w:rsid w:val="00F114FD"/>
    <w:rsid w:val="00F1520E"/>
    <w:rsid w:val="00F23DFF"/>
    <w:rsid w:val="00F337AC"/>
    <w:rsid w:val="00F40D53"/>
    <w:rsid w:val="00F4525C"/>
    <w:rsid w:val="00F4548D"/>
    <w:rsid w:val="00F464D8"/>
    <w:rsid w:val="00F47B7F"/>
    <w:rsid w:val="00F5081A"/>
    <w:rsid w:val="00F51A4B"/>
    <w:rsid w:val="00F61B8A"/>
    <w:rsid w:val="00F70E0B"/>
    <w:rsid w:val="00F7665E"/>
    <w:rsid w:val="00F811CB"/>
    <w:rsid w:val="00F81AA4"/>
    <w:rsid w:val="00F83DB5"/>
    <w:rsid w:val="00F85F86"/>
    <w:rsid w:val="00F8685C"/>
    <w:rsid w:val="00F90FB3"/>
    <w:rsid w:val="00F93694"/>
    <w:rsid w:val="00F9544F"/>
    <w:rsid w:val="00F95799"/>
    <w:rsid w:val="00FA080C"/>
    <w:rsid w:val="00FA33AE"/>
    <w:rsid w:val="00FB34B6"/>
    <w:rsid w:val="00FB542A"/>
    <w:rsid w:val="00FB56CD"/>
    <w:rsid w:val="00FB665F"/>
    <w:rsid w:val="00FB7957"/>
    <w:rsid w:val="00FC2FF6"/>
    <w:rsid w:val="00FC42E3"/>
    <w:rsid w:val="00FD0370"/>
    <w:rsid w:val="00FD1C20"/>
    <w:rsid w:val="00FD23A4"/>
    <w:rsid w:val="00FD5C6A"/>
    <w:rsid w:val="00FD6855"/>
    <w:rsid w:val="00FD7794"/>
    <w:rsid w:val="00FE2F2D"/>
    <w:rsid w:val="00FF1F02"/>
    <w:rsid w:val="00FF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81420"/>
    <w:rPr>
      <w:lang w:val="en-AU"/>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7C05C0"/>
  </w:style>
  <w:style w:type="paragraph" w:customStyle="1" w:styleId="VCAAHeading3">
    <w:name w:val="VCAA Heading 3"/>
    <w:next w:val="VCAAbody"/>
    <w:qFormat/>
    <w:rsid w:val="00C421F4"/>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831200"/>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3D2510"/>
    <w:pPr>
      <w:spacing w:before="80" w:after="80"/>
    </w:pPr>
    <w:rPr>
      <w:color w:val="auto"/>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513FD2"/>
    <w:pPr>
      <w:tabs>
        <w:tab w:val="right" w:leader="dot" w:pos="9639"/>
      </w:tabs>
      <w:spacing w:before="240" w:after="100" w:line="240" w:lineRule="auto"/>
      <w:ind w:right="567"/>
      <w:jc w:val="both"/>
    </w:pPr>
    <w:rPr>
      <w:rFonts w:ascii="Arial" w:eastAsia="Times New Roman" w:hAnsi="Arial" w:cs="Arial"/>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list1">
    <w:name w:val="VCAA worksheet instructions list 1"/>
    <w:basedOn w:val="VCAAbody"/>
    <w:qFormat/>
    <w:rsid w:val="00F51A4B"/>
    <w:pPr>
      <w:spacing w:before="240" w:after="240" w:line="240" w:lineRule="exact"/>
      <w:ind w:left="567" w:hanging="567"/>
    </w:pPr>
    <w:rPr>
      <w:b/>
      <w:lang w:val="en-AU"/>
    </w:rPr>
  </w:style>
  <w:style w:type="character" w:customStyle="1" w:styleId="UnresolvedMention1">
    <w:name w:val="Unresolved Mention1"/>
    <w:basedOn w:val="DefaultParagraphFont"/>
    <w:uiPriority w:val="99"/>
    <w:semiHidden/>
    <w:unhideWhenUsed/>
    <w:rsid w:val="009E2850"/>
    <w:rPr>
      <w:color w:val="605E5C"/>
      <w:shd w:val="clear" w:color="auto" w:fill="E1DFDD"/>
    </w:rPr>
  </w:style>
  <w:style w:type="paragraph" w:styleId="ListParagraph">
    <w:name w:val="List Paragraph"/>
    <w:basedOn w:val="Normal"/>
    <w:uiPriority w:val="34"/>
    <w:qFormat/>
    <w:rsid w:val="009E2850"/>
    <w:pPr>
      <w:ind w:left="720"/>
      <w:contextualSpacing/>
    </w:pPr>
    <w:rPr>
      <w:rFonts w:ascii="Comic Sans MS" w:hAnsi="Comic Sans MS"/>
      <w:color w:val="0F243E" w:themeColor="text2" w:themeShade="80"/>
      <w:sz w:val="20"/>
      <w:szCs w:val="20"/>
      <w:lang w:val="en-GB"/>
    </w:rPr>
  </w:style>
  <w:style w:type="character" w:styleId="Strong">
    <w:name w:val="Strong"/>
    <w:basedOn w:val="DefaultParagraphFont"/>
    <w:uiPriority w:val="22"/>
    <w:qFormat/>
    <w:rsid w:val="009E2850"/>
    <w:rPr>
      <w:b/>
      <w:bCs/>
    </w:rPr>
  </w:style>
  <w:style w:type="table" w:styleId="GridTable4-Accent6">
    <w:name w:val="Grid Table 4 Accent 6"/>
    <w:basedOn w:val="TableNormal"/>
    <w:uiPriority w:val="49"/>
    <w:rsid w:val="009E2850"/>
    <w:pPr>
      <w:spacing w:after="0" w:line="240" w:lineRule="auto"/>
    </w:pPr>
    <w:rPr>
      <w:lang w:val="en-AU"/>
    </w:r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color w:val="FFFFFF" w:themeColor="background1"/>
      </w:rPr>
      <w:tblPr/>
      <w:tcPr>
        <w:tcBorders>
          <w:top w:val="single" w:sz="4" w:space="0" w:color="517AB7" w:themeColor="accent6"/>
          <w:left w:val="single" w:sz="4" w:space="0" w:color="517AB7" w:themeColor="accent6"/>
          <w:bottom w:val="single" w:sz="4" w:space="0" w:color="517AB7" w:themeColor="accent6"/>
          <w:right w:val="single" w:sz="4" w:space="0" w:color="517AB7" w:themeColor="accent6"/>
          <w:insideH w:val="nil"/>
          <w:insideV w:val="nil"/>
        </w:tcBorders>
        <w:shd w:val="clear" w:color="auto" w:fill="517AB7" w:themeFill="accent6"/>
      </w:tcPr>
    </w:tblStylePr>
    <w:tblStylePr w:type="lastRow">
      <w:rPr>
        <w:b/>
        <w:bCs/>
      </w:rPr>
      <w:tblPr/>
      <w:tcPr>
        <w:tcBorders>
          <w:top w:val="double" w:sz="4" w:space="0" w:color="517AB7" w:themeColor="accent6"/>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paragraph" w:customStyle="1" w:styleId="VCAAbulletlevel3">
    <w:name w:val="VCAA bullet level 3"/>
    <w:qFormat/>
    <w:rsid w:val="001D3811"/>
    <w:pPr>
      <w:ind w:left="1134" w:hanging="567"/>
      <w:contextualSpacing/>
    </w:pPr>
    <w:rPr>
      <w:rFonts w:asciiTheme="majorHAnsi" w:hAnsiTheme="majorHAnsi" w:cstheme="majorHAnsi"/>
      <w:b/>
      <w:sz w:val="20"/>
      <w:szCs w:val="20"/>
    </w:rPr>
  </w:style>
  <w:style w:type="paragraph" w:customStyle="1" w:styleId="VCAAworksheetinstructionslist2">
    <w:name w:val="VCAA worksheet instructions list 2"/>
    <w:basedOn w:val="VCAAworksheetinstructionslist1"/>
    <w:qFormat/>
    <w:rsid w:val="00570AA6"/>
    <w:pPr>
      <w:ind w:left="1134"/>
      <w:contextualSpacing/>
    </w:pPr>
  </w:style>
  <w:style w:type="paragraph" w:customStyle="1" w:styleId="VCAAlist1">
    <w:name w:val="VCAA list 1"/>
    <w:basedOn w:val="VCAAbody"/>
    <w:qFormat/>
    <w:rsid w:val="001D3811"/>
    <w:pPr>
      <w:ind w:left="567" w:hanging="567"/>
    </w:pPr>
  </w:style>
  <w:style w:type="paragraph" w:customStyle="1" w:styleId="VCAAworksheetinstructions">
    <w:name w:val="VCAA worksheet instructions"/>
    <w:basedOn w:val="VCAAworksheetinstructionslist1"/>
    <w:qFormat/>
    <w:rsid w:val="00FF2FBB"/>
    <w:pPr>
      <w:ind w:left="0" w:firstLine="0"/>
    </w:pPr>
  </w:style>
  <w:style w:type="paragraph" w:customStyle="1" w:styleId="VCAAworksheetinstructionsbold">
    <w:name w:val="VCAA worksheet instructions (bold)"/>
    <w:basedOn w:val="Normal"/>
    <w:qFormat/>
    <w:rsid w:val="006F16E7"/>
    <w:pPr>
      <w:spacing w:before="240" w:after="240" w:line="280" w:lineRule="exact"/>
    </w:pPr>
    <w:rPr>
      <w:rFonts w:asciiTheme="majorHAnsi" w:hAnsiTheme="majorHAnsi" w:cs="Arial"/>
      <w:b/>
      <w:color w:val="000000" w:themeColor="text1"/>
      <w:sz w:val="20"/>
    </w:rPr>
  </w:style>
  <w:style w:type="table" w:styleId="ListTable3-Accent1">
    <w:name w:val="List Table 3 Accent 1"/>
    <w:basedOn w:val="TableNormal"/>
    <w:uiPriority w:val="48"/>
    <w:rsid w:val="00576F06"/>
    <w:pPr>
      <w:spacing w:after="0" w:line="240" w:lineRule="auto"/>
    </w:pPr>
    <w:tblPr>
      <w:tblStyleRowBandSize w:val="1"/>
      <w:tblStyleColBandSize w:val="1"/>
      <w:tblBorders>
        <w:top w:val="single" w:sz="4" w:space="0" w:color="0099E3" w:themeColor="accent1"/>
        <w:left w:val="single" w:sz="4" w:space="0" w:color="0099E3" w:themeColor="accent1"/>
        <w:bottom w:val="single" w:sz="4" w:space="0" w:color="0099E3" w:themeColor="accent1"/>
        <w:right w:val="single" w:sz="4" w:space="0" w:color="0099E3" w:themeColor="accent1"/>
      </w:tblBorders>
    </w:tblPr>
    <w:tblStylePr w:type="firstRow">
      <w:rPr>
        <w:b/>
        <w:bCs/>
        <w:color w:val="FFFFFF" w:themeColor="background1"/>
      </w:rPr>
      <w:tblPr/>
      <w:tcPr>
        <w:shd w:val="clear" w:color="auto" w:fill="0099E3" w:themeFill="accent1"/>
      </w:tcPr>
    </w:tblStylePr>
    <w:tblStylePr w:type="lastRow">
      <w:rPr>
        <w:b/>
        <w:bCs/>
      </w:rPr>
      <w:tblPr/>
      <w:tcPr>
        <w:tcBorders>
          <w:top w:val="double" w:sz="4" w:space="0" w:color="0099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E3" w:themeColor="accent1"/>
          <w:right w:val="single" w:sz="4" w:space="0" w:color="0099E3" w:themeColor="accent1"/>
        </w:tcBorders>
      </w:tcPr>
    </w:tblStylePr>
    <w:tblStylePr w:type="band1Horz">
      <w:tblPr/>
      <w:tcPr>
        <w:tcBorders>
          <w:top w:val="single" w:sz="4" w:space="0" w:color="0099E3" w:themeColor="accent1"/>
          <w:bottom w:val="single" w:sz="4" w:space="0" w:color="0099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E3" w:themeColor="accent1"/>
          <w:left w:val="nil"/>
        </w:tcBorders>
      </w:tcPr>
    </w:tblStylePr>
    <w:tblStylePr w:type="swCell">
      <w:tblPr/>
      <w:tcPr>
        <w:tcBorders>
          <w:top w:val="double" w:sz="4" w:space="0" w:color="0099E3" w:themeColor="accent1"/>
          <w:right w:val="nil"/>
        </w:tcBorders>
      </w:tcPr>
    </w:tblStylePr>
  </w:style>
  <w:style w:type="table" w:styleId="ListTable7Colorful-Accent1">
    <w:name w:val="List Table 7 Colorful Accent 1"/>
    <w:basedOn w:val="TableNormal"/>
    <w:uiPriority w:val="52"/>
    <w:rsid w:val="00576F06"/>
    <w:pPr>
      <w:spacing w:after="0" w:line="240" w:lineRule="auto"/>
    </w:pPr>
    <w:rPr>
      <w:color w:val="0072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E3" w:themeColor="accent1"/>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576F0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bottom w:val="single" w:sz="4" w:space="0" w:color="55C7FF" w:themeColor="accent1" w:themeTint="99"/>
        </w:tcBorders>
      </w:tcPr>
    </w:tblStylePr>
    <w:tblStylePr w:type="nwCell">
      <w:tblPr/>
      <w:tcPr>
        <w:tcBorders>
          <w:bottom w:val="single" w:sz="4" w:space="0" w:color="55C7FF" w:themeColor="accent1" w:themeTint="99"/>
        </w:tcBorders>
      </w:tcPr>
    </w:tblStylePr>
    <w:tblStylePr w:type="seCell">
      <w:tblPr/>
      <w:tcPr>
        <w:tcBorders>
          <w:top w:val="single" w:sz="4" w:space="0" w:color="55C7FF" w:themeColor="accent1" w:themeTint="99"/>
        </w:tcBorders>
      </w:tcPr>
    </w:tblStylePr>
    <w:tblStylePr w:type="swCell">
      <w:tblPr/>
      <w:tcPr>
        <w:tcBorders>
          <w:top w:val="single" w:sz="4" w:space="0" w:color="55C7FF" w:themeColor="accent1" w:themeTint="99"/>
        </w:tcBorders>
      </w:tcPr>
    </w:tblStylePr>
  </w:style>
  <w:style w:type="character" w:customStyle="1" w:styleId="UnresolvedMention2">
    <w:name w:val="Unresolved Mention2"/>
    <w:basedOn w:val="DefaultParagraphFont"/>
    <w:uiPriority w:val="99"/>
    <w:semiHidden/>
    <w:unhideWhenUsed/>
    <w:rsid w:val="00D9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kingston.vic.gov.au/About-Us/Plans-Policies-and-News/Council-Plan-and-Budg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65F6F"/>
    <w:rsid w:val="000877AD"/>
    <w:rsid w:val="000F2CA2"/>
    <w:rsid w:val="00191F5C"/>
    <w:rsid w:val="00266E53"/>
    <w:rsid w:val="00295E38"/>
    <w:rsid w:val="002A0362"/>
    <w:rsid w:val="002A2863"/>
    <w:rsid w:val="002B64F5"/>
    <w:rsid w:val="002D58D0"/>
    <w:rsid w:val="0034533E"/>
    <w:rsid w:val="00365A62"/>
    <w:rsid w:val="003F022A"/>
    <w:rsid w:val="004567A0"/>
    <w:rsid w:val="005019E4"/>
    <w:rsid w:val="005A2B9A"/>
    <w:rsid w:val="008455EC"/>
    <w:rsid w:val="008B2AF1"/>
    <w:rsid w:val="00984856"/>
    <w:rsid w:val="00A052EA"/>
    <w:rsid w:val="00A446C8"/>
    <w:rsid w:val="00A816FF"/>
    <w:rsid w:val="00B7765B"/>
    <w:rsid w:val="00B77E93"/>
    <w:rsid w:val="00C47337"/>
    <w:rsid w:val="00C54673"/>
    <w:rsid w:val="00C84D83"/>
    <w:rsid w:val="00CA31F3"/>
    <w:rsid w:val="00D24287"/>
    <w:rsid w:val="00D3689F"/>
    <w:rsid w:val="00DD0642"/>
    <w:rsid w:val="00E53393"/>
    <w:rsid w:val="00F22730"/>
    <w:rsid w:val="00F94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F947-7875-42F2-85BB-6E870358F780}"/>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B7ABFAE-4BEF-4AA1-B92E-C60E3A6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ncial literacy – Government budgets, Levels 9 and 10, Economics and Business, worksheets</vt:lpstr>
    </vt:vector>
  </TitlesOfParts>
  <Company>VCAA</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Government budgets, Levels 9 and 10, Economics and Business, resources</dc:title>
  <dc:creator>vcaa@edumail.vic.gov.au</dc:creator>
  <cp:keywords>banking; financial literacy</cp:keywords>
  <cp:lastModifiedBy>Garner, Georgina K</cp:lastModifiedBy>
  <cp:revision>5</cp:revision>
  <dcterms:created xsi:type="dcterms:W3CDTF">2021-04-16T01:40:00Z</dcterms:created>
  <dcterms:modified xsi:type="dcterms:W3CDTF">2021-04-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